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F97A5" w14:textId="287DA27E" w:rsidR="002C256E" w:rsidRDefault="00A56867">
      <w:pPr>
        <w:pStyle w:val="TOC1"/>
        <w:jc w:val="center"/>
        <w:rPr>
          <w:rFonts w:ascii="微软雅黑" w:eastAsia="微软雅黑" w:hAnsi="微软雅黑" w:cs="微软雅黑"/>
          <w:b w:val="0"/>
          <w:bCs w:val="0"/>
          <w:i w:val="0"/>
          <w:iCs w:val="0"/>
          <w:sz w:val="36"/>
          <w:szCs w:val="36"/>
        </w:rPr>
      </w:pPr>
      <w:proofErr w:type="spellStart"/>
      <w:r>
        <w:rPr>
          <w:rFonts w:ascii="微软雅黑" w:eastAsia="微软雅黑" w:hAnsi="微软雅黑" w:cs="微软雅黑"/>
          <w:b w:val="0"/>
          <w:bCs w:val="0"/>
          <w:i w:val="0"/>
          <w:iCs w:val="0"/>
          <w:sz w:val="36"/>
          <w:szCs w:val="36"/>
        </w:rPr>
        <w:t>AgentStar</w:t>
      </w:r>
      <w:proofErr w:type="spellEnd"/>
      <w:r>
        <w:rPr>
          <w:rFonts w:ascii="微软雅黑" w:eastAsia="微软雅黑" w:hAnsi="微软雅黑" w:cs="微软雅黑" w:hint="eastAsia"/>
          <w:b w:val="0"/>
          <w:bCs w:val="0"/>
          <w:i w:val="0"/>
          <w:iCs w:val="0"/>
          <w:sz w:val="36"/>
          <w:szCs w:val="36"/>
        </w:rPr>
        <w:t>数据交互</w:t>
      </w:r>
      <w:r w:rsidR="008814E1" w:rsidRPr="008814E1">
        <w:rPr>
          <w:rFonts w:ascii="微软雅黑" w:eastAsia="微软雅黑" w:hAnsi="微软雅黑" w:cs="微软雅黑" w:hint="eastAsia"/>
          <w:b w:val="0"/>
          <w:bCs w:val="0"/>
          <w:i w:val="0"/>
          <w:iCs w:val="0"/>
          <w:sz w:val="36"/>
          <w:szCs w:val="36"/>
        </w:rPr>
        <w:t>接口文档</w:t>
      </w:r>
    </w:p>
    <w:p w14:paraId="7CF04B3F" w14:textId="77777777" w:rsidR="002C256E" w:rsidRDefault="002C256E" w:rsidP="00D16AE8">
      <w:pPr>
        <w:rPr>
          <w:rFonts w:ascii="微软雅黑" w:eastAsia="微软雅黑" w:hAnsi="微软雅黑" w:cs="微软雅黑"/>
          <w:sz w:val="36"/>
          <w:szCs w:val="36"/>
        </w:rPr>
      </w:pPr>
    </w:p>
    <w:sdt>
      <w:sdtPr>
        <w:rPr>
          <w:rFonts w:ascii="宋体" w:eastAsia="宋体" w:hAnsi="宋体"/>
          <w:sz w:val="21"/>
        </w:rPr>
        <w:id w:val="14747576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sz w:val="24"/>
        </w:rPr>
      </w:sdtEndPr>
      <w:sdtContent>
        <w:p w14:paraId="29839C16" w14:textId="77777777" w:rsidR="002C256E" w:rsidRDefault="008B5D09">
          <w:pPr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1A88701D" w14:textId="375AFA04" w:rsidR="00607505" w:rsidRDefault="008B5D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1"/>
            </w:rPr>
          </w:pPr>
          <w:r>
            <w:rPr>
              <w:rFonts w:eastAsia="Times New Roman"/>
              <w:b w:val="0"/>
              <w:lang w:val="zh-CN"/>
            </w:rPr>
            <w:fldChar w:fldCharType="begin"/>
          </w:r>
          <w:r>
            <w:rPr>
              <w:rFonts w:eastAsia="Times New Roman"/>
              <w:b w:val="0"/>
              <w:lang w:val="zh-CN"/>
            </w:rPr>
            <w:instrText xml:space="preserve">TOC \o "1-2" \h \u </w:instrText>
          </w:r>
          <w:r>
            <w:rPr>
              <w:rFonts w:eastAsia="Times New Roman"/>
              <w:b w:val="0"/>
              <w:lang w:val="zh-CN"/>
            </w:rPr>
            <w:fldChar w:fldCharType="separate"/>
          </w:r>
          <w:hyperlink w:anchor="_Toc108426999" w:history="1">
            <w:r w:rsidR="00607505" w:rsidRPr="000A10EF">
              <w:rPr>
                <w:rStyle w:val="aa"/>
                <w:rFonts w:ascii="微软雅黑" w:eastAsia="微软雅黑" w:hAnsi="微软雅黑"/>
                <w:noProof/>
              </w:rPr>
              <w:t>文档记录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6999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3</w:t>
            </w:r>
            <w:r w:rsidR="00607505">
              <w:rPr>
                <w:noProof/>
              </w:rPr>
              <w:fldChar w:fldCharType="end"/>
            </w:r>
          </w:hyperlink>
        </w:p>
        <w:p w14:paraId="7F41CA2B" w14:textId="2842672C" w:rsidR="00607505" w:rsidRDefault="003C5BF1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1"/>
            </w:rPr>
          </w:pPr>
          <w:hyperlink w:anchor="_Toc108427000" w:history="1">
            <w:r w:rsidR="00607505" w:rsidRPr="000A10EF">
              <w:rPr>
                <w:rStyle w:val="aa"/>
                <w:rFonts w:ascii="微软雅黑" w:eastAsia="微软雅黑" w:hAnsi="微软雅黑" w:cs="微软雅黑"/>
                <w:noProof/>
              </w:rPr>
              <w:t>一、</w:t>
            </w:r>
            <w:r w:rsidR="0060750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kern w:val="2"/>
                <w:sz w:val="21"/>
              </w:rPr>
              <w:tab/>
            </w:r>
            <w:r w:rsidR="00607505" w:rsidRPr="000A10EF">
              <w:rPr>
                <w:rStyle w:val="aa"/>
                <w:rFonts w:ascii="微软雅黑" w:eastAsia="微软雅黑" w:hAnsi="微软雅黑" w:cs="微软雅黑"/>
                <w:noProof/>
              </w:rPr>
              <w:t>对外接口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0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4</w:t>
            </w:r>
            <w:r w:rsidR="00607505">
              <w:rPr>
                <w:noProof/>
              </w:rPr>
              <w:fldChar w:fldCharType="end"/>
            </w:r>
          </w:hyperlink>
        </w:p>
        <w:p w14:paraId="19F5D852" w14:textId="6B8496A6" w:rsidR="00607505" w:rsidRDefault="003C5B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1"/>
            </w:rPr>
          </w:pPr>
          <w:hyperlink w:anchor="_Toc108427001" w:history="1">
            <w:r w:rsidR="00607505" w:rsidRPr="000A10EF">
              <w:rPr>
                <w:rStyle w:val="aa"/>
                <w:rFonts w:ascii="微软雅黑" w:eastAsia="微软雅黑" w:hAnsi="微软雅黑"/>
                <w:noProof/>
              </w:rPr>
              <w:t>摘要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1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4</w:t>
            </w:r>
            <w:r w:rsidR="00607505">
              <w:rPr>
                <w:noProof/>
              </w:rPr>
              <w:fldChar w:fldCharType="end"/>
            </w:r>
          </w:hyperlink>
        </w:p>
        <w:p w14:paraId="07788FA5" w14:textId="2BCBC24C" w:rsidR="00607505" w:rsidRDefault="003C5B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1"/>
            </w:rPr>
          </w:pPr>
          <w:hyperlink w:anchor="_Toc108427002" w:history="1">
            <w:r w:rsidR="00607505" w:rsidRPr="000A10EF">
              <w:rPr>
                <w:rStyle w:val="aa"/>
                <w:rFonts w:ascii="微软雅黑" w:eastAsia="微软雅黑" w:hAnsi="微软雅黑"/>
                <w:noProof/>
              </w:rPr>
              <w:t>接口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2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4</w:t>
            </w:r>
            <w:r w:rsidR="00607505">
              <w:rPr>
                <w:noProof/>
              </w:rPr>
              <w:fldChar w:fldCharType="end"/>
            </w:r>
          </w:hyperlink>
        </w:p>
        <w:p w14:paraId="372B55DA" w14:textId="4A2E838D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3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通用说明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3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4</w:t>
            </w:r>
            <w:r w:rsidR="00607505">
              <w:rPr>
                <w:noProof/>
              </w:rPr>
              <w:fldChar w:fldCharType="end"/>
            </w:r>
          </w:hyperlink>
        </w:p>
        <w:p w14:paraId="14896CC8" w14:textId="5637A576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4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上传客户综合资料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4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4</w:t>
            </w:r>
            <w:r w:rsidR="00607505">
              <w:rPr>
                <w:noProof/>
              </w:rPr>
              <w:fldChar w:fldCharType="end"/>
            </w:r>
          </w:hyperlink>
        </w:p>
        <w:p w14:paraId="771EED4D" w14:textId="13FBBF88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5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上传客户个人资料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5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5</w:t>
            </w:r>
            <w:r w:rsidR="00607505">
              <w:rPr>
                <w:noProof/>
              </w:rPr>
              <w:fldChar w:fldCharType="end"/>
            </w:r>
          </w:hyperlink>
        </w:p>
        <w:p w14:paraId="78828919" w14:textId="7FE191F7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6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上传客户教育背景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6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7</w:t>
            </w:r>
            <w:r w:rsidR="00607505">
              <w:rPr>
                <w:noProof/>
              </w:rPr>
              <w:fldChar w:fldCharType="end"/>
            </w:r>
          </w:hyperlink>
        </w:p>
        <w:p w14:paraId="42D2741A" w14:textId="3A267082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7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上传客户工作经验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7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8</w:t>
            </w:r>
            <w:r w:rsidR="00607505">
              <w:rPr>
                <w:noProof/>
              </w:rPr>
              <w:fldChar w:fldCharType="end"/>
            </w:r>
          </w:hyperlink>
        </w:p>
        <w:p w14:paraId="1EBCD234" w14:textId="219E0FB3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8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获取客户个人资料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8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0</w:t>
            </w:r>
            <w:r w:rsidR="00607505">
              <w:rPr>
                <w:noProof/>
              </w:rPr>
              <w:fldChar w:fldCharType="end"/>
            </w:r>
          </w:hyperlink>
        </w:p>
        <w:p w14:paraId="4CD8D6AD" w14:textId="3A6072DA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09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获取客户教育背景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09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2</w:t>
            </w:r>
            <w:r w:rsidR="00607505">
              <w:rPr>
                <w:noProof/>
              </w:rPr>
              <w:fldChar w:fldCharType="end"/>
            </w:r>
          </w:hyperlink>
        </w:p>
        <w:p w14:paraId="35B0971F" w14:textId="3F2CEEE9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0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获取客户工作背景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0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3</w:t>
            </w:r>
            <w:r w:rsidR="00607505">
              <w:rPr>
                <w:noProof/>
              </w:rPr>
              <w:fldChar w:fldCharType="end"/>
            </w:r>
          </w:hyperlink>
        </w:p>
        <w:p w14:paraId="52A245CB" w14:textId="7B9A5F9C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1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删除客户一条教育背景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1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4</w:t>
            </w:r>
            <w:r w:rsidR="00607505">
              <w:rPr>
                <w:noProof/>
              </w:rPr>
              <w:fldChar w:fldCharType="end"/>
            </w:r>
          </w:hyperlink>
        </w:p>
        <w:p w14:paraId="365C6C2A" w14:textId="499F0D0A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2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删除客户一条工作经历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2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5</w:t>
            </w:r>
            <w:r w:rsidR="00607505">
              <w:rPr>
                <w:noProof/>
              </w:rPr>
              <w:fldChar w:fldCharType="end"/>
            </w:r>
          </w:hyperlink>
        </w:p>
        <w:p w14:paraId="12AE64EC" w14:textId="51500E6E" w:rsidR="00607505" w:rsidRDefault="003C5B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1"/>
            </w:rPr>
          </w:pPr>
          <w:hyperlink w:anchor="_Toc108427013" w:history="1">
            <w:r w:rsidR="00607505" w:rsidRPr="000A10EF">
              <w:rPr>
                <w:rStyle w:val="aa"/>
                <w:rFonts w:ascii="微软雅黑" w:eastAsia="微软雅黑" w:hAnsi="微软雅黑"/>
                <w:noProof/>
              </w:rPr>
              <w:t>附录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3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5</w:t>
            </w:r>
            <w:r w:rsidR="00607505">
              <w:rPr>
                <w:noProof/>
              </w:rPr>
              <w:fldChar w:fldCharType="end"/>
            </w:r>
          </w:hyperlink>
        </w:p>
        <w:p w14:paraId="47626728" w14:textId="0DC773D0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4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婚姻状态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4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5</w:t>
            </w:r>
            <w:r w:rsidR="00607505">
              <w:rPr>
                <w:noProof/>
              </w:rPr>
              <w:fldChar w:fldCharType="end"/>
            </w:r>
          </w:hyperlink>
        </w:p>
        <w:p w14:paraId="251C56EE" w14:textId="12C6EA99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5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签证主类别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5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6</w:t>
            </w:r>
            <w:r w:rsidR="00607505">
              <w:rPr>
                <w:noProof/>
              </w:rPr>
              <w:fldChar w:fldCharType="end"/>
            </w:r>
          </w:hyperlink>
        </w:p>
        <w:p w14:paraId="4B3FA36E" w14:textId="31288B6A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6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从何处知道我们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6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6</w:t>
            </w:r>
            <w:r w:rsidR="00607505">
              <w:rPr>
                <w:noProof/>
              </w:rPr>
              <w:fldChar w:fldCharType="end"/>
            </w:r>
          </w:hyperlink>
        </w:p>
        <w:p w14:paraId="636D8AED" w14:textId="73092773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7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学历列表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7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7</w:t>
            </w:r>
            <w:r w:rsidR="00607505">
              <w:rPr>
                <w:noProof/>
              </w:rPr>
              <w:fldChar w:fldCharType="end"/>
            </w:r>
          </w:hyperlink>
        </w:p>
        <w:p w14:paraId="7C778960" w14:textId="2EAB8137" w:rsidR="00607505" w:rsidRDefault="003C5B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4"/>
            </w:rPr>
          </w:pPr>
          <w:hyperlink w:anchor="_Toc108427018" w:history="1">
            <w:r w:rsidR="00607505" w:rsidRPr="000A10EF">
              <w:rPr>
                <w:rStyle w:val="aa"/>
                <w:rFonts w:ascii="Microsoft YaHei Light" w:eastAsia="Microsoft YaHei Light" w:hAnsi="Microsoft YaHei Light" w:cs="Microsoft YaHei Light"/>
                <w:noProof/>
              </w:rPr>
              <w:t>国家列表</w:t>
            </w:r>
            <w:r w:rsidR="00607505">
              <w:rPr>
                <w:noProof/>
              </w:rPr>
              <w:tab/>
            </w:r>
            <w:r w:rsidR="00607505">
              <w:rPr>
                <w:noProof/>
              </w:rPr>
              <w:fldChar w:fldCharType="begin"/>
            </w:r>
            <w:r w:rsidR="00607505">
              <w:rPr>
                <w:noProof/>
              </w:rPr>
              <w:instrText xml:space="preserve"> PAGEREF _Toc108427018 \h </w:instrText>
            </w:r>
            <w:r w:rsidR="00607505">
              <w:rPr>
                <w:noProof/>
              </w:rPr>
            </w:r>
            <w:r w:rsidR="00607505">
              <w:rPr>
                <w:noProof/>
              </w:rPr>
              <w:fldChar w:fldCharType="separate"/>
            </w:r>
            <w:r w:rsidR="00607505">
              <w:rPr>
                <w:noProof/>
              </w:rPr>
              <w:t>17</w:t>
            </w:r>
            <w:r w:rsidR="00607505">
              <w:rPr>
                <w:noProof/>
              </w:rPr>
              <w:fldChar w:fldCharType="end"/>
            </w:r>
          </w:hyperlink>
        </w:p>
        <w:p w14:paraId="0EBE20BA" w14:textId="10DE1B91" w:rsidR="002C256E" w:rsidRPr="00D16AE8" w:rsidRDefault="008B5D09">
          <w:pPr>
            <w:rPr>
              <w:rFonts w:eastAsiaTheme="minorEastAsia"/>
              <w:b/>
            </w:rPr>
            <w:sectPr w:rsidR="002C256E" w:rsidRPr="00D16AE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</w:rPr>
            <w:fldChar w:fldCharType="end"/>
          </w:r>
        </w:p>
      </w:sdtContent>
    </w:sdt>
    <w:p w14:paraId="52CF5F23" w14:textId="77777777" w:rsidR="002C256E" w:rsidRDefault="008B5D09">
      <w:pPr>
        <w:pStyle w:val="1"/>
        <w:jc w:val="both"/>
        <w:rPr>
          <w:rFonts w:ascii="微软雅黑" w:eastAsia="微软雅黑" w:hAnsi="微软雅黑"/>
        </w:rPr>
      </w:pPr>
      <w:bookmarkStart w:id="0" w:name="_Toc3305"/>
      <w:bookmarkStart w:id="1" w:name="_Toc21118"/>
      <w:bookmarkStart w:id="2" w:name="_Toc108426999"/>
      <w:r>
        <w:rPr>
          <w:rFonts w:ascii="微软雅黑" w:eastAsia="微软雅黑" w:hAnsi="微软雅黑" w:hint="eastAsia"/>
        </w:rPr>
        <w:lastRenderedPageBreak/>
        <w:t>文档记录</w:t>
      </w:r>
      <w:bookmarkEnd w:id="0"/>
      <w:bookmarkEnd w:id="1"/>
      <w:bookmarkEnd w:id="2"/>
    </w:p>
    <w:tbl>
      <w:tblPr>
        <w:tblW w:w="8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275"/>
        <w:gridCol w:w="4543"/>
        <w:gridCol w:w="1611"/>
      </w:tblGrid>
      <w:tr w:rsidR="002C256E" w14:paraId="6DFE1B90" w14:textId="77777777">
        <w:trPr>
          <w:jc w:val="center"/>
        </w:trPr>
        <w:tc>
          <w:tcPr>
            <w:tcW w:w="1093" w:type="dxa"/>
          </w:tcPr>
          <w:p w14:paraId="7881AF42" w14:textId="77777777" w:rsidR="002C256E" w:rsidRDefault="008B5D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</w:t>
            </w:r>
            <w:r>
              <w:rPr>
                <w:rFonts w:ascii="微软雅黑" w:eastAsia="微软雅黑" w:hAnsi="微软雅黑"/>
              </w:rPr>
              <w:t>本号</w:t>
            </w:r>
          </w:p>
        </w:tc>
        <w:tc>
          <w:tcPr>
            <w:tcW w:w="1275" w:type="dxa"/>
          </w:tcPr>
          <w:p w14:paraId="222D663F" w14:textId="77777777" w:rsidR="002C256E" w:rsidRDefault="008B5D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4543" w:type="dxa"/>
          </w:tcPr>
          <w:p w14:paraId="42B84EAF" w14:textId="77777777" w:rsidR="002C256E" w:rsidRDefault="008B5D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611" w:type="dxa"/>
          </w:tcPr>
          <w:p w14:paraId="33AF7A93" w14:textId="77777777" w:rsidR="002C256E" w:rsidRDefault="008B5D0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2C256E" w14:paraId="19D4F760" w14:textId="77777777">
        <w:trPr>
          <w:jc w:val="center"/>
        </w:trPr>
        <w:tc>
          <w:tcPr>
            <w:tcW w:w="1093" w:type="dxa"/>
          </w:tcPr>
          <w:p w14:paraId="48744C10" w14:textId="77777777" w:rsidR="002C256E" w:rsidRDefault="008B5D09"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1275" w:type="dxa"/>
          </w:tcPr>
          <w:p w14:paraId="3096D941" w14:textId="6C23EE12" w:rsidR="002C256E" w:rsidRDefault="008B5D09">
            <w:pPr>
              <w:rPr>
                <w:rFonts w:eastAsiaTheme="minorEastAsia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  <w:lang w:val="en-US"/>
              </w:rPr>
              <w:t>2</w:t>
            </w:r>
            <w:r w:rsidR="00D15704">
              <w:rPr>
                <w:sz w:val="18"/>
                <w:szCs w:val="18"/>
                <w:lang w:val="en-US"/>
              </w:rPr>
              <w:t>2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8814E1">
              <w:rPr>
                <w:rFonts w:eastAsia="宋体"/>
                <w:sz w:val="18"/>
                <w:szCs w:val="18"/>
                <w:lang w:val="en-US"/>
              </w:rPr>
              <w:t>0</w:t>
            </w:r>
            <w:r w:rsidR="00D15704">
              <w:rPr>
                <w:rFonts w:eastAsia="宋体"/>
                <w:sz w:val="18"/>
                <w:szCs w:val="18"/>
                <w:lang w:val="en-US"/>
              </w:rPr>
              <w:t>3-01</w:t>
            </w:r>
          </w:p>
        </w:tc>
        <w:tc>
          <w:tcPr>
            <w:tcW w:w="4543" w:type="dxa"/>
          </w:tcPr>
          <w:p w14:paraId="26196B7B" w14:textId="77777777" w:rsidR="002C256E" w:rsidRDefault="008B5D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</w:t>
            </w:r>
            <w:r>
              <w:rPr>
                <w:sz w:val="18"/>
                <w:szCs w:val="18"/>
              </w:rPr>
              <w:t>始版本</w:t>
            </w:r>
          </w:p>
        </w:tc>
        <w:tc>
          <w:tcPr>
            <w:tcW w:w="1611" w:type="dxa"/>
          </w:tcPr>
          <w:p w14:paraId="383D117F" w14:textId="6B000DC4" w:rsidR="002C256E" w:rsidRDefault="00D15704">
            <w:pPr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Patrick</w:t>
            </w:r>
          </w:p>
        </w:tc>
      </w:tr>
      <w:tr w:rsidR="00FB60C4" w14:paraId="4E42521A" w14:textId="77777777">
        <w:trPr>
          <w:jc w:val="center"/>
        </w:trPr>
        <w:tc>
          <w:tcPr>
            <w:tcW w:w="1093" w:type="dxa"/>
          </w:tcPr>
          <w:p w14:paraId="370C8186" w14:textId="7175CA64" w:rsidR="00FB60C4" w:rsidRPr="00FB60C4" w:rsidRDefault="00FB60C4">
            <w:pPr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  <w:lang w:val="en-US"/>
              </w:rPr>
              <w:t>2.0</w:t>
            </w:r>
          </w:p>
        </w:tc>
        <w:tc>
          <w:tcPr>
            <w:tcW w:w="1275" w:type="dxa"/>
          </w:tcPr>
          <w:p w14:paraId="75D1C18D" w14:textId="628EDCF9" w:rsidR="00FB60C4" w:rsidRPr="00FB60C4" w:rsidRDefault="00FB60C4">
            <w:pPr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022-07-11</w:t>
            </w:r>
          </w:p>
        </w:tc>
        <w:tc>
          <w:tcPr>
            <w:tcW w:w="4543" w:type="dxa"/>
          </w:tcPr>
          <w:p w14:paraId="0AFB3031" w14:textId="3676D1EB" w:rsidR="00FB60C4" w:rsidRDefault="00FB60C4">
            <w:pPr>
              <w:rPr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新增综合上传接口</w:t>
            </w:r>
          </w:p>
        </w:tc>
        <w:tc>
          <w:tcPr>
            <w:tcW w:w="1611" w:type="dxa"/>
          </w:tcPr>
          <w:p w14:paraId="617485EA" w14:textId="1B7DE9B2" w:rsidR="00FB60C4" w:rsidRDefault="00FB60C4">
            <w:pPr>
              <w:rPr>
                <w:rFonts w:eastAsia="宋体"/>
                <w:lang w:val="en-US"/>
              </w:rPr>
            </w:pPr>
            <w:r>
              <w:rPr>
                <w:rFonts w:eastAsia="宋体" w:hint="eastAsia"/>
                <w:lang w:val="en-US"/>
              </w:rPr>
              <w:t>Patrick</w:t>
            </w:r>
          </w:p>
        </w:tc>
      </w:tr>
      <w:tr w:rsidR="00E3517D" w14:paraId="3B12B710" w14:textId="77777777">
        <w:trPr>
          <w:jc w:val="center"/>
        </w:trPr>
        <w:tc>
          <w:tcPr>
            <w:tcW w:w="1093" w:type="dxa"/>
          </w:tcPr>
          <w:p w14:paraId="2DA5D6B7" w14:textId="5D1DDEB5" w:rsidR="00E3517D" w:rsidRDefault="00E3517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E2B0093" w14:textId="27F83D76" w:rsidR="00E3517D" w:rsidRDefault="00E3517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08-24</w:t>
            </w:r>
          </w:p>
        </w:tc>
        <w:tc>
          <w:tcPr>
            <w:tcW w:w="4543" w:type="dxa"/>
          </w:tcPr>
          <w:p w14:paraId="62C1D5ED" w14:textId="11F97E70" w:rsidR="00E3517D" w:rsidRPr="00E3517D" w:rsidRDefault="00E3517D">
            <w:pPr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新增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en-US"/>
              </w:rPr>
              <w:t>顾问签名字段</w:t>
            </w:r>
          </w:p>
        </w:tc>
        <w:tc>
          <w:tcPr>
            <w:tcW w:w="1611" w:type="dxa"/>
          </w:tcPr>
          <w:p w14:paraId="4138CCB9" w14:textId="6CC5DAC2" w:rsidR="00E3517D" w:rsidRDefault="00E3517D">
            <w:pPr>
              <w:rPr>
                <w:rFonts w:eastAsia="宋体"/>
                <w:lang w:val="en-US"/>
              </w:rPr>
            </w:pPr>
            <w:r>
              <w:rPr>
                <w:rFonts w:eastAsia="宋体"/>
                <w:lang w:val="en-US"/>
              </w:rPr>
              <w:t>Patrick</w:t>
            </w:r>
          </w:p>
        </w:tc>
      </w:tr>
    </w:tbl>
    <w:p w14:paraId="71680858" w14:textId="1FF1061C" w:rsidR="00ED3AFC" w:rsidRDefault="00ED3AFC">
      <w:pPr>
        <w:rPr>
          <w:rFonts w:eastAsia="微软雅黑"/>
          <w:lang w:val="en-US"/>
        </w:rPr>
      </w:pPr>
      <w:r>
        <w:rPr>
          <w:rFonts w:eastAsia="微软雅黑"/>
          <w:lang w:val="en-US"/>
        </w:rPr>
        <w:br w:type="page"/>
      </w:r>
    </w:p>
    <w:p w14:paraId="7B486CB7" w14:textId="76CF8E0B" w:rsidR="00537BF8" w:rsidRPr="00537BF8" w:rsidRDefault="00537BF8" w:rsidP="00537BF8">
      <w:pPr>
        <w:pStyle w:val="1"/>
        <w:numPr>
          <w:ilvl w:val="0"/>
          <w:numId w:val="7"/>
        </w:numPr>
        <w:rPr>
          <w:rFonts w:ascii="微软雅黑" w:eastAsia="微软雅黑" w:hAnsi="微软雅黑" w:cs="微软雅黑"/>
          <w:b/>
          <w:bCs/>
          <w:color w:val="000000"/>
          <w:sz w:val="24"/>
          <w:szCs w:val="24"/>
          <w:u w:color="000000"/>
        </w:rPr>
      </w:pPr>
      <w:bookmarkStart w:id="3" w:name="_Toc72919173"/>
      <w:bookmarkStart w:id="4" w:name="_Toc108427000"/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  <w:u w:color="000000"/>
        </w:rPr>
        <w:lastRenderedPageBreak/>
        <w:t>对外</w:t>
      </w:r>
      <w:r w:rsidR="00495683"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  <w:u w:color="000000"/>
        </w:rPr>
        <w:t>接口</w:t>
      </w:r>
      <w:bookmarkEnd w:id="3"/>
      <w:bookmarkEnd w:id="4"/>
    </w:p>
    <w:p w14:paraId="1C9E7C13" w14:textId="77777777" w:rsidR="00537BF8" w:rsidRDefault="00537BF8" w:rsidP="00537BF8">
      <w:pPr>
        <w:pStyle w:val="1"/>
        <w:snapToGrid w:val="0"/>
        <w:rPr>
          <w:rFonts w:ascii="微软雅黑" w:eastAsia="微软雅黑" w:hAnsi="微软雅黑"/>
        </w:rPr>
      </w:pPr>
      <w:bookmarkStart w:id="5" w:name="_Toc72919174"/>
      <w:bookmarkStart w:id="6" w:name="_Toc108427001"/>
      <w:r>
        <w:rPr>
          <w:rFonts w:ascii="微软雅黑" w:eastAsia="微软雅黑" w:hAnsi="微软雅黑"/>
        </w:rPr>
        <w:t>摘要</w:t>
      </w:r>
      <w:bookmarkEnd w:id="5"/>
      <w:bookmarkEnd w:id="6"/>
    </w:p>
    <w:p w14:paraId="070AAFD6" w14:textId="0915E326" w:rsidR="00537BF8" w:rsidRDefault="00A56867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提交和获取指定的客户资料，包括个人资料，教育背景，工作背景</w:t>
      </w:r>
    </w:p>
    <w:p w14:paraId="40084A6E" w14:textId="77777777" w:rsidR="00537BF8" w:rsidRDefault="00537BF8" w:rsidP="00537BF8">
      <w:pPr>
        <w:pStyle w:val="1"/>
        <w:snapToGrid w:val="0"/>
        <w:rPr>
          <w:rFonts w:ascii="微软雅黑" w:eastAsia="微软雅黑" w:hAnsi="微软雅黑"/>
        </w:rPr>
      </w:pPr>
      <w:bookmarkStart w:id="7" w:name="_Toc72919175"/>
      <w:bookmarkStart w:id="8" w:name="_Toc108427002"/>
      <w:r>
        <w:rPr>
          <w:rFonts w:ascii="微软雅黑" w:eastAsia="微软雅黑" w:hAnsi="微软雅黑"/>
        </w:rPr>
        <w:t>接口</w:t>
      </w:r>
      <w:bookmarkEnd w:id="7"/>
      <w:bookmarkEnd w:id="8"/>
    </w:p>
    <w:p w14:paraId="191C45D0" w14:textId="77777777" w:rsidR="00537BF8" w:rsidRDefault="00537BF8" w:rsidP="002D0674">
      <w:pPr>
        <w:pStyle w:val="2"/>
      </w:pPr>
      <w:bookmarkStart w:id="9" w:name="_Toc72919176"/>
      <w:bookmarkStart w:id="10" w:name="_Toc108427003"/>
      <w:r>
        <w:rPr>
          <w:rFonts w:ascii="Microsoft YaHei Light" w:eastAsia="Microsoft YaHei Light" w:hAnsi="Microsoft YaHei Light" w:cs="Microsoft YaHei Light" w:hint="eastAsia"/>
        </w:rPr>
        <w:t>通用说明</w:t>
      </w:r>
      <w:bookmarkEnd w:id="9"/>
      <w:bookmarkEnd w:id="10"/>
    </w:p>
    <w:p w14:paraId="6CAF0CF5" w14:textId="10A5C4ED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测试地址：</w:t>
      </w:r>
      <w:r w:rsidR="00D15704"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「待定」</w:t>
      </w:r>
    </w:p>
    <w:p w14:paraId="768A30E7" w14:textId="7B30FFBD" w:rsidR="00F34525" w:rsidRDefault="00F34525" w:rsidP="00F34525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b/>
          <w:bCs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正式</w:t>
      </w:r>
      <w:r>
        <w:rPr>
          <w:rFonts w:ascii="微软雅黑" w:eastAsia="微软雅黑" w:hAnsi="微软雅黑"/>
          <w:color w:val="333333"/>
          <w:sz w:val="22"/>
        </w:rPr>
        <w:t>地址：</w:t>
      </w:r>
      <w:r w:rsidR="00A56867" w:rsidRPr="00A56867">
        <w:rPr>
          <w:rFonts w:ascii="微软雅黑" w:eastAsia="微软雅黑" w:hAnsi="微软雅黑"/>
          <w:color w:val="333333"/>
          <w:sz w:val="22"/>
        </w:rPr>
        <w:t>http://110.143.32.230:8080/</w:t>
      </w:r>
      <w:proofErr w:type="spellStart"/>
      <w:r w:rsidR="00A56867">
        <w:rPr>
          <w:rFonts w:ascii="微软雅黑" w:eastAsia="微软雅黑" w:hAnsi="微软雅黑"/>
          <w:color w:val="333333"/>
          <w:sz w:val="22"/>
          <w:lang w:val="en-US"/>
        </w:rPr>
        <w:t>dataapi</w:t>
      </w:r>
      <w:proofErr w:type="spellEnd"/>
      <w:r w:rsidR="00A56867" w:rsidRPr="00A56867">
        <w:rPr>
          <w:rFonts w:ascii="微软雅黑" w:eastAsia="微软雅黑" w:hAnsi="微软雅黑"/>
          <w:color w:val="333333"/>
          <w:sz w:val="22"/>
        </w:rPr>
        <w:t>/</w:t>
      </w:r>
    </w:p>
    <w:p w14:paraId="62081085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方式：POST</w:t>
      </w:r>
    </w:p>
    <w:p w14:paraId="2710984F" w14:textId="3E9978C2" w:rsidR="00A56867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 w:hint="eastAsia"/>
          <w:color w:val="333333"/>
          <w:sz w:val="22"/>
        </w:rPr>
        <w:t>请</w:t>
      </w:r>
      <w:r>
        <w:rPr>
          <w:rFonts w:ascii="微软雅黑" w:eastAsia="微软雅黑" w:hAnsi="微软雅黑"/>
          <w:color w:val="333333"/>
          <w:sz w:val="22"/>
        </w:rPr>
        <w:t>求参数：</w:t>
      </w:r>
      <w:r w:rsidR="00A56867">
        <w:rPr>
          <w:rFonts w:ascii="微软雅黑" w:eastAsia="微软雅黑" w:hAnsi="微软雅黑" w:hint="eastAsia"/>
          <w:color w:val="333333"/>
          <w:sz w:val="22"/>
        </w:rPr>
        <w:t>根据不同接口定义</w:t>
      </w:r>
    </w:p>
    <w:p w14:paraId="79577888" w14:textId="2A2F7046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 w:hint="eastAsia"/>
          <w:color w:val="333333"/>
          <w:sz w:val="22"/>
        </w:rPr>
        <w:t>信用凭证：</w:t>
      </w:r>
      <w:r w:rsidRPr="00A56867">
        <w:rPr>
          <w:rFonts w:ascii="微软雅黑" w:eastAsia="微软雅黑" w:hAnsi="微软雅黑"/>
          <w:b/>
          <w:bCs/>
          <w:color w:val="FF0000"/>
          <w:sz w:val="28"/>
          <w:szCs w:val="28"/>
          <w:lang w:val="en-US"/>
        </w:rPr>
        <w:t>token=</w:t>
      </w:r>
      <w:r w:rsidRPr="00A56867">
        <w:rPr>
          <w:b/>
          <w:bCs/>
          <w:color w:val="FF0000"/>
          <w:sz w:val="28"/>
          <w:szCs w:val="28"/>
        </w:rPr>
        <w:t xml:space="preserve"> </w:t>
      </w:r>
      <w:r w:rsidRPr="00A56867">
        <w:rPr>
          <w:rFonts w:ascii="微软雅黑" w:eastAsia="微软雅黑" w:hAnsi="微软雅黑"/>
          <w:b/>
          <w:bCs/>
          <w:color w:val="FF0000"/>
          <w:sz w:val="28"/>
          <w:szCs w:val="28"/>
          <w:lang w:val="en-US"/>
        </w:rPr>
        <w:t>92ec7cb202aa392b94bc88c575096f29</w:t>
      </w:r>
    </w:p>
    <w:p w14:paraId="0654CF98" w14:textId="678ABF6A" w:rsidR="00A56867" w:rsidRP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 w:hint="eastAsia"/>
          <w:color w:val="333333"/>
          <w:sz w:val="22"/>
          <w:lang w:val="en-US"/>
        </w:rPr>
        <w:t>客户身份识别码：</w:t>
      </w:r>
      <w:r w:rsidRPr="00A56867">
        <w:rPr>
          <w:rFonts w:ascii="微软雅黑" w:eastAsia="微软雅黑" w:hAnsi="微软雅黑" w:hint="eastAsia"/>
          <w:b/>
          <w:bCs/>
          <w:color w:val="FF0000"/>
          <w:sz w:val="28"/>
          <w:szCs w:val="28"/>
          <w:lang w:val="en-US"/>
        </w:rPr>
        <w:t>sig</w:t>
      </w:r>
      <w:r w:rsidRPr="00A56867">
        <w:rPr>
          <w:rFonts w:ascii="微软雅黑" w:eastAsia="微软雅黑" w:hAnsi="微软雅黑"/>
          <w:b/>
          <w:bCs/>
          <w:color w:val="FF0000"/>
          <w:sz w:val="28"/>
          <w:szCs w:val="28"/>
          <w:lang w:val="en-US"/>
        </w:rPr>
        <w:t>=623931e646b5</w:t>
      </w:r>
      <w:r w:rsidR="00EA143C">
        <w:rPr>
          <w:rFonts w:ascii="微软雅黑" w:eastAsia="微软雅黑" w:hAnsi="微软雅黑"/>
          <w:b/>
          <w:bCs/>
          <w:color w:val="FF0000"/>
          <w:sz w:val="28"/>
          <w:szCs w:val="28"/>
          <w:lang w:val="en-US"/>
        </w:rPr>
        <w:t>5</w:t>
      </w:r>
      <w:r>
        <w:rPr>
          <w:rFonts w:ascii="微软雅黑" w:eastAsia="微软雅黑" w:hAnsi="微软雅黑"/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  <w:lang w:val="en-US"/>
        </w:rPr>
        <w:t>(测试用)</w:t>
      </w:r>
    </w:p>
    <w:p w14:paraId="4824A8AD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状态：</w:t>
      </w:r>
    </w:p>
    <w:p w14:paraId="2A9CBF43" w14:textId="370B1A6D" w:rsidR="00537BF8" w:rsidRDefault="00537BF8" w:rsidP="00A56867">
      <w:pPr>
        <w:widowControl w:val="0"/>
        <w:numPr>
          <w:ilvl w:val="0"/>
          <w:numId w:val="14"/>
        </w:numPr>
        <w:snapToGrid w:val="0"/>
        <w:spacing w:before="60" w:after="60" w:line="312" w:lineRule="auto"/>
        <w:ind w:leftChars="400" w:left="1312" w:hangingChars="160" w:hanging="352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HTTP CODE:  200</w:t>
      </w:r>
    </w:p>
    <w:p w14:paraId="40019A18" w14:textId="77777777" w:rsidR="00FB60C4" w:rsidRDefault="00FB60C4" w:rsidP="00FB60C4">
      <w:pPr>
        <w:widowControl w:val="0"/>
        <w:snapToGrid w:val="0"/>
        <w:spacing w:before="60" w:after="60" w:line="312" w:lineRule="auto"/>
        <w:ind w:left="1312"/>
        <w:rPr>
          <w:rFonts w:ascii="微软雅黑" w:eastAsia="微软雅黑" w:hAnsi="微软雅黑"/>
          <w:color w:val="333333"/>
          <w:sz w:val="22"/>
        </w:rPr>
      </w:pPr>
    </w:p>
    <w:p w14:paraId="79C61BCE" w14:textId="74602DDA" w:rsidR="00FB60C4" w:rsidRPr="00A56867" w:rsidRDefault="00FB60C4" w:rsidP="00FB60C4">
      <w:pPr>
        <w:pStyle w:val="2"/>
      </w:pPr>
      <w:bookmarkStart w:id="11" w:name="_Toc108427004"/>
      <w:r>
        <w:rPr>
          <w:rFonts w:ascii="Microsoft YaHei Light" w:eastAsia="Microsoft YaHei Light" w:hAnsi="Microsoft YaHei Light" w:cs="Microsoft YaHei Light" w:hint="eastAsia"/>
        </w:rPr>
        <w:t>上传客户综合资料</w:t>
      </w:r>
      <w:bookmarkEnd w:id="11"/>
    </w:p>
    <w:p w14:paraId="65DFC318" w14:textId="2C0C8B8A" w:rsidR="00FB60C4" w:rsidRDefault="00FB60C4" w:rsidP="00FB60C4">
      <w:pPr>
        <w:snapToGrid w:val="0"/>
        <w:spacing w:before="60" w:after="60" w:line="312" w:lineRule="auto"/>
        <w:rPr>
          <w:rFonts w:ascii="微软雅黑" w:eastAsia="微软雅黑" w:hAnsi="微软雅黑"/>
          <w:b/>
          <w:bCs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reg</w:t>
      </w:r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.php?</w:t>
      </w:r>
      <w:r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reg</w:t>
      </w:r>
      <w:proofErr w:type="spellEnd"/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=</w:t>
      </w:r>
      <w:proofErr w:type="spellStart"/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uploadall</w:t>
      </w:r>
      <w:proofErr w:type="spellEnd"/>
    </w:p>
    <w:p w14:paraId="7852046C" w14:textId="610656E6" w:rsidR="00D40A36" w:rsidRPr="00D40A36" w:rsidRDefault="00D40A36" w:rsidP="00FB60C4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请求方式：POST</w:t>
      </w:r>
    </w:p>
    <w:p w14:paraId="544C5519" w14:textId="77777777" w:rsidR="00FB60C4" w:rsidRDefault="00FB60C4" w:rsidP="00FB60C4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FB60C4" w14:paraId="49B751FC" w14:textId="77777777" w:rsidTr="005E5782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0F6970B5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B159450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65E7A29E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02567446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B60C4" w14:paraId="490FECAF" w14:textId="77777777" w:rsidTr="005E5782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0FF00" w14:textId="77777777" w:rsidR="00FB60C4" w:rsidRPr="00A56867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744D" w14:textId="77777777" w:rsidR="00FB60C4" w:rsidRPr="00A56867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16485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A2526" w14:textId="77777777" w:rsidR="00FB60C4" w:rsidRPr="00A56867" w:rsidRDefault="00FB60C4" w:rsidP="005E5782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FB60C4" w14:paraId="2234D310" w14:textId="77777777" w:rsidTr="005E5782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7D32A" w14:textId="77777777" w:rsidR="00FB60C4" w:rsidRPr="00A56867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lastRenderedPageBreak/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CA0B6" w14:textId="77777777" w:rsidR="00FB60C4" w:rsidRPr="00A56867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E57A2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54D9D1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  <w:tr w:rsidR="00FB60C4" w14:paraId="3A8FED45" w14:textId="77777777" w:rsidTr="005E5782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1BFC3" w14:textId="244F66A0" w:rsidR="00FB60C4" w:rsidRPr="00A56867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  <w:lang w:val="en-US"/>
              </w:rPr>
              <w:t>dat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768975" w14:textId="64028DEE" w:rsidR="00FB60C4" w:rsidRPr="00A56867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443BD" w14:textId="77777777" w:rsidR="00FB60C4" w:rsidRPr="00B75969" w:rsidRDefault="00FB60C4" w:rsidP="005E5782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79BC6" w14:textId="22EE8EF8" w:rsidR="00FB60C4" w:rsidRPr="00A56867" w:rsidRDefault="00FB60C4" w:rsidP="005E5782">
            <w:pPr>
              <w:snapToGrid w:val="0"/>
              <w:spacing w:before="60" w:after="60" w:line="312" w:lineRule="auto"/>
              <w:jc w:val="left"/>
              <w:rPr>
                <w:rFonts w:ascii="DengXian" w:eastAsia="DengXian" w:hAnsi="DengXian"/>
                <w:color w:val="000000"/>
                <w:sz w:val="18"/>
                <w:szCs w:val="18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lang w:val="en-US"/>
              </w:rPr>
              <w:t>客户资料，</w:t>
            </w:r>
            <w:r>
              <w:rPr>
                <w:rFonts w:ascii="DengXian" w:eastAsia="DengXian" w:hAnsi="DengXian"/>
                <w:color w:val="000000"/>
                <w:sz w:val="18"/>
                <w:szCs w:val="18"/>
                <w:lang w:val="en-US"/>
              </w:rPr>
              <w:t>JSON+BASE64</w:t>
            </w:r>
          </w:p>
        </w:tc>
      </w:tr>
    </w:tbl>
    <w:p w14:paraId="270A4DFF" w14:textId="71263BFC" w:rsidR="00FB60C4" w:rsidRDefault="00FB60C4" w:rsidP="00FB60C4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 w:hint="eastAsia"/>
          <w:color w:val="333333"/>
          <w:sz w:val="22"/>
        </w:rPr>
        <w:t>Data</w:t>
      </w:r>
      <w:r>
        <w:rPr>
          <w:rFonts w:ascii="微软雅黑" w:eastAsia="微软雅黑" w:hAnsi="微软雅黑"/>
          <w:color w:val="333333"/>
          <w:sz w:val="22"/>
          <w:lang w:val="en-US"/>
        </w:rPr>
        <w:t xml:space="preserve"> </w:t>
      </w:r>
      <w:r>
        <w:rPr>
          <w:rFonts w:ascii="微软雅黑" w:eastAsia="微软雅黑" w:hAnsi="微软雅黑" w:hint="eastAsia"/>
          <w:color w:val="333333"/>
          <w:sz w:val="22"/>
          <w:lang w:val="en-US"/>
        </w:rPr>
        <w:t xml:space="preserve">参数莫说明， </w:t>
      </w:r>
      <w:r>
        <w:rPr>
          <w:rFonts w:ascii="微软雅黑" w:eastAsia="微软雅黑" w:hAnsi="微软雅黑"/>
          <w:color w:val="333333"/>
          <w:sz w:val="22"/>
          <w:lang w:val="en-US"/>
        </w:rPr>
        <w:t xml:space="preserve">JSON + base64 </w:t>
      </w:r>
    </w:p>
    <w:p w14:paraId="62D81839" w14:textId="4FAC94B5" w:rsidR="00FB60C4" w:rsidRDefault="00FB60C4" w:rsidP="00FB60C4">
      <w:pPr>
        <w:pStyle w:val="a4"/>
        <w:numPr>
          <w:ilvl w:val="0"/>
          <w:numId w:val="34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>Profile</w:t>
      </w:r>
      <w:r>
        <w:rPr>
          <w:rFonts w:ascii="微软雅黑" w:eastAsia="微软雅黑" w:hAnsi="微软雅黑"/>
          <w:color w:val="333333"/>
          <w:sz w:val="22"/>
        </w:rPr>
        <w:t>， 个人资料，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Hashmap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 xml:space="preserve">, </w:t>
      </w:r>
      <w:r>
        <w:rPr>
          <w:rFonts w:ascii="微软雅黑" w:eastAsia="微软雅黑" w:hAnsi="微软雅黑"/>
          <w:color w:val="333333"/>
          <w:sz w:val="22"/>
        </w:rPr>
        <w:t>KEY 参考“上传客户个人资料“</w:t>
      </w:r>
    </w:p>
    <w:p w14:paraId="3E543F54" w14:textId="1AE2F0F3" w:rsidR="00FB60C4" w:rsidRDefault="00FB60C4" w:rsidP="00FB60C4">
      <w:pPr>
        <w:pStyle w:val="a4"/>
        <w:numPr>
          <w:ilvl w:val="0"/>
          <w:numId w:val="34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 xml:space="preserve">Edu, </w:t>
      </w:r>
      <w:r>
        <w:rPr>
          <w:rFonts w:ascii="微软雅黑" w:eastAsia="微软雅黑" w:hAnsi="微软雅黑"/>
          <w:color w:val="333333"/>
          <w:sz w:val="22"/>
        </w:rPr>
        <w:t>教育经历，</w:t>
      </w:r>
      <w:r>
        <w:rPr>
          <w:rFonts w:ascii="微软雅黑" w:eastAsia="微软雅黑" w:hAnsi="微软雅黑" w:hint="default"/>
          <w:color w:val="333333"/>
          <w:sz w:val="22"/>
        </w:rPr>
        <w:t>LIST+</w:t>
      </w:r>
      <w:r w:rsidRPr="00FB60C4">
        <w:rPr>
          <w:rFonts w:ascii="微软雅黑" w:eastAsia="微软雅黑" w:hAnsi="微软雅黑" w:hint="default"/>
          <w:color w:val="333333"/>
          <w:sz w:val="22"/>
        </w:rPr>
        <w:t xml:space="preserve"> </w:t>
      </w:r>
      <w:r>
        <w:rPr>
          <w:rFonts w:ascii="微软雅黑" w:eastAsia="微软雅黑" w:hAnsi="微软雅黑" w:hint="default"/>
          <w:color w:val="333333"/>
          <w:sz w:val="22"/>
        </w:rPr>
        <w:t>HASHMAP</w:t>
      </w:r>
      <w:r>
        <w:rPr>
          <w:rFonts w:ascii="微软雅黑" w:eastAsia="微软雅黑" w:hAnsi="微软雅黑"/>
          <w:color w:val="333333"/>
          <w:sz w:val="22"/>
        </w:rPr>
        <w:t>，每条经历的KEY，参考“上传客户教育背景”</w:t>
      </w:r>
    </w:p>
    <w:p w14:paraId="75E8EC6C" w14:textId="4926BBCE" w:rsidR="00FB60C4" w:rsidRDefault="00FB60C4" w:rsidP="00FB60C4">
      <w:pPr>
        <w:pStyle w:val="a4"/>
        <w:numPr>
          <w:ilvl w:val="0"/>
          <w:numId w:val="34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E</w:t>
      </w:r>
      <w:r>
        <w:rPr>
          <w:rFonts w:ascii="微软雅黑" w:eastAsia="微软雅黑" w:hAnsi="微软雅黑" w:hint="default"/>
          <w:color w:val="333333"/>
          <w:sz w:val="22"/>
        </w:rPr>
        <w:t xml:space="preserve">xp, </w:t>
      </w:r>
      <w:r>
        <w:rPr>
          <w:rFonts w:ascii="微软雅黑" w:eastAsia="微软雅黑" w:hAnsi="微软雅黑"/>
          <w:color w:val="333333"/>
          <w:sz w:val="22"/>
        </w:rPr>
        <w:t>工作经验，L</w:t>
      </w:r>
      <w:r>
        <w:rPr>
          <w:rFonts w:ascii="微软雅黑" w:eastAsia="微软雅黑" w:hAnsi="微软雅黑" w:hint="default"/>
          <w:color w:val="333333"/>
          <w:sz w:val="22"/>
        </w:rPr>
        <w:t xml:space="preserve">IST+HASHMAP,  </w:t>
      </w:r>
      <w:r>
        <w:rPr>
          <w:rFonts w:ascii="微软雅黑" w:eastAsia="微软雅黑" w:hAnsi="微软雅黑"/>
          <w:color w:val="333333"/>
          <w:sz w:val="22"/>
        </w:rPr>
        <w:t>每条经历的KEY，参考“上传客户工作经历”</w:t>
      </w:r>
    </w:p>
    <w:p w14:paraId="62F8827B" w14:textId="7223397A" w:rsidR="00FB60C4" w:rsidRDefault="00FB60C4" w:rsidP="00FB60C4">
      <w:pPr>
        <w:pStyle w:val="a4"/>
        <w:numPr>
          <w:ilvl w:val="0"/>
          <w:numId w:val="34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完整例子：</w:t>
      </w:r>
    </w:p>
    <w:p w14:paraId="38CCDA51" w14:textId="75117467" w:rsidR="00FB60C4" w:rsidRDefault="00FB60C4" w:rsidP="00FB60C4">
      <w:pPr>
        <w:pStyle w:val="a4"/>
        <w:numPr>
          <w:ilvl w:val="1"/>
          <w:numId w:val="34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>[‘profile’=&gt;[‘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xxxx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xxxx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], ‘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edu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[[‘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f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xxxx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 xml:space="preserve">’, 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t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xxx’], [‘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f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xxxx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 xml:space="preserve">’, 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t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xxx’],],</w:t>
      </w:r>
    </w:p>
    <w:p w14:paraId="39AB88C2" w14:textId="1DA487EE" w:rsidR="00FB60C4" w:rsidRDefault="00FB60C4" w:rsidP="00FB60C4">
      <w:pPr>
        <w:pStyle w:val="a4"/>
        <w:snapToGrid w:val="0"/>
        <w:spacing w:before="60" w:after="60" w:line="312" w:lineRule="auto"/>
        <w:ind w:left="1680" w:firstLine="0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>‘exp’=&gt;[[‘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f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xxxx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 xml:space="preserve">’, 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t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xxx’], [‘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f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xxxx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 xml:space="preserve">’, </w:t>
      </w:r>
      <w:proofErr w:type="spellStart"/>
      <w:r>
        <w:rPr>
          <w:rFonts w:ascii="微软雅黑" w:eastAsia="微软雅黑" w:hAnsi="微软雅黑" w:hint="default"/>
          <w:color w:val="333333"/>
          <w:sz w:val="22"/>
        </w:rPr>
        <w:t>t_tdat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>’=&gt;’xxx’],]</w:t>
      </w:r>
    </w:p>
    <w:p w14:paraId="228038CF" w14:textId="1B361366" w:rsidR="00FB60C4" w:rsidRDefault="00FB60C4" w:rsidP="00FB60C4">
      <w:pPr>
        <w:pStyle w:val="a4"/>
        <w:snapToGrid w:val="0"/>
        <w:spacing w:before="60" w:after="60" w:line="312" w:lineRule="auto"/>
        <w:ind w:left="1680" w:firstLine="0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>]</w:t>
      </w:r>
    </w:p>
    <w:p w14:paraId="04930314" w14:textId="77777777" w:rsidR="00FB60C4" w:rsidRPr="00FB60C4" w:rsidRDefault="00FB60C4" w:rsidP="00FB60C4">
      <w:pPr>
        <w:pStyle w:val="a4"/>
        <w:snapToGrid w:val="0"/>
        <w:spacing w:before="60" w:after="60" w:line="312" w:lineRule="auto"/>
        <w:ind w:left="1680" w:firstLine="0"/>
        <w:rPr>
          <w:rFonts w:ascii="微软雅黑" w:eastAsia="微软雅黑" w:hAnsi="微软雅黑" w:hint="default"/>
          <w:color w:val="333333"/>
          <w:sz w:val="22"/>
        </w:rPr>
      </w:pPr>
    </w:p>
    <w:p w14:paraId="7F680E00" w14:textId="77777777" w:rsidR="00FB60C4" w:rsidRPr="00FB60C4" w:rsidRDefault="00FB60C4" w:rsidP="00FB60C4">
      <w:pPr>
        <w:pStyle w:val="a4"/>
        <w:snapToGrid w:val="0"/>
        <w:spacing w:before="60" w:after="60" w:line="312" w:lineRule="auto"/>
        <w:ind w:left="1680" w:firstLine="0"/>
        <w:rPr>
          <w:rFonts w:ascii="微软雅黑" w:eastAsia="微软雅黑" w:hAnsi="微软雅黑" w:hint="default"/>
          <w:color w:val="333333"/>
          <w:sz w:val="22"/>
        </w:rPr>
      </w:pPr>
    </w:p>
    <w:p w14:paraId="70BF6A80" w14:textId="5115801D" w:rsidR="00FB60C4" w:rsidRPr="00607505" w:rsidRDefault="00FB60C4" w:rsidP="00FB60C4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返回格式</w:t>
      </w:r>
      <w:r w:rsidRPr="00607505">
        <w:rPr>
          <w:rFonts w:ascii="微软雅黑" w:eastAsia="微软雅黑" w:hAnsi="微软雅黑"/>
          <w:color w:val="333333"/>
          <w:sz w:val="22"/>
          <w:lang w:val="en-US"/>
        </w:rPr>
        <w:t>：JSON</w:t>
      </w:r>
    </w:p>
    <w:p w14:paraId="7A65999F" w14:textId="77777777" w:rsidR="00FB60C4" w:rsidRPr="00607505" w:rsidRDefault="00FB60C4" w:rsidP="00FB60C4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  <w:r w:rsidRPr="00607505">
        <w:rPr>
          <w:rFonts w:ascii="微软雅黑" w:eastAsia="微软雅黑" w:hAnsi="微软雅黑"/>
          <w:color w:val="333333"/>
          <w:sz w:val="22"/>
          <w:lang w:val="en-US"/>
        </w:rPr>
        <w:t>：</w:t>
      </w:r>
    </w:p>
    <w:p w14:paraId="26C362F9" w14:textId="77777777" w:rsidR="00FB60C4" w:rsidRDefault="00FB60C4" w:rsidP="00FB60C4">
      <w:pPr>
        <w:pStyle w:val="a4"/>
        <w:numPr>
          <w:ilvl w:val="0"/>
          <w:numId w:val="29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0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“</w:t>
      </w:r>
      <w:r>
        <w:rPr>
          <w:rFonts w:ascii="Menlo" w:eastAsia="宋体" w:hAnsi="Menlo" w:cs="Menlo"/>
          <w:color w:val="708284"/>
          <w:sz w:val="22"/>
          <w:szCs w:val="22"/>
        </w:rPr>
        <w:t>success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30B8A7D3" w14:textId="77777777" w:rsidR="00FB60C4" w:rsidRPr="00A56867" w:rsidRDefault="00FB60C4" w:rsidP="00FB60C4">
      <w:pPr>
        <w:pStyle w:val="a4"/>
        <w:numPr>
          <w:ilvl w:val="0"/>
          <w:numId w:val="29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失败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failed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794DD999" w14:textId="77777777" w:rsidR="00FB60C4" w:rsidRPr="00A56867" w:rsidRDefault="00FB60C4" w:rsidP="00FB60C4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</w:rPr>
      </w:pPr>
    </w:p>
    <w:p w14:paraId="071DC3B7" w14:textId="6B345A0D" w:rsidR="00537BF8" w:rsidRPr="00A56867" w:rsidRDefault="00A56867" w:rsidP="00A56867">
      <w:pPr>
        <w:pStyle w:val="2"/>
      </w:pPr>
      <w:bookmarkStart w:id="12" w:name="_Toc108427005"/>
      <w:r>
        <w:rPr>
          <w:rFonts w:ascii="Microsoft YaHei Light" w:eastAsia="Microsoft YaHei Light" w:hAnsi="Microsoft YaHei Light" w:cs="Microsoft YaHei Light" w:hint="eastAsia"/>
        </w:rPr>
        <w:t>上传客户个人资料</w:t>
      </w:r>
      <w:bookmarkEnd w:id="12"/>
    </w:p>
    <w:p w14:paraId="1BE9F3F6" w14:textId="7CB8109A" w:rsidR="00537BF8" w:rsidRPr="00537BF8" w:rsidRDefault="00537BF8" w:rsidP="00537BF8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 xml:space="preserve">    </w:t>
      </w: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 w:rsidR="00A56867"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reg</w:t>
      </w:r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.php</w:t>
      </w:r>
      <w:proofErr w:type="spellEnd"/>
    </w:p>
    <w:p w14:paraId="7940EBD8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lastRenderedPageBreak/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537BF8" w14:paraId="4FAA8032" w14:textId="77777777" w:rsidTr="00037484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4AA4C89C" w14:textId="7777777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2EB0EE5A" w14:textId="7777777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4B4B8D4" w14:textId="7777777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34237775" w14:textId="7777777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37BF8" w14:paraId="30489505" w14:textId="77777777" w:rsidTr="00037484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4DCF2" w14:textId="455D05C3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D277F" w14:textId="3A6BECB5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12F70" w14:textId="7777777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5E900" w14:textId="2B200F61" w:rsidR="00537BF8" w:rsidRPr="00A56867" w:rsidRDefault="00A56867" w:rsidP="00466303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537BF8" w14:paraId="3F450C3F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89A97F" w14:textId="364BFCF0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84E52" w14:textId="10B0AB47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169E4" w14:textId="7777777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84251" w14:textId="46B53874" w:rsidR="00537BF8" w:rsidRPr="00B75969" w:rsidRDefault="00A56867" w:rsidP="00466303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  <w:tr w:rsidR="00537BF8" w14:paraId="19DBFCC4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3992A" w14:textId="107FAB8B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hint="eastAsia"/>
                <w:color w:val="000000"/>
                <w:sz w:val="18"/>
                <w:szCs w:val="18"/>
                <w:lang w:val="en-US"/>
              </w:rPr>
              <w:t>t_</w:t>
            </w:r>
            <w:r>
              <w:rPr>
                <w:rFonts w:ascii="Calibri" w:eastAsia="Calibri" w:hAnsi="Calibri"/>
                <w:color w:val="000000"/>
                <w:sz w:val="18"/>
                <w:szCs w:val="18"/>
                <w:lang w:val="en-US"/>
              </w:rPr>
              <w:t>country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7B6A6" w14:textId="676D9DD7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in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6E8B5" w14:textId="76AF7356" w:rsidR="00537BF8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A1889" w14:textId="3DA74DFF" w:rsidR="00124A3B" w:rsidRPr="00A56867" w:rsidRDefault="00A56867" w:rsidP="00124A3B">
            <w:pPr>
              <w:snapToGrid w:val="0"/>
              <w:spacing w:before="60" w:after="60" w:line="312" w:lineRule="auto"/>
              <w:jc w:val="left"/>
              <w:rPr>
                <w:rFonts w:ascii="DengXian" w:eastAsia="DengXian" w:hAnsi="DengXian"/>
                <w:color w:val="000000"/>
                <w:sz w:val="18"/>
                <w:szCs w:val="18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lang w:val="en-US"/>
              </w:rPr>
              <w:t>护照持有国</w:t>
            </w:r>
          </w:p>
        </w:tc>
      </w:tr>
      <w:tr w:rsidR="00537BF8" w14:paraId="132E7B52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C9923" w14:textId="41404624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_visa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B9473" w14:textId="55E4192F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in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AFD95" w14:textId="3DED22D4" w:rsidR="00537BF8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F1611" w14:textId="30EE2360" w:rsidR="00537BF8" w:rsidRPr="00B75969" w:rsidRDefault="00A56867" w:rsidP="00466303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目前持有澳洲签证类别</w:t>
            </w:r>
          </w:p>
        </w:tc>
      </w:tr>
      <w:tr w:rsidR="00537BF8" w14:paraId="0D834749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DB70D" w14:textId="326B8B9B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_classtx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46BC0" w14:textId="4B544AD7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692AB" w14:textId="098CAE42" w:rsidR="00537BF8" w:rsidRPr="00B75969" w:rsidRDefault="00537BF8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595DE" w14:textId="0BFAB904" w:rsidR="00537BF8" w:rsidRPr="00B75969" w:rsidRDefault="00A56867" w:rsidP="00466303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目前持有澳洲签证子类别</w:t>
            </w:r>
          </w:p>
        </w:tc>
      </w:tr>
      <w:tr w:rsidR="00537BF8" w14:paraId="12269D2B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5262A3" w14:textId="1D96D70D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_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pdat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EB3A5" w14:textId="0400F284" w:rsidR="00537BF8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D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at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5EB622" w14:textId="2909BC44" w:rsidR="00537BF8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DFB84" w14:textId="4C44CC06" w:rsidR="00537BF8" w:rsidRPr="00A56867" w:rsidRDefault="00A56867" w:rsidP="00466303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-mm-dd,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当前签证过期日期</w:t>
            </w:r>
          </w:p>
        </w:tc>
      </w:tr>
      <w:tr w:rsidR="00A56867" w14:paraId="5B86415E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1C927" w14:textId="200CFD8A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lna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948A" w14:textId="0C3FD006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554E4" w14:textId="758850B2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671BD" w14:textId="5E217B82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姓氏</w:t>
            </w:r>
          </w:p>
        </w:tc>
      </w:tr>
      <w:tr w:rsidR="00A56867" w14:paraId="422093AD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9DCE0F" w14:textId="519557B5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fna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70B3C" w14:textId="5DDE6B74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6EB51" w14:textId="7505DB89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E5932" w14:textId="5A4AEA56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名字</w:t>
            </w:r>
          </w:p>
        </w:tc>
      </w:tr>
      <w:tr w:rsidR="00A56867" w14:paraId="6D89A55F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CAAA6" w14:textId="30131DF5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gender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B7819" w14:textId="44825DAC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num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B3018" w14:textId="7CC4147F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100D5" w14:textId="080D0016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[M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，F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性别</w:t>
            </w:r>
          </w:p>
        </w:tc>
      </w:tr>
      <w:tr w:rsidR="00A56867" w14:paraId="7B378128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29400C" w14:textId="68AD85EC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dob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AF602" w14:textId="3316720D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at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C8911" w14:textId="0953448D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2F896" w14:textId="535458B9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-mm-dd,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生日</w:t>
            </w:r>
          </w:p>
        </w:tc>
      </w:tr>
      <w:tr w:rsidR="00A56867" w14:paraId="79C11155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7441D" w14:textId="437737F7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a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CE2A2" w14:textId="29378115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F0903" w14:textId="5A7984CD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99FB7" w14:textId="0D7376D3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英文名称</w:t>
            </w:r>
          </w:p>
        </w:tc>
      </w:tr>
      <w:tr w:rsidR="00A56867" w14:paraId="6771BE5F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9F059B" w14:textId="539C2A8C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m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6CAED" w14:textId="514D5377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num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A1BD" w14:textId="02E8936E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0BFFB" w14:textId="505084AA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[married, </w:t>
            </w: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divorce,never_married,separated,defacto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]婚姻状况</w:t>
            </w:r>
          </w:p>
        </w:tc>
      </w:tr>
      <w:tr w:rsidR="00A56867" w14:paraId="1A6060A4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F8675" w14:textId="5CB99A38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mobil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5E82F" w14:textId="3849C9F1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916F6" w14:textId="2F6C861B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2A494" w14:textId="401E77AE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手机</w:t>
            </w:r>
          </w:p>
        </w:tc>
      </w:tr>
      <w:tr w:rsidR="00A56867" w14:paraId="4DEEC43E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04C39" w14:textId="10637A09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lastRenderedPageBreak/>
              <w:t>t_about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916BA" w14:textId="23BC7B11" w:rsidR="00A56867" w:rsidRDefault="00A56867" w:rsidP="00A56867">
            <w:pPr>
              <w:snapToGrid w:val="0"/>
              <w:spacing w:before="60" w:after="60" w:line="312" w:lineRule="auto"/>
              <w:ind w:firstLine="360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in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F9A653" w14:textId="7161748D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EA64E" w14:textId="2A7CE3CD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从哪里知道我们</w:t>
            </w:r>
          </w:p>
        </w:tc>
      </w:tr>
      <w:tr w:rsidR="00A56867" w14:paraId="7932E841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C2467E" w14:textId="7E13E78D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aboutTxt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713AA" w14:textId="194BDF2E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A0399" w14:textId="77777777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8F02E" w14:textId="4B7FFF4D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其他</w:t>
            </w:r>
          </w:p>
        </w:tc>
      </w:tr>
      <w:tr w:rsidR="00A56867" w14:paraId="65F4274B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2057" w14:textId="057CB416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c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_na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06FAA" w14:textId="7DDDD9CB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8A03B" w14:textId="77777777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B840" w14:textId="0A6C195B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紧急联系人</w:t>
            </w:r>
          </w:p>
        </w:tc>
      </w:tr>
      <w:tr w:rsidR="00A56867" w14:paraId="7C602125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E5129" w14:textId="239CB72C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c_rtu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C581A" w14:textId="21F73369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0CBEDA" w14:textId="77777777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29022" w14:textId="7EC47346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联系人与您的关系</w:t>
            </w:r>
          </w:p>
        </w:tc>
      </w:tr>
      <w:tr w:rsidR="00A56867" w14:paraId="029F5C69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9513E" w14:textId="067C71E1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c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_email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E8645" w14:textId="2335A1F2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20198" w14:textId="77777777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42013" w14:textId="6F325789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紧急联系人邮件地址</w:t>
            </w:r>
          </w:p>
        </w:tc>
      </w:tr>
      <w:tr w:rsidR="00A56867" w14:paraId="23866430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6A42C" w14:textId="5E13942A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c_mobil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53673" w14:textId="2267D299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6CD65" w14:textId="77777777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259A8" w14:textId="1831055A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紧急联系人电话</w:t>
            </w:r>
          </w:p>
        </w:tc>
      </w:tr>
      <w:tr w:rsidR="00A56867" w14:paraId="13D7C634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30512" w14:textId="63F7E46B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typ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63FB5" w14:textId="55181A3D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num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6D720" w14:textId="42C145A6" w:rsidR="00A56867" w:rsidRP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7AE55" w14:textId="0ACD2C50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[study, </w:t>
            </w: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immi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, loan, legal, coach]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您需要的服务</w:t>
            </w:r>
          </w:p>
        </w:tc>
      </w:tr>
      <w:tr w:rsidR="00A56867" w14:paraId="1EF0E0E9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40BFD" w14:textId="3DE8D75F" w:rsidR="00A56867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cus_not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CD748" w14:textId="0CAD3B16" w:rsidR="00A56867" w:rsidRDefault="00A56867" w:rsidP="00A56867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BADFD" w14:textId="77777777" w:rsidR="00A56867" w:rsidRPr="00B75969" w:rsidRDefault="00A56867" w:rsidP="00466303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E8BAB" w14:textId="30D4B4D3" w:rsidR="00A56867" w:rsidRDefault="00A56867" w:rsidP="00466303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其他要求</w:t>
            </w:r>
          </w:p>
        </w:tc>
      </w:tr>
      <w:tr w:rsidR="00E7666A" w14:paraId="3634B8B4" w14:textId="77777777" w:rsidTr="00037484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9FC42" w14:textId="4FDA39C5" w:rsidR="00E7666A" w:rsidRDefault="00E7666A" w:rsidP="00E7666A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staffna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F3F7A" w14:textId="471DFDDC" w:rsidR="00E7666A" w:rsidRDefault="00E7666A" w:rsidP="00E7666A">
            <w:pPr>
              <w:snapToGrid w:val="0"/>
              <w:spacing w:before="60" w:after="60" w:line="312" w:lineRule="auto"/>
              <w:ind w:firstLineChars="250" w:firstLine="450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2FA72" w14:textId="77777777" w:rsidR="00E7666A" w:rsidRPr="00B75969" w:rsidRDefault="00E7666A" w:rsidP="00E7666A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FEBA0F" w14:textId="5B67D137" w:rsidR="00E7666A" w:rsidRDefault="00E7666A" w:rsidP="00E7666A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咨询顾问名字</w:t>
            </w:r>
          </w:p>
        </w:tc>
      </w:tr>
    </w:tbl>
    <w:p w14:paraId="6E684685" w14:textId="5BB1DBCB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75E031A5" w14:textId="2AD615EB" w:rsidR="00537BF8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值：</w:t>
      </w:r>
    </w:p>
    <w:p w14:paraId="40590E11" w14:textId="4B47508B" w:rsidR="00A56867" w:rsidRDefault="00A56867" w:rsidP="00A56867">
      <w:pPr>
        <w:pStyle w:val="a4"/>
        <w:numPr>
          <w:ilvl w:val="0"/>
          <w:numId w:val="29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0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“</w:t>
      </w:r>
      <w:r>
        <w:rPr>
          <w:rFonts w:ascii="Menlo" w:eastAsia="宋体" w:hAnsi="Menlo" w:cs="Menlo"/>
          <w:color w:val="708284"/>
          <w:sz w:val="22"/>
          <w:szCs w:val="22"/>
        </w:rPr>
        <w:t>success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337D6D8E" w14:textId="77777777" w:rsidR="00A56867" w:rsidRPr="00A56867" w:rsidRDefault="00A56867" w:rsidP="00A56867">
      <w:pPr>
        <w:pStyle w:val="a4"/>
        <w:numPr>
          <w:ilvl w:val="0"/>
          <w:numId w:val="29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失败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failed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322BE177" w14:textId="77777777" w:rsidR="00537BF8" w:rsidRDefault="00537BF8" w:rsidP="00537BF8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</w:rPr>
      </w:pPr>
    </w:p>
    <w:p w14:paraId="295B7BC2" w14:textId="3E50263F" w:rsidR="00537BF8" w:rsidRPr="00A56867" w:rsidRDefault="00A56867" w:rsidP="00A56867">
      <w:pPr>
        <w:pStyle w:val="2"/>
      </w:pPr>
      <w:bookmarkStart w:id="13" w:name="_Toc108427006"/>
      <w:r>
        <w:rPr>
          <w:rFonts w:ascii="Microsoft YaHei Light" w:eastAsia="Microsoft YaHei Light" w:hAnsi="Microsoft YaHei Light" w:cs="Microsoft YaHei Light" w:hint="eastAsia"/>
        </w:rPr>
        <w:t>上传客户教育背景</w:t>
      </w:r>
      <w:bookmarkEnd w:id="13"/>
    </w:p>
    <w:p w14:paraId="35A7964C" w14:textId="0AE15857" w:rsidR="00537BF8" w:rsidRP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edu.php</w:t>
      </w:r>
      <w:proofErr w:type="spellEnd"/>
    </w:p>
    <w:p w14:paraId="793DACC2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546F997F" w14:textId="77777777" w:rsidTr="00A5686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0206A5BA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41072D0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16116FC8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35FA0A72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4E6FE9E3" w14:textId="77777777" w:rsidTr="00A5686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06E0F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lastRenderedPageBreak/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B15E3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3502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7965B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72F1B00B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C9896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67447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7B412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3B5C9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  <w:tr w:rsidR="00A56867" w14:paraId="64F71063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B7B00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fmt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AA8326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5FB9C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248FF" w14:textId="77777777" w:rsidR="00A56867" w:rsidRP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Jso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 xml:space="preserve"> 固定值</w:t>
            </w:r>
          </w:p>
        </w:tc>
      </w:tr>
      <w:tr w:rsidR="00A56867" w14:paraId="4F77D6C9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C972E" w14:textId="4B6F0D1F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hint="eastAsia"/>
                <w:color w:val="000000"/>
                <w:sz w:val="18"/>
                <w:szCs w:val="18"/>
                <w:lang w:val="en-US"/>
              </w:rPr>
              <w:t>t_</w:t>
            </w:r>
            <w:r>
              <w:rPr>
                <w:rFonts w:ascii="Calibri" w:eastAsia="Calibri" w:hAnsi="Calibri"/>
                <w:color w:val="000000"/>
                <w:sz w:val="18"/>
                <w:szCs w:val="18"/>
                <w:lang w:val="en-US"/>
              </w:rPr>
              <w:t>qual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0AB29" w14:textId="079D5143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num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309A7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0629A0" w14:textId="7BA59F9C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DengXian" w:eastAsia="DengXian" w:hAnsi="DengXian"/>
                <w:color w:val="000000"/>
                <w:sz w:val="18"/>
                <w:szCs w:val="18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lang w:val="en-US"/>
              </w:rPr>
              <w:t>学历, 定义见【附录</w:t>
            </w:r>
            <w:r>
              <w:rPr>
                <w:rFonts w:ascii="DengXian" w:eastAsia="DengXian" w:hAnsi="DengXi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lang w:val="en-US"/>
              </w:rPr>
              <w:t>学历】</w:t>
            </w:r>
          </w:p>
        </w:tc>
      </w:tr>
      <w:tr w:rsidR="00A56867" w14:paraId="58E59A6F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7B9EE" w14:textId="5BFA8443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_school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4C24A" w14:textId="5647CC0E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E8121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EC8636" w14:textId="34C48532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学校名称</w:t>
            </w:r>
          </w:p>
        </w:tc>
      </w:tr>
      <w:tr w:rsidR="00A56867" w14:paraId="4B59D15F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285D6" w14:textId="5E0083B6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_major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56A11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2C374" w14:textId="719DCE55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0F23C" w14:textId="55BDCAE5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专业名称</w:t>
            </w:r>
          </w:p>
        </w:tc>
      </w:tr>
      <w:tr w:rsidR="00A56867" w14:paraId="73F5A6A0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200CD" w14:textId="09F0515B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_country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A5A9C3" w14:textId="4E5148E0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E9041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0F578" w14:textId="508DA14B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学校所属国家，定义见【附录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.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国家】</w:t>
            </w:r>
          </w:p>
        </w:tc>
      </w:tr>
      <w:tr w:rsidR="00A56867" w14:paraId="38D4BDE9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64482" w14:textId="5F7F3550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fdat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F0DDD" w14:textId="0BB74A7A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39A92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8DB139" w14:textId="5AEC099E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开始时间，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y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yyy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-mm-dd</w:t>
            </w:r>
          </w:p>
        </w:tc>
      </w:tr>
      <w:tr w:rsidR="00A56867" w14:paraId="0FB8432E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66431" w14:textId="6E3167BA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dat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E8FC1" w14:textId="12790455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9DC4CB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365E0" w14:textId="4870AC43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结束时间，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y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yyy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-mm-dd</w:t>
            </w:r>
          </w:p>
        </w:tc>
      </w:tr>
      <w:tr w:rsidR="00A56867" w14:paraId="5A4136A4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5F87B" w14:textId="7DD7DB7B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fullti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A4613" w14:textId="7789F7C0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in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F1400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F40AE" w14:textId="38A274EA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是否全日制，1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是，0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否</w:t>
            </w:r>
          </w:p>
        </w:tc>
      </w:tr>
      <w:tr w:rsidR="00A56867" w14:paraId="67BFAA10" w14:textId="77777777" w:rsidTr="00A5686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A0CD8" w14:textId="258D2D1D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status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B7716" w14:textId="4248A7C1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enum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45ECE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6008B" w14:textId="0492815A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是否完成学业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, YES: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是，N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O: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 xml:space="preserve"> 否</w:t>
            </w:r>
          </w:p>
        </w:tc>
      </w:tr>
    </w:tbl>
    <w:p w14:paraId="72CE8C9A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354D3737" w14:textId="693A43C3" w:rsidR="00537BF8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值：</w:t>
      </w:r>
    </w:p>
    <w:p w14:paraId="6BF3E408" w14:textId="4331F912" w:rsidR="00A56867" w:rsidRPr="00A56867" w:rsidRDefault="00A56867" w:rsidP="00A56867">
      <w:pPr>
        <w:pStyle w:val="a4"/>
        <w:numPr>
          <w:ilvl w:val="0"/>
          <w:numId w:val="31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0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“xxxxx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6F2D0CFD" w14:textId="10876D06" w:rsidR="00A56867" w:rsidRDefault="00A56867" w:rsidP="00A56867">
      <w:pPr>
        <w:pStyle w:val="a4"/>
        <w:numPr>
          <w:ilvl w:val="1"/>
          <w:numId w:val="31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 xml:space="preserve">Msg, </w:t>
      </w:r>
      <w:r>
        <w:rPr>
          <w:rFonts w:ascii="微软雅黑" w:eastAsia="微软雅黑" w:hAnsi="微软雅黑"/>
          <w:color w:val="333333"/>
          <w:sz w:val="22"/>
        </w:rPr>
        <w:t>为新增教育背景的主键，可用于删除</w:t>
      </w:r>
    </w:p>
    <w:p w14:paraId="067FFAC0" w14:textId="77777777" w:rsidR="00A56867" w:rsidRPr="00A56867" w:rsidRDefault="00A56867" w:rsidP="00A56867">
      <w:pPr>
        <w:pStyle w:val="a4"/>
        <w:numPr>
          <w:ilvl w:val="0"/>
          <w:numId w:val="31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失败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failed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7B4686D3" w14:textId="76C34454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</w:p>
    <w:p w14:paraId="6E4C19EF" w14:textId="77777777" w:rsidR="00537BF8" w:rsidRDefault="00537BF8" w:rsidP="00537BF8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</w:rPr>
      </w:pPr>
    </w:p>
    <w:p w14:paraId="788BE7AC" w14:textId="4E78AD78" w:rsidR="00537BF8" w:rsidRDefault="00A56867" w:rsidP="002D0674">
      <w:pPr>
        <w:pStyle w:val="2"/>
      </w:pPr>
      <w:bookmarkStart w:id="14" w:name="_Toc108427007"/>
      <w:r>
        <w:rPr>
          <w:rFonts w:ascii="Microsoft YaHei Light" w:eastAsia="Microsoft YaHei Light" w:hAnsi="Microsoft YaHei Light" w:cs="Microsoft YaHei Light" w:hint="eastAsia"/>
        </w:rPr>
        <w:lastRenderedPageBreak/>
        <w:t>上传客户工作经验</w:t>
      </w:r>
      <w:bookmarkEnd w:id="14"/>
    </w:p>
    <w:p w14:paraId="00C84CEA" w14:textId="1C8883AB" w:rsidR="00537BF8" w:rsidRP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exp.php</w:t>
      </w:r>
      <w:proofErr w:type="spellEnd"/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ab/>
      </w:r>
    </w:p>
    <w:p w14:paraId="1F3B5FF6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1BC2E0EE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2287DA57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0D00D5A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89D160D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1D63E131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4E745ED3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3BD2EB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74DA5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AAFB3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32A24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1F612662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6A3E3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A2723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C443A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24F19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  <w:tr w:rsidR="00A56867" w14:paraId="34779E5D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0A4F32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fmt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D29F3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F21A0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09C280" w14:textId="77777777" w:rsidR="00A56867" w:rsidRP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Json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 xml:space="preserve"> 固定值</w:t>
            </w:r>
          </w:p>
        </w:tc>
      </w:tr>
      <w:tr w:rsidR="00A56867" w14:paraId="2DE01A14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324FB" w14:textId="1C212FC5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hint="eastAsia"/>
                <w:color w:val="000000"/>
                <w:sz w:val="18"/>
                <w:szCs w:val="18"/>
                <w:lang w:val="en-US"/>
              </w:rPr>
              <w:t>t_</w:t>
            </w:r>
            <w:r>
              <w:rPr>
                <w:rFonts w:ascii="Calibri" w:eastAsia="Calibri" w:hAnsi="Calibri"/>
                <w:color w:val="000000"/>
                <w:sz w:val="18"/>
                <w:szCs w:val="18"/>
                <w:lang w:val="en-US"/>
              </w:rPr>
              <w:t>c</w:t>
            </w:r>
            <w:r>
              <w:rPr>
                <w:rFonts w:ascii="Calibri" w:eastAsia="Calibri" w:hAnsi="Calibri" w:hint="eastAsia"/>
                <w:color w:val="000000"/>
                <w:sz w:val="18"/>
                <w:szCs w:val="18"/>
                <w:lang w:val="en-US"/>
              </w:rPr>
              <w:t>om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EB129" w14:textId="102D459B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F5505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DACEE" w14:textId="6B75F313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DengXian" w:eastAsia="DengXian" w:hAnsi="DengXian"/>
                <w:color w:val="000000"/>
                <w:sz w:val="18"/>
                <w:szCs w:val="18"/>
                <w:lang w:val="en-US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lang w:val="en-US"/>
              </w:rPr>
              <w:t>公司名称</w:t>
            </w:r>
          </w:p>
        </w:tc>
      </w:tr>
      <w:tr w:rsidR="00A56867" w14:paraId="60B4B01B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52F29" w14:textId="63896265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t_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pos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EECB9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C2AD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EF80" w14:textId="1AB58E2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职位</w:t>
            </w:r>
          </w:p>
        </w:tc>
      </w:tr>
      <w:tr w:rsidR="00A56867" w14:paraId="440429AE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6CA5C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t_country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E17B1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FCD46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2C674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学校所属国家，定义见【附录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.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国家】</w:t>
            </w:r>
          </w:p>
        </w:tc>
      </w:tr>
      <w:tr w:rsidR="00A56867" w14:paraId="745284A3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FD45F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fdat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32A62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DE4C4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E1402" w14:textId="77777777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开始时间，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y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yyy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-mm-dd</w:t>
            </w:r>
          </w:p>
        </w:tc>
      </w:tr>
      <w:tr w:rsidR="00A56867" w14:paraId="48693442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7616B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_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dat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1179E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date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3E8C3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52494" w14:textId="77777777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结束时间，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y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yyy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-mm-dd</w:t>
            </w:r>
          </w:p>
        </w:tc>
      </w:tr>
      <w:tr w:rsidR="00A56867" w14:paraId="40B653B8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69070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_fulltime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FBE9A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int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FF057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FDA4" w14:textId="01526AA1" w:rsid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是否全职，1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是，0</w:t>
            </w: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否</w:t>
            </w:r>
          </w:p>
        </w:tc>
      </w:tr>
    </w:tbl>
    <w:p w14:paraId="005DDA4D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6F09B056" w14:textId="26B539EE" w:rsidR="00A56867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</w:p>
    <w:p w14:paraId="61BEBBEA" w14:textId="77777777" w:rsidR="00A56867" w:rsidRPr="00A56867" w:rsidRDefault="00A56867" w:rsidP="00A56867">
      <w:pPr>
        <w:pStyle w:val="a4"/>
        <w:numPr>
          <w:ilvl w:val="0"/>
          <w:numId w:val="32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0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“xxxxx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6D3BF6C4" w14:textId="397B9C13" w:rsidR="00A56867" w:rsidRDefault="00A56867" w:rsidP="00A56867">
      <w:pPr>
        <w:pStyle w:val="a4"/>
        <w:numPr>
          <w:ilvl w:val="1"/>
          <w:numId w:val="32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hint="default"/>
          <w:color w:val="333333"/>
          <w:sz w:val="22"/>
        </w:rPr>
        <w:t xml:space="preserve">Msg, </w:t>
      </w:r>
      <w:r>
        <w:rPr>
          <w:rFonts w:ascii="微软雅黑" w:eastAsia="微软雅黑" w:hAnsi="微软雅黑"/>
          <w:color w:val="333333"/>
          <w:sz w:val="22"/>
        </w:rPr>
        <w:t>为新增工作经历的主键，可用于删除</w:t>
      </w:r>
    </w:p>
    <w:p w14:paraId="3076B996" w14:textId="77777777" w:rsidR="00A56867" w:rsidRPr="00A56867" w:rsidRDefault="00A56867" w:rsidP="00A56867">
      <w:pPr>
        <w:pStyle w:val="a4"/>
        <w:numPr>
          <w:ilvl w:val="0"/>
          <w:numId w:val="32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失败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failed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5C109ACF" w14:textId="55BA770C" w:rsidR="00A56867" w:rsidRPr="005F4B14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</w:p>
    <w:p w14:paraId="315389CA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</w:p>
    <w:p w14:paraId="6CD9DD2D" w14:textId="42D829A8" w:rsidR="00537BF8" w:rsidRDefault="00A56867" w:rsidP="002D0674">
      <w:pPr>
        <w:pStyle w:val="2"/>
      </w:pPr>
      <w:bookmarkStart w:id="15" w:name="_Toc108427008"/>
      <w:r>
        <w:rPr>
          <w:rFonts w:ascii="Microsoft YaHei Light" w:eastAsia="Microsoft YaHei Light" w:hAnsi="Microsoft YaHei Light" w:cs="Microsoft YaHei Light" w:hint="eastAsia"/>
        </w:rPr>
        <w:t>获取客户个人资料</w:t>
      </w:r>
      <w:bookmarkEnd w:id="15"/>
    </w:p>
    <w:p w14:paraId="1012F0E9" w14:textId="4847B98B" w:rsidR="00537BF8" w:rsidRP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 w:rsidR="00A56867"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reg</w:t>
      </w:r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.php?get</w:t>
      </w:r>
      <w:proofErr w:type="spellEnd"/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=1</w:t>
      </w:r>
    </w:p>
    <w:p w14:paraId="41B0C5BB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6E381F30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109C7989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DEF39F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3D9061BF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6702B71F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09D3AFDC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16919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9DD3F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9626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1AD57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79253A55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E48D1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C2EC0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A57C2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5AFC6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</w:tbl>
    <w:p w14:paraId="3E0A55F0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74F81C93" w14:textId="611346DA" w:rsidR="00537BF8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</w:p>
    <w:p w14:paraId="46658435" w14:textId="6C553521" w:rsidR="00A56867" w:rsidRPr="00A56867" w:rsidRDefault="00A56867" w:rsidP="00A56867">
      <w:pPr>
        <w:pStyle w:val="a4"/>
        <w:numPr>
          <w:ilvl w:val="0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0,"msg":{"lname":"Shen","fname":"Grace","gender":"M","dob":"0000-00-00","ename":"","email":"fj@gio.com","tel":"","mobile":"Gjk","add":"","country":"7","visa":"32","class":"0","epdate":"0000-00-00","userid":null,"c_name":null,"c_tel":null,"c_mobile":null,"c_email":null,"c_add":null,"c_rtu":null,"type":["study"],"note":null,"agent":"0","about":"Friends","sign":"2022-03-22","cuser":null,"cvdate":null,"status":"approved","married":"never_married","classtxt":"","actm":"","d_actm":"0000-00-00","bank":"","visa_n":"1 Australian PR","class_n":"n\/a","wechatid":"Fhj","wechatphone":"","wechatemail":"","cus_note":null}}</w:t>
      </w:r>
    </w:p>
    <w:p w14:paraId="3C6747B3" w14:textId="6052F391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lnam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姓</w:t>
      </w:r>
    </w:p>
    <w:p w14:paraId="6956E3AE" w14:textId="35B89861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/>
        </w:rPr>
        <w:lastRenderedPageBreak/>
        <w:t>fnam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名</w:t>
      </w:r>
    </w:p>
    <w:p w14:paraId="05BA814E" w14:textId="2C5E66C6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gender, </w:t>
      </w:r>
      <w:r>
        <w:rPr>
          <w:rFonts w:ascii="微软雅黑" w:eastAsia="微软雅黑" w:hAnsi="微软雅黑" w:cs="微软雅黑"/>
        </w:rPr>
        <w:t>性别</w:t>
      </w:r>
    </w:p>
    <w:p w14:paraId="3C99962B" w14:textId="2D12C022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enam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英文名</w:t>
      </w:r>
    </w:p>
    <w:p w14:paraId="4361AA40" w14:textId="5752083F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e</w:t>
      </w:r>
      <w:r>
        <w:rPr>
          <w:rFonts w:ascii="微软雅黑" w:eastAsia="微软雅黑" w:hAnsi="微软雅黑" w:cs="微软雅黑" w:hint="default"/>
        </w:rPr>
        <w:t xml:space="preserve">mail, </w:t>
      </w:r>
      <w:r>
        <w:rPr>
          <w:rFonts w:ascii="微软雅黑" w:eastAsia="微软雅黑" w:hAnsi="微软雅黑" w:cs="微软雅黑"/>
        </w:rPr>
        <w:t>邮件地址</w:t>
      </w:r>
    </w:p>
    <w:p w14:paraId="011346BC" w14:textId="1E4260B6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tel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座机</w:t>
      </w:r>
    </w:p>
    <w:p w14:paraId="7384FB75" w14:textId="487B74B1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default"/>
        </w:rPr>
        <w:t xml:space="preserve">dd, </w:t>
      </w:r>
      <w:r>
        <w:rPr>
          <w:rFonts w:ascii="微软雅黑" w:eastAsia="微软雅黑" w:hAnsi="微软雅黑" w:cs="微软雅黑"/>
        </w:rPr>
        <w:t>联系地址</w:t>
      </w:r>
    </w:p>
    <w:p w14:paraId="715E1247" w14:textId="41DE829E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mobile</w:t>
      </w:r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手机</w:t>
      </w:r>
    </w:p>
    <w:p w14:paraId="7D4145D6" w14:textId="45CEFF8A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Country, </w:t>
      </w:r>
      <w:r>
        <w:rPr>
          <w:rFonts w:ascii="微软雅黑" w:eastAsia="微软雅黑" w:hAnsi="微软雅黑" w:cs="微软雅黑"/>
        </w:rPr>
        <w:t>国家ID，对应国家列表</w:t>
      </w:r>
    </w:p>
    <w:p w14:paraId="1045C330" w14:textId="1993D308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V</w:t>
      </w:r>
      <w:r>
        <w:rPr>
          <w:rFonts w:ascii="微软雅黑" w:eastAsia="微软雅黑" w:hAnsi="微软雅黑" w:cs="微软雅黑" w:hint="default"/>
        </w:rPr>
        <w:t xml:space="preserve">isa, </w:t>
      </w:r>
      <w:r>
        <w:rPr>
          <w:rFonts w:ascii="微软雅黑" w:eastAsia="微软雅黑" w:hAnsi="微软雅黑" w:cs="微软雅黑"/>
        </w:rPr>
        <w:t>主签证类别ID</w:t>
      </w:r>
    </w:p>
    <w:p w14:paraId="571392B3" w14:textId="0C9D67F4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C_name</w:t>
      </w:r>
      <w:proofErr w:type="spellEnd"/>
      <w:r>
        <w:rPr>
          <w:rFonts w:ascii="微软雅黑" w:eastAsia="微软雅黑" w:hAnsi="微软雅黑" w:cs="微软雅黑"/>
        </w:rPr>
        <w:t>紧急联系人名字</w:t>
      </w:r>
    </w:p>
    <w:p w14:paraId="0DA9AE4C" w14:textId="6EB5FB7E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C_tel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紧急联系人电话</w:t>
      </w:r>
    </w:p>
    <w:p w14:paraId="7EC8816B" w14:textId="59AEB429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/>
        </w:rPr>
        <w:t>C</w:t>
      </w:r>
      <w:r>
        <w:rPr>
          <w:rFonts w:ascii="微软雅黑" w:eastAsia="微软雅黑" w:hAnsi="微软雅黑" w:cs="微软雅黑" w:hint="default"/>
        </w:rPr>
        <w:t>_mobil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紧急联系人手机</w:t>
      </w:r>
    </w:p>
    <w:p w14:paraId="348B26D0" w14:textId="4E2C795D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C_email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紧急联系人邮箱</w:t>
      </w:r>
    </w:p>
    <w:p w14:paraId="329A8CA0" w14:textId="7E903288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C_add</w:t>
      </w:r>
      <w:proofErr w:type="spellEnd"/>
      <w:r>
        <w:rPr>
          <w:rFonts w:ascii="微软雅黑" w:eastAsia="微软雅黑" w:hAnsi="微软雅黑" w:cs="微软雅黑" w:hint="default"/>
        </w:rPr>
        <w:t>,</w:t>
      </w:r>
      <w:r w:rsidRPr="00A56867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紧急联系人地址</w:t>
      </w:r>
    </w:p>
    <w:p w14:paraId="7101DBB5" w14:textId="4ACC470A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Type, </w:t>
      </w:r>
      <w:r>
        <w:rPr>
          <w:rFonts w:ascii="微软雅黑" w:eastAsia="微软雅黑" w:hAnsi="微软雅黑"/>
          <w:color w:val="333333"/>
          <w:sz w:val="22"/>
        </w:rPr>
        <w:t>所选服务类型</w:t>
      </w:r>
    </w:p>
    <w:p w14:paraId="04199851" w14:textId="48FA47F0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>About</w:t>
      </w:r>
      <w:r>
        <w:rPr>
          <w:rFonts w:ascii="微软雅黑" w:eastAsia="微软雅黑" w:hAnsi="微软雅黑" w:cs="微软雅黑"/>
        </w:rPr>
        <w:t>，那里获悉</w:t>
      </w:r>
    </w:p>
    <w:p w14:paraId="0D9C4BE8" w14:textId="7490B884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>Sign</w:t>
      </w:r>
      <w:r>
        <w:rPr>
          <w:rFonts w:ascii="微软雅黑" w:eastAsia="微软雅黑" w:hAnsi="微软雅黑" w:cs="微软雅黑"/>
        </w:rPr>
        <w:t>，注册时间</w:t>
      </w:r>
    </w:p>
    <w:p w14:paraId="02F530B8" w14:textId="1B6625B5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Married, </w:t>
      </w:r>
      <w:r>
        <w:rPr>
          <w:rFonts w:ascii="微软雅黑" w:eastAsia="微软雅黑" w:hAnsi="微软雅黑" w:cs="微软雅黑"/>
        </w:rPr>
        <w:t>婚姻状态</w:t>
      </w:r>
    </w:p>
    <w:p w14:paraId="2BBBC639" w14:textId="7DE571D2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Classtxt</w:t>
      </w:r>
      <w:proofErr w:type="spellEnd"/>
      <w:r>
        <w:rPr>
          <w:rFonts w:ascii="微软雅黑" w:eastAsia="微软雅黑" w:hAnsi="微软雅黑" w:cs="微软雅黑"/>
        </w:rPr>
        <w:t>，签证子类别</w:t>
      </w:r>
    </w:p>
    <w:p w14:paraId="3BF56818" w14:textId="7B90E7D5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Wechatid</w:t>
      </w:r>
      <w:proofErr w:type="spellEnd"/>
      <w:r>
        <w:rPr>
          <w:rFonts w:ascii="微软雅黑" w:eastAsia="微软雅黑" w:hAnsi="微软雅黑" w:cs="微软雅黑"/>
        </w:rPr>
        <w:t>，微信ID</w:t>
      </w:r>
    </w:p>
    <w:p w14:paraId="7BF55EFE" w14:textId="724D5D98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Wechatphone</w:t>
      </w:r>
      <w:proofErr w:type="spellEnd"/>
      <w:r>
        <w:rPr>
          <w:rFonts w:ascii="微软雅黑" w:eastAsia="微软雅黑" w:hAnsi="微软雅黑" w:cs="微软雅黑"/>
        </w:rPr>
        <w:t>，微信注册手机</w:t>
      </w:r>
    </w:p>
    <w:p w14:paraId="5AE64DB6" w14:textId="01CF5C2B" w:rsidR="00A56867" w:rsidRPr="00A56867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Wechatemail</w:t>
      </w:r>
      <w:proofErr w:type="spellEnd"/>
      <w:r>
        <w:rPr>
          <w:rFonts w:ascii="微软雅黑" w:eastAsia="微软雅黑" w:hAnsi="微软雅黑" w:cs="微软雅黑"/>
        </w:rPr>
        <w:t>，微信邮件地址</w:t>
      </w:r>
    </w:p>
    <w:p w14:paraId="5239C843" w14:textId="38D218E7" w:rsidR="00A56867" w:rsidRPr="00E7666A" w:rsidRDefault="00A56867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Cus_note</w:t>
      </w:r>
      <w:proofErr w:type="spellEnd"/>
      <w:r>
        <w:rPr>
          <w:rFonts w:ascii="微软雅黑" w:eastAsia="微软雅黑" w:hAnsi="微软雅黑" w:cs="微软雅黑"/>
        </w:rPr>
        <w:t>，用户留言</w:t>
      </w:r>
    </w:p>
    <w:p w14:paraId="6F121B4D" w14:textId="561CED57" w:rsidR="00E7666A" w:rsidRPr="00A56867" w:rsidRDefault="00E7666A" w:rsidP="00A56867">
      <w:pPr>
        <w:pStyle w:val="a4"/>
        <w:numPr>
          <w:ilvl w:val="1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hint="default"/>
          <w:color w:val="333333"/>
          <w:sz w:val="22"/>
        </w:rPr>
        <w:lastRenderedPageBreak/>
        <w:t>S</w:t>
      </w:r>
      <w:r>
        <w:rPr>
          <w:rFonts w:ascii="微软雅黑" w:eastAsia="微软雅黑" w:hAnsi="微软雅黑"/>
          <w:color w:val="333333"/>
          <w:sz w:val="22"/>
        </w:rPr>
        <w:t>taff</w:t>
      </w:r>
      <w:r>
        <w:rPr>
          <w:rFonts w:ascii="微软雅黑" w:eastAsia="微软雅黑" w:hAnsi="微软雅黑" w:hint="default"/>
          <w:color w:val="333333"/>
          <w:sz w:val="22"/>
        </w:rPr>
        <w:t>_name</w:t>
      </w:r>
      <w:proofErr w:type="spellEnd"/>
      <w:r>
        <w:rPr>
          <w:rFonts w:ascii="微软雅黑" w:eastAsia="微软雅黑" w:hAnsi="微软雅黑" w:hint="default"/>
          <w:color w:val="333333"/>
          <w:sz w:val="22"/>
        </w:rPr>
        <w:t xml:space="preserve">, </w:t>
      </w:r>
      <w:r>
        <w:rPr>
          <w:rFonts w:ascii="微软雅黑" w:eastAsia="微软雅黑" w:hAnsi="微软雅黑"/>
          <w:color w:val="333333"/>
          <w:sz w:val="22"/>
        </w:rPr>
        <w:t>咨询顾问名称</w:t>
      </w:r>
    </w:p>
    <w:p w14:paraId="5E1E368F" w14:textId="77777777" w:rsidR="00A56867" w:rsidRPr="00A56867" w:rsidRDefault="00A56867" w:rsidP="00A56867">
      <w:pPr>
        <w:pStyle w:val="a4"/>
        <w:numPr>
          <w:ilvl w:val="0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成功</w:t>
      </w:r>
      <w:r>
        <w:rPr>
          <w:rFonts w:ascii="微软雅黑" w:eastAsia="微软雅黑" w:hAnsi="微软雅黑"/>
          <w:color w:val="333333"/>
          <w:sz w:val="22"/>
        </w:rPr>
        <w:t>：</w:t>
      </w:r>
      <w:r>
        <w:rPr>
          <w:rFonts w:ascii="Menlo" w:eastAsia="宋体" w:hAnsi="Menlo" w:cs="Menlo"/>
          <w:color w:val="708284"/>
          <w:sz w:val="22"/>
          <w:szCs w:val="22"/>
        </w:rPr>
        <w:t>{"err":0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[]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4820063B" w14:textId="77777777" w:rsidR="00A56867" w:rsidRPr="00A56867" w:rsidRDefault="00A56867" w:rsidP="00A56867">
      <w:pPr>
        <w:pStyle w:val="a4"/>
        <w:numPr>
          <w:ilvl w:val="0"/>
          <w:numId w:val="26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失败</w:t>
      </w:r>
      <w:r>
        <w:rPr>
          <w:rFonts w:ascii="微软雅黑" w:eastAsia="微软雅黑" w:hAnsi="微软雅黑"/>
          <w:color w:val="333333"/>
          <w:sz w:val="22"/>
        </w:rPr>
        <w:t>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Errorxxxxxxx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6D6D2837" w14:textId="77777777" w:rsidR="00537BF8" w:rsidRDefault="00537BF8" w:rsidP="00537BF8">
      <w:pPr>
        <w:snapToGrid w:val="0"/>
        <w:spacing w:before="60" w:after="60" w:line="312" w:lineRule="auto"/>
        <w:ind w:leftChars="400" w:left="960"/>
        <w:rPr>
          <w:rFonts w:ascii="微软雅黑" w:eastAsia="微软雅黑" w:hAnsi="微软雅黑"/>
          <w:color w:val="333333"/>
          <w:sz w:val="22"/>
        </w:rPr>
      </w:pPr>
    </w:p>
    <w:p w14:paraId="6D848123" w14:textId="02DFF72D" w:rsidR="00537BF8" w:rsidRDefault="00A56867" w:rsidP="002D0674">
      <w:pPr>
        <w:pStyle w:val="2"/>
      </w:pPr>
      <w:bookmarkStart w:id="16" w:name="_Toc108427009"/>
      <w:r>
        <w:rPr>
          <w:rFonts w:ascii="Microsoft YaHei Light" w:eastAsia="Microsoft YaHei Light" w:hAnsi="Microsoft YaHei Light" w:cs="Microsoft YaHei Light" w:hint="eastAsia"/>
        </w:rPr>
        <w:t>获取客户教育背景</w:t>
      </w:r>
      <w:bookmarkEnd w:id="16"/>
    </w:p>
    <w:p w14:paraId="3131A766" w14:textId="375DAEC4" w:rsidR="00537BF8" w:rsidRP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edu.php?get</w:t>
      </w:r>
      <w:proofErr w:type="spellEnd"/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=1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ab/>
      </w:r>
    </w:p>
    <w:p w14:paraId="58EFBD09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5C6A89A8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70A53B6B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0DE567BE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34C99ED8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35DF8E80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4E80B743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FE4F8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FF05D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4D368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F42C0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3BA7601E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035464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94C02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5ADBD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6EA4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</w:tbl>
    <w:p w14:paraId="2E197B9B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4A78A749" w14:textId="1CCECDB1" w:rsidR="00537BF8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</w:p>
    <w:p w14:paraId="01DDDF63" w14:textId="229706F7" w:rsidR="00A56867" w:rsidRPr="00A56867" w:rsidRDefault="00A56867" w:rsidP="00A56867">
      <w:pPr>
        <w:pStyle w:val="a4"/>
        <w:numPr>
          <w:ilvl w:val="0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0,"msg":{"6480":{"fdate":"2019-03-01","tdate":"2021-12-31","school":"NSW - SIBN-annie-lv2","country":"1","qual":"Cer III","major":"Tq312413455214","note":"","cid":"11939","status":"NO","fulltime":"1"}}}</w:t>
      </w:r>
    </w:p>
    <w:p w14:paraId="37CF8CE4" w14:textId="77777777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主键，一份工作经历</w:t>
      </w:r>
    </w:p>
    <w:p w14:paraId="305CDBF3" w14:textId="77777777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Fdat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开始时间</w:t>
      </w:r>
    </w:p>
    <w:p w14:paraId="756ED0F1" w14:textId="77777777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Tdat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结束时间</w:t>
      </w:r>
    </w:p>
    <w:p w14:paraId="37529B52" w14:textId="2C16D9DB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school, </w:t>
      </w:r>
      <w:r>
        <w:rPr>
          <w:rFonts w:ascii="微软雅黑" w:eastAsia="微软雅黑" w:hAnsi="微软雅黑" w:cs="微软雅黑"/>
        </w:rPr>
        <w:t>学校</w:t>
      </w:r>
    </w:p>
    <w:p w14:paraId="771D76AC" w14:textId="16305433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qual</w:t>
      </w:r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学历</w:t>
      </w:r>
    </w:p>
    <w:p w14:paraId="1FF852A8" w14:textId="09533CCD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major, </w:t>
      </w:r>
      <w:r>
        <w:rPr>
          <w:rFonts w:ascii="微软雅黑" w:eastAsia="微软雅黑" w:hAnsi="微软雅黑" w:cs="微软雅黑"/>
        </w:rPr>
        <w:t>专业</w:t>
      </w:r>
    </w:p>
    <w:p w14:paraId="405E952D" w14:textId="04B8C698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lastRenderedPageBreak/>
        <w:t xml:space="preserve">Fulltime, 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 xml:space="preserve">: </w:t>
      </w:r>
      <w:r>
        <w:rPr>
          <w:rFonts w:ascii="微软雅黑" w:eastAsia="微软雅黑" w:hAnsi="微软雅黑" w:cs="微软雅黑"/>
        </w:rPr>
        <w:t>全日制，</w:t>
      </w:r>
      <w:r>
        <w:rPr>
          <w:rFonts w:ascii="微软雅黑" w:eastAsia="微软雅黑" w:hAnsi="微软雅黑" w:cs="微软雅黑" w:hint="default"/>
        </w:rPr>
        <w:t>0:</w:t>
      </w:r>
      <w:r>
        <w:rPr>
          <w:rFonts w:ascii="微软雅黑" w:eastAsia="微软雅黑" w:hAnsi="微软雅黑" w:cs="微软雅黑"/>
        </w:rPr>
        <w:t>非全日制</w:t>
      </w:r>
    </w:p>
    <w:p w14:paraId="3FA75D88" w14:textId="3D8E12A4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>Status, YES</w:t>
      </w:r>
      <w:r>
        <w:rPr>
          <w:rFonts w:ascii="微软雅黑" w:eastAsia="微软雅黑" w:hAnsi="微软雅黑" w:cs="微软雅黑"/>
        </w:rPr>
        <w:t>：已毕业，NO：未毕业</w:t>
      </w:r>
    </w:p>
    <w:p w14:paraId="078DC062" w14:textId="77777777" w:rsidR="00A56867" w:rsidRPr="00A56867" w:rsidRDefault="00A56867" w:rsidP="00A56867">
      <w:pPr>
        <w:pStyle w:val="a4"/>
        <w:numPr>
          <w:ilvl w:val="1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Country, </w:t>
      </w:r>
      <w:r>
        <w:rPr>
          <w:rFonts w:ascii="微软雅黑" w:eastAsia="微软雅黑" w:hAnsi="微软雅黑" w:cs="微软雅黑"/>
        </w:rPr>
        <w:t>国家ID，对应国家列表</w:t>
      </w:r>
    </w:p>
    <w:p w14:paraId="641A2BB1" w14:textId="77777777" w:rsidR="00A56867" w:rsidRPr="00A56867" w:rsidRDefault="00A56867" w:rsidP="00A56867">
      <w:pPr>
        <w:pStyle w:val="a4"/>
        <w:numPr>
          <w:ilvl w:val="0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成功</w:t>
      </w:r>
      <w:r>
        <w:rPr>
          <w:rFonts w:ascii="微软雅黑" w:eastAsia="微软雅黑" w:hAnsi="微软雅黑"/>
          <w:color w:val="333333"/>
          <w:sz w:val="22"/>
        </w:rPr>
        <w:t>：</w:t>
      </w:r>
      <w:r>
        <w:rPr>
          <w:rFonts w:ascii="Menlo" w:eastAsia="宋体" w:hAnsi="Menlo" w:cs="Menlo"/>
          <w:color w:val="708284"/>
          <w:sz w:val="22"/>
          <w:szCs w:val="22"/>
        </w:rPr>
        <w:t>{"err":0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[]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5B0B1910" w14:textId="77777777" w:rsidR="00A56867" w:rsidRPr="00A56867" w:rsidRDefault="00A56867" w:rsidP="00A56867">
      <w:pPr>
        <w:pStyle w:val="a4"/>
        <w:numPr>
          <w:ilvl w:val="0"/>
          <w:numId w:val="27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失败</w:t>
      </w:r>
      <w:r>
        <w:rPr>
          <w:rFonts w:ascii="微软雅黑" w:eastAsia="微软雅黑" w:hAnsi="微软雅黑"/>
          <w:color w:val="333333"/>
          <w:sz w:val="22"/>
        </w:rPr>
        <w:t>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Errorxxxxxxx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11B6736A" w14:textId="53CD6D01" w:rsidR="00537BF8" w:rsidRDefault="00537BF8" w:rsidP="00537BF8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</w:rPr>
      </w:pPr>
    </w:p>
    <w:p w14:paraId="1F765F75" w14:textId="26341BBB" w:rsidR="00537BF8" w:rsidRDefault="00A56867" w:rsidP="002D0674">
      <w:pPr>
        <w:pStyle w:val="2"/>
      </w:pPr>
      <w:bookmarkStart w:id="17" w:name="_Toc108427010"/>
      <w:r>
        <w:rPr>
          <w:rFonts w:ascii="Microsoft YaHei Light" w:eastAsia="Microsoft YaHei Light" w:hAnsi="Microsoft YaHei Light" w:cs="Microsoft YaHei Light" w:hint="eastAsia"/>
        </w:rPr>
        <w:t>获取客户工作背景</w:t>
      </w:r>
      <w:bookmarkEnd w:id="17"/>
    </w:p>
    <w:p w14:paraId="1B38DCF4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获取奖励中商户所使用的会员标签</w:t>
      </w:r>
    </w:p>
    <w:p w14:paraId="6F81411F" w14:textId="3E74E0D6" w:rsidR="00537BF8" w:rsidRP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 w:rsidR="00A56867"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e</w:t>
      </w:r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xp.php?get</w:t>
      </w:r>
      <w:proofErr w:type="spellEnd"/>
      <w:r w:rsidR="00A56867">
        <w:rPr>
          <w:rFonts w:ascii="微软雅黑" w:eastAsia="微软雅黑" w:hAnsi="微软雅黑"/>
          <w:b/>
          <w:bCs/>
          <w:color w:val="333333"/>
          <w:sz w:val="22"/>
          <w:lang w:val="en-US"/>
        </w:rPr>
        <w:t>=1</w:t>
      </w:r>
    </w:p>
    <w:p w14:paraId="4CAC4336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5699B02B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68D1B90E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0B54166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49AD4C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2E281C8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796F0BBC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84BA5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AD39C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4B2E8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040B3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2A651B8E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21D1D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3B814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9A93D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E580F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</w:tbl>
    <w:p w14:paraId="753FF0FF" w14:textId="77777777" w:rsidR="00537BF8" w:rsidRDefault="00537BF8" w:rsidP="00537BF8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46F11722" w14:textId="557A5563" w:rsidR="00537BF8" w:rsidRDefault="00537BF8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</w:p>
    <w:p w14:paraId="512AACC0" w14:textId="1A95E415" w:rsidR="00A56867" w:rsidRPr="00A56867" w:rsidRDefault="00A56867" w:rsidP="00A56867">
      <w:pPr>
        <w:pStyle w:val="a4"/>
        <w:numPr>
          <w:ilvl w:val="0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0,"msg":{"3424":{"fdate":"2019-03-01","tdate":"2021-12-31","com":"FGFSD","country":"1","pos":"TESETSG","note":" ","cid":"11939","fulltime":"1"}}</w:t>
      </w:r>
      <w:r>
        <w:rPr>
          <w:rFonts w:ascii="Menlo" w:eastAsia="宋体" w:hAnsi="Menlo" w:cs="Menlo" w:hint="default"/>
          <w:color w:val="708284"/>
          <w:sz w:val="22"/>
          <w:szCs w:val="22"/>
        </w:rPr>
        <w:t>,</w:t>
      </w:r>
      <w:r>
        <w:rPr>
          <w:rFonts w:ascii="Menlo" w:eastAsia="宋体" w:hAnsi="Menlo" w:cs="Menlo"/>
          <w:color w:val="708284"/>
          <w:sz w:val="22"/>
          <w:szCs w:val="22"/>
        </w:rPr>
        <w:t>"342</w:t>
      </w:r>
      <w:r>
        <w:rPr>
          <w:rFonts w:ascii="Menlo" w:eastAsia="宋体" w:hAnsi="Menlo" w:cs="Menlo" w:hint="default"/>
          <w:color w:val="708284"/>
          <w:sz w:val="22"/>
          <w:szCs w:val="22"/>
        </w:rPr>
        <w:t>5</w:t>
      </w:r>
      <w:r>
        <w:rPr>
          <w:rFonts w:ascii="Menlo" w:eastAsia="宋体" w:hAnsi="Menlo" w:cs="Menlo"/>
          <w:color w:val="708284"/>
          <w:sz w:val="22"/>
          <w:szCs w:val="22"/>
        </w:rPr>
        <w:t>":{"fdate":"</w:t>
      </w:r>
      <w:r>
        <w:rPr>
          <w:rFonts w:ascii="Menlo" w:eastAsia="宋体" w:hAnsi="Menlo" w:cs="Menlo" w:hint="default"/>
          <w:color w:val="708284"/>
          <w:sz w:val="22"/>
          <w:szCs w:val="22"/>
        </w:rPr>
        <w:t>xxxxxx</w:t>
      </w:r>
      <w:r>
        <w:rPr>
          <w:rFonts w:ascii="Menlo" w:eastAsia="宋体" w:hAnsi="Menlo" w:cs="Menlo"/>
          <w:color w:val="708284"/>
          <w:sz w:val="22"/>
          <w:szCs w:val="22"/>
        </w:rPr>
        <w:t>","tdate":"</w:t>
      </w:r>
      <w:r>
        <w:rPr>
          <w:rFonts w:ascii="Menlo" w:eastAsia="宋体" w:hAnsi="Menlo" w:cs="Menlo" w:hint="default"/>
          <w:color w:val="708284"/>
          <w:sz w:val="22"/>
          <w:szCs w:val="22"/>
        </w:rPr>
        <w:t>xxxxxx</w:t>
      </w:r>
      <w:r>
        <w:rPr>
          <w:rFonts w:ascii="Menlo" w:eastAsia="宋体" w:hAnsi="Menlo" w:cs="Menlo"/>
          <w:color w:val="708284"/>
          <w:sz w:val="22"/>
          <w:szCs w:val="22"/>
        </w:rPr>
        <w:t>","com":"</w:t>
      </w:r>
      <w:r>
        <w:rPr>
          <w:rFonts w:ascii="Menlo" w:eastAsia="宋体" w:hAnsi="Menlo" w:cs="Menlo" w:hint="default"/>
          <w:color w:val="708284"/>
          <w:sz w:val="22"/>
          <w:szCs w:val="22"/>
        </w:rPr>
        <w:t>xxxxx</w:t>
      </w:r>
      <w:r>
        <w:rPr>
          <w:rFonts w:ascii="Menlo" w:eastAsia="宋体" w:hAnsi="Menlo" w:cs="Menlo"/>
          <w:color w:val="708284"/>
          <w:sz w:val="22"/>
          <w:szCs w:val="22"/>
        </w:rPr>
        <w:t>","country":"1","pos":"</w:t>
      </w:r>
      <w:r>
        <w:rPr>
          <w:rFonts w:ascii="Menlo" w:eastAsia="宋体" w:hAnsi="Menlo" w:cs="Menlo" w:hint="default"/>
          <w:color w:val="708284"/>
          <w:sz w:val="22"/>
          <w:szCs w:val="22"/>
        </w:rPr>
        <w:t>xxxxxx</w:t>
      </w:r>
      <w:r>
        <w:rPr>
          <w:rFonts w:ascii="Menlo" w:eastAsia="宋体" w:hAnsi="Menlo" w:cs="Menlo"/>
          <w:color w:val="708284"/>
          <w:sz w:val="22"/>
          <w:szCs w:val="22"/>
        </w:rPr>
        <w:t>","note":" ","</w:t>
      </w:r>
      <w:proofErr w:type="spellStart"/>
      <w:r>
        <w:rPr>
          <w:rFonts w:ascii="Menlo" w:eastAsia="宋体" w:hAnsi="Menlo" w:cs="Menlo"/>
          <w:color w:val="708284"/>
          <w:sz w:val="22"/>
          <w:szCs w:val="22"/>
        </w:rPr>
        <w:t>cid</w:t>
      </w:r>
      <w:proofErr w:type="spellEnd"/>
      <w:r>
        <w:rPr>
          <w:rFonts w:ascii="Menlo" w:eastAsia="宋体" w:hAnsi="Menlo" w:cs="Menlo"/>
          <w:color w:val="708284"/>
          <w:sz w:val="22"/>
          <w:szCs w:val="22"/>
        </w:rPr>
        <w:t>":"</w:t>
      </w:r>
      <w:proofErr w:type="spellStart"/>
      <w:r>
        <w:rPr>
          <w:rFonts w:ascii="Menlo" w:eastAsia="宋体" w:hAnsi="Menlo" w:cs="Menlo" w:hint="default"/>
          <w:color w:val="708284"/>
          <w:sz w:val="22"/>
          <w:szCs w:val="22"/>
        </w:rPr>
        <w:t>xxxxx</w:t>
      </w:r>
      <w:proofErr w:type="spellEnd"/>
      <w:r>
        <w:rPr>
          <w:rFonts w:ascii="Menlo" w:eastAsia="宋体" w:hAnsi="Menlo" w:cs="Menlo"/>
          <w:color w:val="708284"/>
          <w:sz w:val="22"/>
          <w:szCs w:val="22"/>
        </w:rPr>
        <w:t>","</w:t>
      </w:r>
      <w:proofErr w:type="spellStart"/>
      <w:r>
        <w:rPr>
          <w:rFonts w:ascii="Menlo" w:eastAsia="宋体" w:hAnsi="Menlo" w:cs="Menlo"/>
          <w:color w:val="708284"/>
          <w:sz w:val="22"/>
          <w:szCs w:val="22"/>
        </w:rPr>
        <w:t>fulltime":"</w:t>
      </w:r>
      <w:r>
        <w:rPr>
          <w:rFonts w:ascii="Menlo" w:eastAsia="宋体" w:hAnsi="Menlo" w:cs="Menlo" w:hint="default"/>
          <w:color w:val="708284"/>
          <w:sz w:val="22"/>
          <w:szCs w:val="22"/>
        </w:rPr>
        <w:t>xxx</w:t>
      </w:r>
      <w:proofErr w:type="spellEnd"/>
      <w:r>
        <w:rPr>
          <w:rFonts w:ascii="Menlo" w:eastAsia="宋体" w:hAnsi="Menlo" w:cs="Menlo"/>
          <w:color w:val="708284"/>
          <w:sz w:val="22"/>
          <w:szCs w:val="22"/>
        </w:rPr>
        <w:t>"}}}</w:t>
      </w:r>
    </w:p>
    <w:p w14:paraId="035BC7B5" w14:textId="69B57B7C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主键，一份工作经历</w:t>
      </w:r>
    </w:p>
    <w:p w14:paraId="34808009" w14:textId="239B41C2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lastRenderedPageBreak/>
        <w:t>Fdat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开始时间</w:t>
      </w:r>
    </w:p>
    <w:p w14:paraId="470DA7B5" w14:textId="0041D5B4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proofErr w:type="spellStart"/>
      <w:r>
        <w:rPr>
          <w:rFonts w:ascii="微软雅黑" w:eastAsia="微软雅黑" w:hAnsi="微软雅黑" w:cs="微软雅黑" w:hint="default"/>
        </w:rPr>
        <w:t>Tdate</w:t>
      </w:r>
      <w:proofErr w:type="spellEnd"/>
      <w:r>
        <w:rPr>
          <w:rFonts w:ascii="微软雅黑" w:eastAsia="微软雅黑" w:hAnsi="微软雅黑" w:cs="微软雅黑" w:hint="default"/>
        </w:rPr>
        <w:t xml:space="preserve">, </w:t>
      </w:r>
      <w:r>
        <w:rPr>
          <w:rFonts w:ascii="微软雅黑" w:eastAsia="微软雅黑" w:hAnsi="微软雅黑" w:cs="微软雅黑"/>
        </w:rPr>
        <w:t>结束时间</w:t>
      </w:r>
    </w:p>
    <w:p w14:paraId="78AFF9DB" w14:textId="57814078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Com, </w:t>
      </w:r>
      <w:r>
        <w:rPr>
          <w:rFonts w:ascii="微软雅黑" w:eastAsia="微软雅黑" w:hAnsi="微软雅黑" w:cs="微软雅黑"/>
        </w:rPr>
        <w:t>公司</w:t>
      </w:r>
    </w:p>
    <w:p w14:paraId="149325B2" w14:textId="3458C678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P</w:t>
      </w:r>
      <w:r>
        <w:rPr>
          <w:rFonts w:ascii="微软雅黑" w:eastAsia="微软雅黑" w:hAnsi="微软雅黑" w:cs="微软雅黑" w:hint="default"/>
        </w:rPr>
        <w:t xml:space="preserve">os, </w:t>
      </w:r>
      <w:r>
        <w:rPr>
          <w:rFonts w:ascii="微软雅黑" w:eastAsia="微软雅黑" w:hAnsi="微软雅黑" w:cs="微软雅黑"/>
        </w:rPr>
        <w:t>职位</w:t>
      </w:r>
    </w:p>
    <w:p w14:paraId="4CC2C4EE" w14:textId="45C8C7E8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Fulltime, 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 xml:space="preserve">: </w:t>
      </w:r>
      <w:r>
        <w:rPr>
          <w:rFonts w:ascii="微软雅黑" w:eastAsia="微软雅黑" w:hAnsi="微软雅黑" w:cs="微软雅黑"/>
        </w:rPr>
        <w:t>全职，</w:t>
      </w:r>
      <w:r>
        <w:rPr>
          <w:rFonts w:ascii="微软雅黑" w:eastAsia="微软雅黑" w:hAnsi="微软雅黑" w:cs="微软雅黑" w:hint="default"/>
        </w:rPr>
        <w:t>0:</w:t>
      </w:r>
      <w:r>
        <w:rPr>
          <w:rFonts w:ascii="微软雅黑" w:eastAsia="微软雅黑" w:hAnsi="微软雅黑" w:cs="微软雅黑"/>
        </w:rPr>
        <w:t>兼职</w:t>
      </w:r>
    </w:p>
    <w:p w14:paraId="42A9FB67" w14:textId="0261F4B9" w:rsidR="00A56867" w:rsidRPr="00A56867" w:rsidRDefault="00A56867" w:rsidP="00A56867">
      <w:pPr>
        <w:pStyle w:val="a4"/>
        <w:numPr>
          <w:ilvl w:val="1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 w:hint="default"/>
        </w:rPr>
        <w:t xml:space="preserve">Country, </w:t>
      </w:r>
      <w:r>
        <w:rPr>
          <w:rFonts w:ascii="微软雅黑" w:eastAsia="微软雅黑" w:hAnsi="微软雅黑" w:cs="微软雅黑"/>
        </w:rPr>
        <w:t>国家ID，对应国家列表</w:t>
      </w:r>
    </w:p>
    <w:p w14:paraId="78F0E9FA" w14:textId="3815425A" w:rsidR="00A56867" w:rsidRPr="00A56867" w:rsidRDefault="00A56867" w:rsidP="00A56867">
      <w:pPr>
        <w:pStyle w:val="a4"/>
        <w:numPr>
          <w:ilvl w:val="0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成功</w:t>
      </w:r>
      <w:r>
        <w:rPr>
          <w:rFonts w:ascii="微软雅黑" w:eastAsia="微软雅黑" w:hAnsi="微软雅黑"/>
          <w:color w:val="333333"/>
          <w:sz w:val="22"/>
        </w:rPr>
        <w:t>：</w:t>
      </w:r>
      <w:r>
        <w:rPr>
          <w:rFonts w:ascii="Menlo" w:eastAsia="宋体" w:hAnsi="Menlo" w:cs="Menlo"/>
          <w:color w:val="708284"/>
          <w:sz w:val="22"/>
          <w:szCs w:val="22"/>
        </w:rPr>
        <w:t>{"err":0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[]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1D4D9402" w14:textId="71B84C97" w:rsidR="00A56867" w:rsidRPr="00A56867" w:rsidRDefault="00A56867" w:rsidP="00A56867">
      <w:pPr>
        <w:pStyle w:val="a4"/>
        <w:numPr>
          <w:ilvl w:val="0"/>
          <w:numId w:val="28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 w:cs="微软雅黑"/>
        </w:rPr>
        <w:t>失败</w:t>
      </w:r>
      <w:r>
        <w:rPr>
          <w:rFonts w:ascii="微软雅黑" w:eastAsia="微软雅黑" w:hAnsi="微软雅黑"/>
          <w:color w:val="333333"/>
          <w:sz w:val="22"/>
        </w:rPr>
        <w:t>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Errorxxxxxxx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229F5183" w14:textId="77777777" w:rsidR="00A56867" w:rsidRPr="00A56867" w:rsidRDefault="00A56867" w:rsidP="00A56867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</w:rPr>
      </w:pPr>
    </w:p>
    <w:p w14:paraId="7F0D769A" w14:textId="7825B60A" w:rsidR="00A56867" w:rsidRDefault="00A56867" w:rsidP="00A56867">
      <w:pPr>
        <w:pStyle w:val="2"/>
      </w:pPr>
      <w:bookmarkStart w:id="18" w:name="_Toc108427011"/>
      <w:r>
        <w:rPr>
          <w:rFonts w:ascii="Microsoft YaHei Light" w:eastAsia="Microsoft YaHei Light" w:hAnsi="Microsoft YaHei Light" w:cs="Microsoft YaHei Light" w:hint="eastAsia"/>
        </w:rPr>
        <w:t>删除客户一条教育背景</w:t>
      </w:r>
      <w:bookmarkEnd w:id="18"/>
    </w:p>
    <w:p w14:paraId="428BF7B1" w14:textId="77777777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获取奖励中商户所使用的会员标签</w:t>
      </w:r>
    </w:p>
    <w:p w14:paraId="0EAA23FC" w14:textId="4E612001" w:rsidR="00A56867" w:rsidRPr="00537BF8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edu.</w:t>
      </w:r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php?del</w:t>
      </w:r>
      <w:proofErr w:type="spellEnd"/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=1</w:t>
      </w:r>
    </w:p>
    <w:p w14:paraId="3033367E" w14:textId="77777777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55C180FC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37BE3F3D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188CDB3C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6EC338A1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52605C4B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0FD190E3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E3848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22236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7356D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97F33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373B2B73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00145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2DA5BB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BE5E6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FA935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  <w:tr w:rsidR="00A56867" w:rsidRPr="00A56867" w14:paraId="0D848CCE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B6B25" w14:textId="036AE0F8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qid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A136E" w14:textId="623014A3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82426" w14:textId="2C57F25B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FA0B1" w14:textId="212C558C" w:rsidR="00A56867" w:rsidRP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通过“获取客户教育背景“API中返回的主键</w:t>
            </w:r>
          </w:p>
        </w:tc>
      </w:tr>
    </w:tbl>
    <w:p w14:paraId="73FEA268" w14:textId="77777777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返回格式：JSON</w:t>
      </w:r>
    </w:p>
    <w:p w14:paraId="0AA96280" w14:textId="3CDAA0B8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</w:p>
    <w:p w14:paraId="2A5489E9" w14:textId="3D9BFA3A" w:rsidR="00A56867" w:rsidRDefault="00A56867" w:rsidP="00A56867">
      <w:pPr>
        <w:pStyle w:val="a4"/>
        <w:numPr>
          <w:ilvl w:val="0"/>
          <w:numId w:val="32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0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“</w:t>
      </w:r>
      <w:r>
        <w:rPr>
          <w:rFonts w:ascii="Menlo" w:eastAsia="宋体" w:hAnsi="Menlo" w:cs="Menlo"/>
          <w:color w:val="708284"/>
          <w:sz w:val="22"/>
          <w:szCs w:val="22"/>
        </w:rPr>
        <w:t>success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6E6E2FBA" w14:textId="2F16BB4B" w:rsidR="00A56867" w:rsidRPr="00A56867" w:rsidRDefault="00A56867" w:rsidP="00A56867">
      <w:pPr>
        <w:pStyle w:val="a4"/>
        <w:numPr>
          <w:ilvl w:val="0"/>
          <w:numId w:val="32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lastRenderedPageBreak/>
        <w:t>失败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failed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1AC8E5F3" w14:textId="161BE99E" w:rsidR="00537BF8" w:rsidRDefault="00537BF8" w:rsidP="00537BF8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</w:p>
    <w:p w14:paraId="6002A68D" w14:textId="2BE0756F" w:rsidR="00A56867" w:rsidRDefault="00A56867" w:rsidP="00A56867">
      <w:pPr>
        <w:pStyle w:val="2"/>
      </w:pPr>
      <w:bookmarkStart w:id="19" w:name="_Toc108427012"/>
      <w:r>
        <w:rPr>
          <w:rFonts w:ascii="Microsoft YaHei Light" w:eastAsia="Microsoft YaHei Light" w:hAnsi="Microsoft YaHei Light" w:cs="Microsoft YaHei Light" w:hint="eastAsia"/>
        </w:rPr>
        <w:t>删除客户一条工作经历</w:t>
      </w:r>
      <w:bookmarkEnd w:id="19"/>
    </w:p>
    <w:p w14:paraId="60BC52E0" w14:textId="77777777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获取奖励中商户所使用的会员标签</w:t>
      </w:r>
    </w:p>
    <w:p w14:paraId="33C44B8B" w14:textId="77777777" w:rsidR="00A56867" w:rsidRPr="00537BF8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入口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  <w:r w:rsidRPr="00537BF8">
        <w:rPr>
          <w:rFonts w:ascii="微软雅黑" w:eastAsia="微软雅黑" w:hAnsi="微软雅黑"/>
          <w:b/>
          <w:bCs/>
          <w:color w:val="333333"/>
          <w:sz w:val="22"/>
          <w:lang w:val="en-US"/>
        </w:rPr>
        <w:t>/</w:t>
      </w:r>
      <w:proofErr w:type="spellStart"/>
      <w:r>
        <w:rPr>
          <w:rFonts w:ascii="微软雅黑" w:eastAsia="微软雅黑" w:hAnsi="微软雅黑" w:hint="eastAsia"/>
          <w:b/>
          <w:bCs/>
          <w:color w:val="333333"/>
          <w:sz w:val="22"/>
          <w:lang w:val="en-US"/>
        </w:rPr>
        <w:t>e</w:t>
      </w:r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xp.php?del</w:t>
      </w:r>
      <w:proofErr w:type="spellEnd"/>
      <w:r>
        <w:rPr>
          <w:rFonts w:ascii="微软雅黑" w:eastAsia="微软雅黑" w:hAnsi="微软雅黑"/>
          <w:b/>
          <w:bCs/>
          <w:color w:val="333333"/>
          <w:sz w:val="22"/>
          <w:lang w:val="en-US"/>
        </w:rPr>
        <w:t>=1</w:t>
      </w:r>
    </w:p>
    <w:p w14:paraId="0C92EA1E" w14:textId="77777777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请求参数：</w:t>
      </w:r>
    </w:p>
    <w:tbl>
      <w:tblPr>
        <w:tblStyle w:val="ac"/>
        <w:tblW w:w="8655" w:type="dxa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015"/>
        <w:gridCol w:w="1320"/>
        <w:gridCol w:w="1320"/>
        <w:gridCol w:w="3000"/>
      </w:tblGrid>
      <w:tr w:rsidR="00A56867" w14:paraId="41806C94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7B2C3379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参数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69BF9A19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768795B5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必填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5D4E6"/>
            <w:vAlign w:val="center"/>
          </w:tcPr>
          <w:p w14:paraId="4A873EC8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56867" w14:paraId="60D47B44" w14:textId="77777777" w:rsidTr="006F6277">
        <w:trPr>
          <w:trHeight w:val="73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22F25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token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7A649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3247F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BFE37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接口访问信用凭证，已在通用说明中定义</w:t>
            </w:r>
          </w:p>
        </w:tc>
      </w:tr>
      <w:tr w:rsidR="00A56867" w14:paraId="3295BEA7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89C023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i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CCFCA" w14:textId="77777777" w:rsidR="00A56867" w:rsidRP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C4063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 w:rsidRPr="00B75969">
              <w:rPr>
                <w:rFonts w:ascii="微软雅黑" w:eastAsia="微软雅黑" w:hAnsi="微软雅黑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F0529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left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客户身份识别码，已在通用说明中定义</w:t>
            </w:r>
          </w:p>
        </w:tc>
      </w:tr>
      <w:tr w:rsidR="00A56867" w:rsidRPr="00A56867" w14:paraId="294FBF76" w14:textId="77777777" w:rsidTr="006F6277">
        <w:trPr>
          <w:trHeight w:val="4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FCE75" w14:textId="7AE0C5DF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wid</w:t>
            </w:r>
            <w:proofErr w:type="spellEnd"/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0246A" w14:textId="77777777" w:rsidR="00A56867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1BC0A" w14:textId="77777777" w:rsidR="00A56867" w:rsidRPr="00B75969" w:rsidRDefault="00A56867" w:rsidP="006F6277">
            <w:pPr>
              <w:snapToGrid w:val="0"/>
              <w:spacing w:before="60" w:after="60" w:line="312" w:lineRule="auto"/>
              <w:jc w:val="center"/>
              <w:rPr>
                <w:rFonts w:ascii="微软雅黑" w:eastAsia="微软雅黑" w:hAnsi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</w:rPr>
              <w:t>是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7BB0D" w14:textId="45675055" w:rsidR="00A56867" w:rsidRPr="00A56867" w:rsidRDefault="00A56867" w:rsidP="006F6277">
            <w:pPr>
              <w:snapToGrid w:val="0"/>
              <w:spacing w:before="60" w:after="60" w:line="312" w:lineRule="auto"/>
              <w:rPr>
                <w:rFonts w:ascii="微软雅黑" w:eastAsia="微软雅黑" w:hAnsi="微软雅黑"/>
                <w:color w:val="333333"/>
                <w:sz w:val="18"/>
                <w:szCs w:val="18"/>
                <w:lang w:val="en-US"/>
              </w:rPr>
            </w:pPr>
            <w:r>
              <w:rPr>
                <w:rFonts w:ascii="微软雅黑" w:eastAsia="微软雅黑" w:hAnsi="微软雅黑" w:hint="eastAsia"/>
                <w:color w:val="333333"/>
                <w:sz w:val="18"/>
                <w:szCs w:val="18"/>
                <w:lang w:val="en-US"/>
              </w:rPr>
              <w:t>通过“获取客户工作经历“API中返回的主键</w:t>
            </w:r>
          </w:p>
        </w:tc>
      </w:tr>
    </w:tbl>
    <w:p w14:paraId="7370CE42" w14:textId="77777777" w:rsidR="00A56867" w:rsidRP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返回格式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：JSON</w:t>
      </w:r>
    </w:p>
    <w:p w14:paraId="49A5A340" w14:textId="77777777" w:rsidR="00A56867" w:rsidRDefault="00A56867" w:rsidP="00A56867">
      <w:pPr>
        <w:snapToGrid w:val="0"/>
        <w:spacing w:before="60" w:after="60" w:line="312" w:lineRule="auto"/>
        <w:ind w:firstLineChars="200" w:firstLine="440"/>
        <w:rPr>
          <w:rFonts w:ascii="微软雅黑" w:eastAsia="微软雅黑" w:hAnsi="微软雅黑"/>
          <w:color w:val="333333"/>
          <w:sz w:val="22"/>
          <w:lang w:val="en-US"/>
        </w:rPr>
      </w:pPr>
      <w:r>
        <w:rPr>
          <w:rFonts w:ascii="微软雅黑" w:eastAsia="微软雅黑" w:hAnsi="微软雅黑"/>
          <w:color w:val="333333"/>
          <w:sz w:val="22"/>
        </w:rPr>
        <w:t>返回值</w:t>
      </w:r>
      <w:r w:rsidRPr="00537BF8">
        <w:rPr>
          <w:rFonts w:ascii="微软雅黑" w:eastAsia="微软雅黑" w:hAnsi="微软雅黑"/>
          <w:color w:val="333333"/>
          <w:sz w:val="22"/>
          <w:lang w:val="en-US"/>
        </w:rPr>
        <w:t>：</w:t>
      </w:r>
    </w:p>
    <w:p w14:paraId="7274B007" w14:textId="77777777" w:rsidR="00A56867" w:rsidRDefault="00A56867" w:rsidP="00A56867">
      <w:pPr>
        <w:pStyle w:val="a4"/>
        <w:numPr>
          <w:ilvl w:val="0"/>
          <w:numId w:val="30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成功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0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“</w:t>
      </w:r>
      <w:r>
        <w:rPr>
          <w:rFonts w:ascii="Menlo" w:eastAsia="宋体" w:hAnsi="Menlo" w:cs="Menlo"/>
          <w:color w:val="708284"/>
          <w:sz w:val="22"/>
          <w:szCs w:val="22"/>
        </w:rPr>
        <w:t>success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0191FE53" w14:textId="77777777" w:rsidR="00A56867" w:rsidRPr="00A56867" w:rsidRDefault="00A56867" w:rsidP="00A56867">
      <w:pPr>
        <w:pStyle w:val="a4"/>
        <w:numPr>
          <w:ilvl w:val="0"/>
          <w:numId w:val="30"/>
        </w:numPr>
        <w:snapToGrid w:val="0"/>
        <w:spacing w:before="60" w:after="60" w:line="312" w:lineRule="auto"/>
        <w:rPr>
          <w:rFonts w:ascii="微软雅黑" w:eastAsia="微软雅黑" w:hAnsi="微软雅黑" w:hint="default"/>
          <w:color w:val="333333"/>
          <w:sz w:val="22"/>
        </w:rPr>
      </w:pPr>
      <w:r>
        <w:rPr>
          <w:rFonts w:ascii="微软雅黑" w:eastAsia="微软雅黑" w:hAnsi="微软雅黑"/>
          <w:color w:val="333333"/>
          <w:sz w:val="22"/>
        </w:rPr>
        <w:t>失败：</w:t>
      </w:r>
      <w:r>
        <w:rPr>
          <w:rFonts w:ascii="Menlo" w:eastAsia="宋体" w:hAnsi="Menlo" w:cs="Menlo"/>
          <w:color w:val="708284"/>
          <w:sz w:val="22"/>
          <w:szCs w:val="22"/>
        </w:rPr>
        <w:t>{"err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1</w:t>
      </w:r>
      <w:r>
        <w:rPr>
          <w:rFonts w:ascii="Menlo" w:eastAsia="宋体" w:hAnsi="Menlo" w:cs="Menlo"/>
          <w:color w:val="708284"/>
          <w:sz w:val="22"/>
          <w:szCs w:val="22"/>
        </w:rPr>
        <w:t>,"msg":</w:t>
      </w:r>
      <w:r>
        <w:rPr>
          <w:rFonts w:ascii="Menlo" w:eastAsia="宋体" w:hAnsi="Menlo" w:cs="Menlo" w:hint="default"/>
          <w:color w:val="708284"/>
          <w:sz w:val="22"/>
          <w:szCs w:val="22"/>
        </w:rPr>
        <w:t>”failed</w:t>
      </w:r>
      <w:r>
        <w:rPr>
          <w:rFonts w:ascii="Menlo" w:eastAsia="宋体" w:hAnsi="Menlo" w:cs="Menlo"/>
          <w:color w:val="708284"/>
          <w:sz w:val="22"/>
          <w:szCs w:val="22"/>
        </w:rPr>
        <w:t>}</w:t>
      </w:r>
    </w:p>
    <w:p w14:paraId="47DDFCCF" w14:textId="77777777" w:rsidR="00A56867" w:rsidRPr="00A56867" w:rsidRDefault="00A56867" w:rsidP="00537BF8">
      <w:pPr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</w:p>
    <w:p w14:paraId="4F75324E" w14:textId="77777777" w:rsidR="00537BF8" w:rsidRDefault="00537BF8" w:rsidP="00537BF8">
      <w:pPr>
        <w:pStyle w:val="1"/>
        <w:snapToGrid w:val="0"/>
        <w:rPr>
          <w:rFonts w:ascii="微软雅黑" w:eastAsia="微软雅黑" w:hAnsi="微软雅黑"/>
        </w:rPr>
      </w:pPr>
      <w:bookmarkStart w:id="20" w:name="_Toc72919190"/>
      <w:bookmarkStart w:id="21" w:name="_Toc108427013"/>
      <w:r>
        <w:rPr>
          <w:rFonts w:ascii="微软雅黑" w:eastAsia="微软雅黑" w:hAnsi="微软雅黑"/>
        </w:rPr>
        <w:t>附录</w:t>
      </w:r>
      <w:bookmarkEnd w:id="20"/>
      <w:bookmarkEnd w:id="21"/>
    </w:p>
    <w:p w14:paraId="5E17C63B" w14:textId="06AF8697" w:rsidR="00537BF8" w:rsidRDefault="00A56867" w:rsidP="00782153">
      <w:pPr>
        <w:pStyle w:val="2"/>
        <w:rPr>
          <w:rFonts w:ascii="Microsoft YaHei Light" w:eastAsia="Microsoft YaHei Light" w:hAnsi="Microsoft YaHei Light" w:cs="Microsoft YaHei Light"/>
        </w:rPr>
      </w:pPr>
      <w:bookmarkStart w:id="22" w:name="_Toc108427014"/>
      <w:r>
        <w:rPr>
          <w:rFonts w:ascii="Microsoft YaHei Light" w:eastAsia="Microsoft YaHei Light" w:hAnsi="Microsoft YaHei Light" w:cs="Microsoft YaHei Light" w:hint="eastAsia"/>
        </w:rPr>
        <w:t>婚姻状态</w:t>
      </w:r>
      <w:bookmarkEnd w:id="22"/>
    </w:p>
    <w:p w14:paraId="649EDD33" w14:textId="77777777" w:rsidR="00A56867" w:rsidRPr="00A56867" w:rsidRDefault="00A56867" w:rsidP="00A56867">
      <w:pPr>
        <w:rPr>
          <w:rFonts w:eastAsia="Microsoft YaHei Light"/>
          <w:lang w:val="en-US"/>
        </w:rPr>
      </w:pPr>
      <w:r w:rsidRPr="00A56867">
        <w:rPr>
          <w:rFonts w:eastAsia="Microsoft YaHei Light"/>
          <w:lang w:val="en-US"/>
        </w:rPr>
        <w:t>&lt;option value="married"&gt;</w:t>
      </w:r>
      <w:r w:rsidRPr="00A56867">
        <w:rPr>
          <w:rFonts w:eastAsia="Microsoft YaHei Light" w:hint="eastAsia"/>
          <w:lang w:val="en-US"/>
        </w:rPr>
        <w:t>结婚</w:t>
      </w:r>
      <w:r w:rsidRPr="00A56867">
        <w:rPr>
          <w:rFonts w:eastAsia="Microsoft YaHei Light"/>
          <w:lang w:val="en-US"/>
        </w:rPr>
        <w:t>(Married)&lt;/option&gt;</w:t>
      </w:r>
    </w:p>
    <w:p w14:paraId="3D98CCC3" w14:textId="77777777" w:rsidR="00A56867" w:rsidRPr="00A56867" w:rsidRDefault="00A56867" w:rsidP="00A56867">
      <w:pPr>
        <w:rPr>
          <w:rFonts w:eastAsia="Microsoft YaHei Light"/>
          <w:lang w:val="en-US"/>
        </w:rPr>
      </w:pPr>
      <w:r w:rsidRPr="00A56867">
        <w:rPr>
          <w:rFonts w:eastAsia="Microsoft YaHei Light"/>
          <w:lang w:val="en-US"/>
        </w:rPr>
        <w:t>&lt;option value="divorce"&gt;</w:t>
      </w:r>
      <w:r w:rsidRPr="00A56867">
        <w:rPr>
          <w:rFonts w:eastAsia="Microsoft YaHei Light" w:hint="eastAsia"/>
          <w:lang w:val="en-US"/>
        </w:rPr>
        <w:t>离婚</w:t>
      </w:r>
      <w:r w:rsidRPr="00A56867">
        <w:rPr>
          <w:rFonts w:eastAsia="Microsoft YaHei Light"/>
          <w:lang w:val="en-US"/>
        </w:rPr>
        <w:t>(Divorce)&lt;/option&gt;</w:t>
      </w:r>
    </w:p>
    <w:p w14:paraId="29F42983" w14:textId="77777777" w:rsidR="00A56867" w:rsidRPr="00A56867" w:rsidRDefault="00A56867" w:rsidP="00A56867">
      <w:pPr>
        <w:rPr>
          <w:rFonts w:eastAsia="Microsoft YaHei Light"/>
          <w:lang w:val="en-US"/>
        </w:rPr>
      </w:pPr>
      <w:r w:rsidRPr="00A56867">
        <w:rPr>
          <w:rFonts w:eastAsia="Microsoft YaHei Light"/>
          <w:lang w:val="en-US"/>
        </w:rPr>
        <w:lastRenderedPageBreak/>
        <w:t>&lt;option value="</w:t>
      </w:r>
      <w:proofErr w:type="spellStart"/>
      <w:r w:rsidRPr="00A56867">
        <w:rPr>
          <w:rFonts w:eastAsia="Microsoft YaHei Light"/>
          <w:lang w:val="en-US"/>
        </w:rPr>
        <w:t>never_married</w:t>
      </w:r>
      <w:proofErr w:type="spellEnd"/>
      <w:r w:rsidRPr="00A56867">
        <w:rPr>
          <w:rFonts w:eastAsia="Microsoft YaHei Light"/>
          <w:lang w:val="en-US"/>
        </w:rPr>
        <w:t>" selected=""&gt;</w:t>
      </w:r>
      <w:r w:rsidRPr="00A56867">
        <w:rPr>
          <w:rFonts w:eastAsia="Microsoft YaHei Light" w:hint="eastAsia"/>
          <w:lang w:val="en-US"/>
        </w:rPr>
        <w:t>未婚</w:t>
      </w:r>
      <w:r w:rsidRPr="00A56867">
        <w:rPr>
          <w:rFonts w:eastAsia="Microsoft YaHei Light"/>
          <w:lang w:val="en-US"/>
        </w:rPr>
        <w:t>(Never Married)&lt;/option&gt;</w:t>
      </w:r>
    </w:p>
    <w:p w14:paraId="16E943CF" w14:textId="77777777" w:rsidR="00A56867" w:rsidRPr="00A56867" w:rsidRDefault="00A56867" w:rsidP="00A56867">
      <w:pPr>
        <w:rPr>
          <w:rFonts w:eastAsia="Microsoft YaHei Light"/>
          <w:lang w:val="en-US"/>
        </w:rPr>
      </w:pPr>
      <w:r w:rsidRPr="00A56867">
        <w:rPr>
          <w:rFonts w:eastAsia="Microsoft YaHei Light"/>
          <w:lang w:val="en-US"/>
        </w:rPr>
        <w:t>&lt;option value="separated"&gt;</w:t>
      </w:r>
      <w:r w:rsidRPr="00A56867">
        <w:rPr>
          <w:rFonts w:eastAsia="Microsoft YaHei Light" w:hint="eastAsia"/>
          <w:lang w:val="en-US"/>
        </w:rPr>
        <w:t>分居</w:t>
      </w:r>
      <w:r w:rsidRPr="00A56867">
        <w:rPr>
          <w:rFonts w:eastAsia="Microsoft YaHei Light"/>
          <w:lang w:val="en-US"/>
        </w:rPr>
        <w:t>(Separated)&lt;/option&gt;</w:t>
      </w:r>
    </w:p>
    <w:p w14:paraId="16CB0C60" w14:textId="0DDB1F0A" w:rsidR="00A56867" w:rsidRPr="00A56867" w:rsidRDefault="00A56867" w:rsidP="00A56867">
      <w:pPr>
        <w:rPr>
          <w:rFonts w:eastAsia="Microsoft YaHei Light"/>
          <w:lang w:val="en-US"/>
        </w:rPr>
      </w:pPr>
      <w:r w:rsidRPr="00A56867">
        <w:rPr>
          <w:rFonts w:eastAsia="Microsoft YaHei Light"/>
          <w:lang w:val="en-US"/>
        </w:rPr>
        <w:t>&lt;option value="</w:t>
      </w:r>
      <w:proofErr w:type="spellStart"/>
      <w:r w:rsidRPr="00A56867">
        <w:rPr>
          <w:rFonts w:eastAsia="Microsoft YaHei Light"/>
          <w:lang w:val="en-US"/>
        </w:rPr>
        <w:t>defacto</w:t>
      </w:r>
      <w:proofErr w:type="spellEnd"/>
      <w:r w:rsidRPr="00A56867">
        <w:rPr>
          <w:rFonts w:eastAsia="Microsoft YaHei Light"/>
          <w:lang w:val="en-US"/>
        </w:rPr>
        <w:t>"&gt;</w:t>
      </w:r>
      <w:r w:rsidRPr="00A56867">
        <w:rPr>
          <w:rFonts w:eastAsia="Microsoft YaHei Light" w:hint="eastAsia"/>
          <w:lang w:val="en-US"/>
        </w:rPr>
        <w:t>同居</w:t>
      </w:r>
      <w:r w:rsidRPr="00A56867">
        <w:rPr>
          <w:rFonts w:eastAsia="Microsoft YaHei Light"/>
          <w:lang w:val="en-US"/>
        </w:rPr>
        <w:t>(</w:t>
      </w:r>
      <w:proofErr w:type="spellStart"/>
      <w:r w:rsidRPr="00A56867">
        <w:rPr>
          <w:rFonts w:eastAsia="Microsoft YaHei Light"/>
          <w:lang w:val="en-US"/>
        </w:rPr>
        <w:t>Defacto</w:t>
      </w:r>
      <w:proofErr w:type="spellEnd"/>
      <w:r w:rsidRPr="00A56867">
        <w:rPr>
          <w:rFonts w:eastAsia="Microsoft YaHei Light"/>
          <w:lang w:val="en-US"/>
        </w:rPr>
        <w:t xml:space="preserve"> Relationship)&lt;/option&gt;</w:t>
      </w:r>
    </w:p>
    <w:p w14:paraId="69556958" w14:textId="130AA2D5" w:rsidR="00537BF8" w:rsidRDefault="00A56867" w:rsidP="00782153">
      <w:pPr>
        <w:pStyle w:val="2"/>
      </w:pPr>
      <w:bookmarkStart w:id="23" w:name="_Toc108427015"/>
      <w:r>
        <w:rPr>
          <w:rFonts w:ascii="Microsoft YaHei Light" w:eastAsia="Microsoft YaHei Light" w:hAnsi="Microsoft YaHei Light" w:cs="Microsoft YaHei Light" w:hint="eastAsia"/>
        </w:rPr>
        <w:t>签证主类别</w:t>
      </w:r>
      <w:bookmarkEnd w:id="23"/>
    </w:p>
    <w:p w14:paraId="2D698DFD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36"&gt;China Visa(China Visa)&lt;/option&gt;</w:t>
      </w:r>
    </w:p>
    <w:p w14:paraId="4578DEED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30"&gt;0 Overseas Resident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境外申请人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490D16E5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32" selected=""&gt;1 Australian PR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永久居民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16341F25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2"&gt;2 Australian Citizenship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公民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689B7AA6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5"&gt;4 Student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学生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500)&lt;/option&gt;</w:t>
      </w:r>
    </w:p>
    <w:p w14:paraId="2FBD1297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"&gt;5 Skill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技术移民永居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037EEDFF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24"&gt;6 Family migration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家庭类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377CF986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3"&gt;7 Parent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父母移民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507D51C3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0"&gt;8 Partner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配偶移民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72B675A3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6"&gt;9 visit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旅游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5CCBD936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3"&gt;10 Working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工作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1358D525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8"&gt;11 Business Migration(</w:t>
      </w:r>
      <w:r w:rsidRPr="00A56867">
        <w:rPr>
          <w:rFonts w:ascii="微软雅黑" w:eastAsia="微软雅黑" w:hAnsi="微软雅黑" w:hint="eastAsia"/>
          <w:color w:val="333333"/>
          <w:sz w:val="22"/>
        </w:rPr>
        <w:t>投资移民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51F5AED4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4"&gt;12 Resident Return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永居延期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5940D24E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20"&gt;13 Child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子女移民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26D0EBA1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23"&gt;14 Refugee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澳洲难民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37EC4B8B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26"&gt;15 Medical Treatment(</w:t>
      </w:r>
      <w:r w:rsidRPr="00A56867">
        <w:rPr>
          <w:rFonts w:ascii="微软雅黑" w:eastAsia="微软雅黑" w:hAnsi="微软雅黑" w:hint="eastAsia"/>
          <w:color w:val="333333"/>
          <w:sz w:val="22"/>
        </w:rPr>
        <w:t>医疗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7F1AD4FB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>&lt;option value="15"&gt;16 working holiday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打工度假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436997F2" w14:textId="77777777" w:rsidR="00A56867" w:rsidRPr="00A56867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A56867">
        <w:rPr>
          <w:rFonts w:ascii="微软雅黑" w:eastAsia="微软雅黑" w:hAnsi="微软雅黑"/>
          <w:color w:val="333333"/>
          <w:sz w:val="22"/>
          <w:lang w:val="en-US"/>
        </w:rPr>
        <w:t xml:space="preserve">&lt;option value="25"&gt;17 </w:t>
      </w:r>
      <w:proofErr w:type="spellStart"/>
      <w:r w:rsidRPr="00A56867">
        <w:rPr>
          <w:rFonts w:ascii="微软雅黑" w:eastAsia="微软雅黑" w:hAnsi="微软雅黑"/>
          <w:color w:val="333333"/>
          <w:sz w:val="22"/>
          <w:lang w:val="en-US"/>
        </w:rPr>
        <w:t>Carer</w:t>
      </w:r>
      <w:proofErr w:type="spellEnd"/>
      <w:r w:rsidRPr="00A56867">
        <w:rPr>
          <w:rFonts w:ascii="微软雅黑" w:eastAsia="微软雅黑" w:hAnsi="微软雅黑"/>
          <w:color w:val="333333"/>
          <w:sz w:val="22"/>
          <w:lang w:val="en-US"/>
        </w:rPr>
        <w:t xml:space="preserve"> Visa(</w:t>
      </w:r>
      <w:r w:rsidRPr="00A56867">
        <w:rPr>
          <w:rFonts w:ascii="微软雅黑" w:eastAsia="微软雅黑" w:hAnsi="微软雅黑" w:hint="eastAsia"/>
          <w:color w:val="333333"/>
          <w:sz w:val="22"/>
        </w:rPr>
        <w:t>家庭护工签证</w:t>
      </w:r>
      <w:r w:rsidRPr="00A56867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44F6F502" w14:textId="77777777" w:rsidR="00A56867" w:rsidRPr="00037484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037484">
        <w:rPr>
          <w:rFonts w:ascii="微软雅黑" w:eastAsia="微软雅黑" w:hAnsi="微软雅黑"/>
          <w:color w:val="333333"/>
          <w:sz w:val="22"/>
          <w:lang w:val="en-US"/>
        </w:rPr>
        <w:t>&lt;option value="29"&gt;18 NZ citizen family relation(</w:t>
      </w:r>
      <w:r w:rsidRPr="00A56867">
        <w:rPr>
          <w:rFonts w:ascii="微软雅黑" w:eastAsia="微软雅黑" w:hAnsi="微软雅黑" w:hint="eastAsia"/>
          <w:color w:val="333333"/>
          <w:sz w:val="22"/>
        </w:rPr>
        <w:t>新西兰家属临居</w:t>
      </w:r>
      <w:r w:rsidRPr="00037484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57BDA2B7" w14:textId="51221C40" w:rsidR="00537BF8" w:rsidRPr="00037484" w:rsidRDefault="00A56867" w:rsidP="00A56867">
      <w:pPr>
        <w:widowControl w:val="0"/>
        <w:snapToGrid w:val="0"/>
        <w:spacing w:before="60" w:after="60" w:line="312" w:lineRule="auto"/>
        <w:rPr>
          <w:rFonts w:ascii="微软雅黑" w:eastAsia="微软雅黑" w:hAnsi="微软雅黑"/>
          <w:color w:val="333333"/>
          <w:sz w:val="22"/>
          <w:lang w:val="en-US"/>
        </w:rPr>
      </w:pPr>
      <w:r w:rsidRPr="00037484">
        <w:rPr>
          <w:rFonts w:ascii="微软雅黑" w:eastAsia="微软雅黑" w:hAnsi="微软雅黑"/>
          <w:color w:val="333333"/>
          <w:sz w:val="22"/>
          <w:lang w:val="en-US"/>
        </w:rPr>
        <w:t xml:space="preserve">&lt;option value="9"&gt;20 visa </w:t>
      </w:r>
      <w:proofErr w:type="spellStart"/>
      <w:r w:rsidRPr="00037484">
        <w:rPr>
          <w:rFonts w:ascii="微软雅黑" w:eastAsia="微软雅黑" w:hAnsi="微软雅黑"/>
          <w:color w:val="333333"/>
          <w:sz w:val="22"/>
          <w:lang w:val="en-US"/>
        </w:rPr>
        <w:t>complaince</w:t>
      </w:r>
      <w:proofErr w:type="spellEnd"/>
      <w:r w:rsidRPr="00037484">
        <w:rPr>
          <w:rFonts w:ascii="微软雅黑" w:eastAsia="微软雅黑" w:hAnsi="微软雅黑"/>
          <w:color w:val="333333"/>
          <w:sz w:val="22"/>
          <w:lang w:val="en-US"/>
        </w:rPr>
        <w:t>(</w:t>
      </w:r>
      <w:r w:rsidRPr="00A56867">
        <w:rPr>
          <w:rFonts w:ascii="微软雅黑" w:eastAsia="微软雅黑" w:hAnsi="微软雅黑" w:hint="eastAsia"/>
          <w:color w:val="333333"/>
          <w:sz w:val="22"/>
        </w:rPr>
        <w:t>过桥签证持有者</w:t>
      </w:r>
      <w:r w:rsidRPr="00037484">
        <w:rPr>
          <w:rFonts w:ascii="微软雅黑" w:eastAsia="微软雅黑" w:hAnsi="微软雅黑"/>
          <w:color w:val="333333"/>
          <w:sz w:val="22"/>
          <w:lang w:val="en-US"/>
        </w:rPr>
        <w:t>)&lt;/option&gt;</w:t>
      </w:r>
    </w:p>
    <w:p w14:paraId="211821D2" w14:textId="24A2AAE1" w:rsidR="00537BF8" w:rsidRDefault="00A56867" w:rsidP="00782153">
      <w:pPr>
        <w:pStyle w:val="2"/>
        <w:rPr>
          <w:rFonts w:ascii="Microsoft YaHei Light" w:eastAsia="Microsoft YaHei Light" w:hAnsi="Microsoft YaHei Light" w:cs="Microsoft YaHei Light"/>
        </w:rPr>
      </w:pPr>
      <w:bookmarkStart w:id="24" w:name="_Toc108427016"/>
      <w:r>
        <w:rPr>
          <w:rFonts w:ascii="Microsoft YaHei Light" w:eastAsia="Microsoft YaHei Light" w:hAnsi="Microsoft YaHei Light" w:cs="Microsoft YaHei Light" w:hint="eastAsia"/>
        </w:rPr>
        <w:lastRenderedPageBreak/>
        <w:t>从何处知道我们</w:t>
      </w:r>
      <w:bookmarkEnd w:id="24"/>
    </w:p>
    <w:p w14:paraId="36C4242F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Friends"&gt;Friends(</w:t>
      </w:r>
      <w:r w:rsidRPr="00A56867">
        <w:rPr>
          <w:rFonts w:ascii="宋体" w:eastAsia="宋体" w:hAnsi="宋体" w:cs="宋体" w:hint="eastAsia"/>
          <w:lang w:val="en-US"/>
        </w:rPr>
        <w:t>同学和朋友</w:t>
      </w:r>
      <w:r w:rsidRPr="00A56867">
        <w:rPr>
          <w:lang w:val="en-US"/>
        </w:rPr>
        <w:t>)&lt;/option&gt;</w:t>
      </w:r>
    </w:p>
    <w:p w14:paraId="1DACF997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</w:t>
      </w:r>
      <w:proofErr w:type="spellStart"/>
      <w:r w:rsidRPr="00A56867">
        <w:rPr>
          <w:lang w:val="en-US"/>
        </w:rPr>
        <w:t>Wechat</w:t>
      </w:r>
      <w:proofErr w:type="spellEnd"/>
      <w:r w:rsidRPr="00A56867">
        <w:rPr>
          <w:lang w:val="en-US"/>
        </w:rPr>
        <w:t>"&gt;</w:t>
      </w:r>
      <w:proofErr w:type="spellStart"/>
      <w:r w:rsidRPr="00A56867">
        <w:rPr>
          <w:lang w:val="en-US"/>
        </w:rPr>
        <w:t>Wechat</w:t>
      </w:r>
      <w:proofErr w:type="spellEnd"/>
      <w:r w:rsidRPr="00A56867">
        <w:rPr>
          <w:lang w:val="en-US"/>
        </w:rPr>
        <w:t>(</w:t>
      </w:r>
      <w:r w:rsidRPr="00A56867">
        <w:rPr>
          <w:rFonts w:ascii="宋体" w:eastAsia="宋体" w:hAnsi="宋体" w:cs="宋体" w:hint="eastAsia"/>
          <w:lang w:val="en-US"/>
        </w:rPr>
        <w:t>微信公众号</w:t>
      </w:r>
      <w:r w:rsidRPr="00A56867">
        <w:rPr>
          <w:lang w:val="en-US"/>
        </w:rPr>
        <w:t>)&lt;/option&gt;</w:t>
      </w:r>
    </w:p>
    <w:p w14:paraId="0FEFD985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Global Partner"&gt;Global Partner(</w:t>
      </w:r>
      <w:r w:rsidRPr="00A56867">
        <w:rPr>
          <w:rFonts w:ascii="宋体" w:eastAsia="宋体" w:hAnsi="宋体" w:cs="宋体" w:hint="eastAsia"/>
          <w:lang w:val="en-US"/>
        </w:rPr>
        <w:t>哥伦布合作伙伴</w:t>
      </w:r>
      <w:r w:rsidRPr="00A56867">
        <w:rPr>
          <w:lang w:val="en-US"/>
        </w:rPr>
        <w:t>)&lt;/option&gt;</w:t>
      </w:r>
    </w:p>
    <w:p w14:paraId="7F78779D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Ambassador"&gt;Ambassador()&lt;/option&gt;</w:t>
      </w:r>
    </w:p>
    <w:p w14:paraId="4B91B9FF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Seminar"&gt;Seminar(</w:t>
      </w:r>
      <w:r w:rsidRPr="00A56867">
        <w:rPr>
          <w:rFonts w:ascii="宋体" w:eastAsia="宋体" w:hAnsi="宋体" w:cs="宋体" w:hint="eastAsia"/>
          <w:lang w:val="en-US"/>
        </w:rPr>
        <w:t>留学移民讲座</w:t>
      </w:r>
      <w:r w:rsidRPr="00A56867">
        <w:rPr>
          <w:lang w:val="en-US"/>
        </w:rPr>
        <w:t>)&lt;/option&gt;</w:t>
      </w:r>
    </w:p>
    <w:p w14:paraId="30993E22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</w:t>
      </w:r>
      <w:proofErr w:type="spellStart"/>
      <w:r w:rsidRPr="00A56867">
        <w:rPr>
          <w:lang w:val="en-US"/>
        </w:rPr>
        <w:t>Passby</w:t>
      </w:r>
      <w:proofErr w:type="spellEnd"/>
      <w:r w:rsidRPr="00A56867">
        <w:rPr>
          <w:lang w:val="en-US"/>
        </w:rPr>
        <w:t>"&gt;</w:t>
      </w:r>
      <w:proofErr w:type="spellStart"/>
      <w:r w:rsidRPr="00A56867">
        <w:rPr>
          <w:lang w:val="en-US"/>
        </w:rPr>
        <w:t>Passby</w:t>
      </w:r>
      <w:proofErr w:type="spellEnd"/>
      <w:r w:rsidRPr="00A56867">
        <w:rPr>
          <w:lang w:val="en-US"/>
        </w:rPr>
        <w:t>(</w:t>
      </w:r>
      <w:r w:rsidRPr="00A56867">
        <w:rPr>
          <w:rFonts w:ascii="宋体" w:eastAsia="宋体" w:hAnsi="宋体" w:cs="宋体" w:hint="eastAsia"/>
          <w:lang w:val="en-US"/>
        </w:rPr>
        <w:t>路过</w:t>
      </w:r>
      <w:r w:rsidRPr="00A56867">
        <w:rPr>
          <w:lang w:val="en-US"/>
        </w:rPr>
        <w:t>)&lt;/option&gt;</w:t>
      </w:r>
    </w:p>
    <w:p w14:paraId="01F177AC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Exhibition"&gt;Exhibition(</w:t>
      </w:r>
      <w:r w:rsidRPr="00A56867">
        <w:rPr>
          <w:rFonts w:ascii="宋体" w:eastAsia="宋体" w:hAnsi="宋体" w:cs="宋体" w:hint="eastAsia"/>
          <w:lang w:val="en-US"/>
        </w:rPr>
        <w:t>教育展</w:t>
      </w:r>
      <w:r w:rsidRPr="00A56867">
        <w:rPr>
          <w:lang w:val="en-US"/>
        </w:rPr>
        <w:t>)&lt;/option&gt;</w:t>
      </w:r>
    </w:p>
    <w:p w14:paraId="2788A261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Flyer"&gt;Flyer(</w:t>
      </w:r>
      <w:r w:rsidRPr="00A56867">
        <w:rPr>
          <w:rFonts w:ascii="宋体" w:eastAsia="宋体" w:hAnsi="宋体" w:cs="宋体" w:hint="eastAsia"/>
          <w:lang w:val="en-US"/>
        </w:rPr>
        <w:t>传单</w:t>
      </w:r>
      <w:r w:rsidRPr="00A56867">
        <w:rPr>
          <w:lang w:val="en-US"/>
        </w:rPr>
        <w:t>)&lt;/option&gt;</w:t>
      </w:r>
    </w:p>
    <w:p w14:paraId="3FCA331D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Google"&gt;Google(</w:t>
      </w:r>
      <w:r w:rsidRPr="00A56867">
        <w:rPr>
          <w:rFonts w:ascii="宋体" w:eastAsia="宋体" w:hAnsi="宋体" w:cs="宋体" w:hint="eastAsia"/>
          <w:lang w:val="en-US"/>
        </w:rPr>
        <w:t>谷歌</w:t>
      </w:r>
      <w:r w:rsidRPr="00A56867">
        <w:rPr>
          <w:lang w:val="en-US"/>
        </w:rPr>
        <w:t>)&lt;/option&gt;</w:t>
      </w:r>
    </w:p>
    <w:p w14:paraId="4B17C224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Facebook"&gt;Facebook(Facebook)&lt;/option&gt;</w:t>
      </w:r>
    </w:p>
    <w:p w14:paraId="697FBA6A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</w:t>
      </w:r>
      <w:proofErr w:type="spellStart"/>
      <w:r w:rsidRPr="00A56867">
        <w:rPr>
          <w:lang w:val="en-US"/>
        </w:rPr>
        <w:t>LocalAD</w:t>
      </w:r>
      <w:proofErr w:type="spellEnd"/>
      <w:r w:rsidRPr="00A56867">
        <w:rPr>
          <w:lang w:val="en-US"/>
        </w:rPr>
        <w:t>"&gt;</w:t>
      </w:r>
      <w:proofErr w:type="spellStart"/>
      <w:r w:rsidRPr="00A56867">
        <w:rPr>
          <w:lang w:val="en-US"/>
        </w:rPr>
        <w:t>LocalAD</w:t>
      </w:r>
      <w:proofErr w:type="spellEnd"/>
      <w:r w:rsidRPr="00A56867">
        <w:rPr>
          <w:lang w:val="en-US"/>
        </w:rPr>
        <w:t>(</w:t>
      </w:r>
      <w:r w:rsidRPr="00A56867">
        <w:rPr>
          <w:rFonts w:ascii="宋体" w:eastAsia="宋体" w:hAnsi="宋体" w:cs="宋体" w:hint="eastAsia"/>
          <w:lang w:val="en-US"/>
        </w:rPr>
        <w:t>本地报纸</w:t>
      </w:r>
      <w:r w:rsidRPr="00A56867">
        <w:rPr>
          <w:lang w:val="en-US"/>
        </w:rPr>
        <w:t>)&lt;/option&gt;</w:t>
      </w:r>
    </w:p>
    <w:p w14:paraId="641F5E74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MIA"&gt;MIA(</w:t>
      </w:r>
      <w:r w:rsidRPr="00A56867">
        <w:rPr>
          <w:rFonts w:ascii="宋体" w:eastAsia="宋体" w:hAnsi="宋体" w:cs="宋体" w:hint="eastAsia"/>
          <w:lang w:val="en-US"/>
        </w:rPr>
        <w:t>澳洲移民代理协会</w:t>
      </w:r>
      <w:r w:rsidRPr="00A56867">
        <w:rPr>
          <w:lang w:val="en-US"/>
        </w:rPr>
        <w:t>)&lt;/option&gt;</w:t>
      </w:r>
    </w:p>
    <w:p w14:paraId="22778233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Newsletter"&gt;Newsletter(</w:t>
      </w:r>
      <w:r w:rsidRPr="00A56867">
        <w:rPr>
          <w:rFonts w:ascii="宋体" w:eastAsia="宋体" w:hAnsi="宋体" w:cs="宋体" w:hint="eastAsia"/>
          <w:lang w:val="en-US"/>
        </w:rPr>
        <w:t>新闻邮件</w:t>
      </w:r>
      <w:r w:rsidRPr="00A56867">
        <w:rPr>
          <w:lang w:val="en-US"/>
        </w:rPr>
        <w:t>)&lt;/option&gt;</w:t>
      </w:r>
    </w:p>
    <w:p w14:paraId="5DCAB43E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Redbook"&gt;Redbook(</w:t>
      </w:r>
      <w:r w:rsidRPr="00A56867">
        <w:rPr>
          <w:rFonts w:ascii="宋体" w:eastAsia="宋体" w:hAnsi="宋体" w:cs="宋体" w:hint="eastAsia"/>
          <w:lang w:val="en-US"/>
        </w:rPr>
        <w:t>小红书</w:t>
      </w:r>
      <w:r w:rsidRPr="00A56867">
        <w:rPr>
          <w:lang w:val="en-US"/>
        </w:rPr>
        <w:t>)&lt;/option&gt;</w:t>
      </w:r>
    </w:p>
    <w:p w14:paraId="4471A6EF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Web Popup"&gt;Web Popup(</w:t>
      </w:r>
      <w:r w:rsidRPr="00A56867">
        <w:rPr>
          <w:rFonts w:ascii="宋体" w:eastAsia="宋体" w:hAnsi="宋体" w:cs="宋体" w:hint="eastAsia"/>
          <w:lang w:val="en-US"/>
        </w:rPr>
        <w:t>官网弹窗</w:t>
      </w:r>
      <w:r w:rsidRPr="00A56867">
        <w:rPr>
          <w:lang w:val="en-US"/>
        </w:rPr>
        <w:t>)&lt;/option&gt;</w:t>
      </w:r>
    </w:p>
    <w:p w14:paraId="571DF4B1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Web Booking"&gt;Web Booking(</w:t>
      </w:r>
      <w:r w:rsidRPr="00A56867">
        <w:rPr>
          <w:rFonts w:ascii="宋体" w:eastAsia="宋体" w:hAnsi="宋体" w:cs="宋体" w:hint="eastAsia"/>
          <w:lang w:val="en-US"/>
        </w:rPr>
        <w:t>官网预约</w:t>
      </w:r>
      <w:r w:rsidRPr="00A56867">
        <w:rPr>
          <w:lang w:val="en-US"/>
        </w:rPr>
        <w:t>)&lt;/option&gt;</w:t>
      </w:r>
    </w:p>
    <w:p w14:paraId="33410A49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Web Landing"&gt;Web Landing(</w:t>
      </w:r>
      <w:r w:rsidRPr="00A56867">
        <w:rPr>
          <w:rFonts w:ascii="宋体" w:eastAsia="宋体" w:hAnsi="宋体" w:cs="宋体" w:hint="eastAsia"/>
          <w:lang w:val="en-US"/>
        </w:rPr>
        <w:t>官网引流</w:t>
      </w:r>
      <w:r w:rsidRPr="00A56867">
        <w:rPr>
          <w:lang w:val="en-US"/>
        </w:rPr>
        <w:t xml:space="preserve">)&lt;/option&gt;                        </w:t>
      </w:r>
    </w:p>
    <w:p w14:paraId="0F82353C" w14:textId="61346025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"&gt;Others please specify below(</w:t>
      </w:r>
      <w:r w:rsidRPr="00A56867">
        <w:rPr>
          <w:rFonts w:ascii="宋体" w:eastAsia="宋体" w:hAnsi="宋体" w:cs="宋体" w:hint="eastAsia"/>
          <w:lang w:val="en-US"/>
        </w:rPr>
        <w:t>其他请在下框手动填写</w:t>
      </w:r>
      <w:r w:rsidRPr="00A56867">
        <w:rPr>
          <w:lang w:val="en-US"/>
        </w:rPr>
        <w:t xml:space="preserve">)&lt;/option&gt;       </w:t>
      </w:r>
    </w:p>
    <w:p w14:paraId="2B403BF4" w14:textId="31594C2D" w:rsidR="00537BF8" w:rsidRDefault="00A56867" w:rsidP="00782153">
      <w:pPr>
        <w:pStyle w:val="2"/>
        <w:rPr>
          <w:rFonts w:ascii="Microsoft YaHei Light" w:eastAsia="Microsoft YaHei Light" w:hAnsi="Microsoft YaHei Light" w:cs="Microsoft YaHei Light"/>
        </w:rPr>
      </w:pPr>
      <w:bookmarkStart w:id="25" w:name="_Toc108427017"/>
      <w:r>
        <w:rPr>
          <w:rFonts w:ascii="Microsoft YaHei Light" w:eastAsia="Microsoft YaHei Light" w:hAnsi="Microsoft YaHei Light" w:cs="Microsoft YaHei Light" w:hint="eastAsia"/>
        </w:rPr>
        <w:t>学历列表</w:t>
      </w:r>
      <w:bookmarkEnd w:id="25"/>
    </w:p>
    <w:p w14:paraId="04BBBAAF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No Qualification"&gt;</w:t>
      </w:r>
      <w:r w:rsidRPr="00A56867">
        <w:rPr>
          <w:rFonts w:ascii="宋体" w:eastAsia="宋体" w:hAnsi="宋体" w:cs="宋体" w:hint="eastAsia"/>
          <w:lang w:val="en-US"/>
        </w:rPr>
        <w:t>初中以下</w:t>
      </w:r>
      <w:r w:rsidRPr="00A56867">
        <w:rPr>
          <w:lang w:val="en-US"/>
        </w:rPr>
        <w:t>(Below Junior School)&lt;/option&gt;</w:t>
      </w:r>
    </w:p>
    <w:p w14:paraId="30F5807A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Middle School"&gt;</w:t>
      </w:r>
      <w:r w:rsidRPr="00A56867">
        <w:rPr>
          <w:rFonts w:ascii="宋体" w:eastAsia="宋体" w:hAnsi="宋体" w:cs="宋体" w:hint="eastAsia"/>
          <w:lang w:val="en-US"/>
        </w:rPr>
        <w:t>初中</w:t>
      </w:r>
      <w:r w:rsidRPr="00A56867">
        <w:rPr>
          <w:lang w:val="en-US"/>
        </w:rPr>
        <w:t>(Junior High School)&lt;/option&gt;</w:t>
      </w:r>
    </w:p>
    <w:p w14:paraId="554E84F0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High School"&gt;</w:t>
      </w:r>
      <w:r w:rsidRPr="00A56867">
        <w:rPr>
          <w:rFonts w:ascii="宋体" w:eastAsia="宋体" w:hAnsi="宋体" w:cs="宋体" w:hint="eastAsia"/>
          <w:lang w:val="en-US"/>
        </w:rPr>
        <w:t>高中</w:t>
      </w:r>
      <w:r w:rsidRPr="00A56867">
        <w:rPr>
          <w:lang w:val="en-US"/>
        </w:rPr>
        <w:t>(Senior High School)&lt;/option&gt;</w:t>
      </w:r>
    </w:p>
    <w:p w14:paraId="404EC301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Vocational"&gt;</w:t>
      </w:r>
      <w:r w:rsidRPr="00A56867">
        <w:rPr>
          <w:rFonts w:ascii="宋体" w:eastAsia="宋体" w:hAnsi="宋体" w:cs="宋体" w:hint="eastAsia"/>
          <w:lang w:val="en-US"/>
        </w:rPr>
        <w:t>职校</w:t>
      </w:r>
      <w:r w:rsidRPr="00A56867">
        <w:rPr>
          <w:lang w:val="en-US"/>
        </w:rPr>
        <w:t>(Vocational Collage)&lt;/option&gt;</w:t>
      </w:r>
    </w:p>
    <w:p w14:paraId="289BD2B5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</w:t>
      </w:r>
      <w:proofErr w:type="spellStart"/>
      <w:r w:rsidRPr="00A56867">
        <w:rPr>
          <w:lang w:val="en-US"/>
        </w:rPr>
        <w:t>Cer</w:t>
      </w:r>
      <w:proofErr w:type="spellEnd"/>
      <w:r w:rsidRPr="00A56867">
        <w:rPr>
          <w:lang w:val="en-US"/>
        </w:rPr>
        <w:t xml:space="preserve"> III"&gt;</w:t>
      </w:r>
      <w:r w:rsidRPr="00A56867">
        <w:rPr>
          <w:rFonts w:ascii="宋体" w:eastAsia="宋体" w:hAnsi="宋体" w:cs="宋体" w:hint="eastAsia"/>
          <w:lang w:val="en-US"/>
        </w:rPr>
        <w:t>澳洲三级证书</w:t>
      </w:r>
      <w:r w:rsidRPr="00A56867">
        <w:rPr>
          <w:lang w:val="en-US"/>
        </w:rPr>
        <w:t>(</w:t>
      </w:r>
      <w:proofErr w:type="spellStart"/>
      <w:r w:rsidRPr="00A56867">
        <w:rPr>
          <w:lang w:val="en-US"/>
        </w:rPr>
        <w:t>Cer</w:t>
      </w:r>
      <w:proofErr w:type="spellEnd"/>
      <w:r w:rsidRPr="00A56867">
        <w:rPr>
          <w:lang w:val="en-US"/>
        </w:rPr>
        <w:t xml:space="preserve"> III)&lt;/option&gt;</w:t>
      </w:r>
    </w:p>
    <w:p w14:paraId="7CEF3F52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</w:t>
      </w:r>
      <w:proofErr w:type="spellStart"/>
      <w:r w:rsidRPr="00A56867">
        <w:rPr>
          <w:lang w:val="en-US"/>
        </w:rPr>
        <w:t>Cer</w:t>
      </w:r>
      <w:proofErr w:type="spellEnd"/>
      <w:r w:rsidRPr="00A56867">
        <w:rPr>
          <w:lang w:val="en-US"/>
        </w:rPr>
        <w:t xml:space="preserve"> IV"&gt;</w:t>
      </w:r>
      <w:r w:rsidRPr="00A56867">
        <w:rPr>
          <w:rFonts w:ascii="宋体" w:eastAsia="宋体" w:hAnsi="宋体" w:cs="宋体" w:hint="eastAsia"/>
          <w:lang w:val="en-US"/>
        </w:rPr>
        <w:t>澳洲四级证书</w:t>
      </w:r>
      <w:r w:rsidRPr="00A56867">
        <w:rPr>
          <w:lang w:val="en-US"/>
        </w:rPr>
        <w:t>(</w:t>
      </w:r>
      <w:proofErr w:type="spellStart"/>
      <w:r w:rsidRPr="00A56867">
        <w:rPr>
          <w:lang w:val="en-US"/>
        </w:rPr>
        <w:t>Cer</w:t>
      </w:r>
      <w:proofErr w:type="spellEnd"/>
      <w:r w:rsidRPr="00A56867">
        <w:rPr>
          <w:lang w:val="en-US"/>
        </w:rPr>
        <w:t xml:space="preserve"> IV)&lt;/option&gt;</w:t>
      </w:r>
    </w:p>
    <w:p w14:paraId="015D1744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Foundation"&gt;</w:t>
      </w:r>
      <w:r w:rsidRPr="00A56867">
        <w:rPr>
          <w:rFonts w:ascii="宋体" w:eastAsia="宋体" w:hAnsi="宋体" w:cs="宋体" w:hint="eastAsia"/>
          <w:lang w:val="en-US"/>
        </w:rPr>
        <w:t>大学预科</w:t>
      </w:r>
      <w:r w:rsidRPr="00A56867">
        <w:rPr>
          <w:lang w:val="en-US"/>
        </w:rPr>
        <w:t>(Foundation)&lt;/option&gt;</w:t>
      </w:r>
    </w:p>
    <w:p w14:paraId="6B524386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Diploma"&gt;</w:t>
      </w:r>
      <w:r w:rsidRPr="00A56867">
        <w:rPr>
          <w:rFonts w:ascii="宋体" w:eastAsia="宋体" w:hAnsi="宋体" w:cs="宋体" w:hint="eastAsia"/>
          <w:lang w:val="en-US"/>
        </w:rPr>
        <w:t>二年大专</w:t>
      </w:r>
      <w:r w:rsidRPr="00A56867">
        <w:rPr>
          <w:lang w:val="en-US"/>
        </w:rPr>
        <w:t>(Diploma)&lt;/option&gt;</w:t>
      </w:r>
    </w:p>
    <w:p w14:paraId="4DF551E2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Advance Diploma"&gt;</w:t>
      </w:r>
      <w:r w:rsidRPr="00A56867">
        <w:rPr>
          <w:rFonts w:ascii="宋体" w:eastAsia="宋体" w:hAnsi="宋体" w:cs="宋体" w:hint="eastAsia"/>
          <w:lang w:val="en-US"/>
        </w:rPr>
        <w:t>三年大专</w:t>
      </w:r>
      <w:r w:rsidRPr="00A56867">
        <w:rPr>
          <w:lang w:val="en-US"/>
        </w:rPr>
        <w:t>(Advanced Diploma)&lt;/option&gt;</w:t>
      </w:r>
    </w:p>
    <w:p w14:paraId="57532730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Bachelor"&gt;</w:t>
      </w:r>
      <w:r w:rsidRPr="00A56867">
        <w:rPr>
          <w:rFonts w:ascii="宋体" w:eastAsia="宋体" w:hAnsi="宋体" w:cs="宋体" w:hint="eastAsia"/>
          <w:lang w:val="en-US"/>
        </w:rPr>
        <w:t>大学本科</w:t>
      </w:r>
      <w:r w:rsidRPr="00A56867">
        <w:rPr>
          <w:lang w:val="en-US"/>
        </w:rPr>
        <w:t>(Bachelor)&lt;/option&gt;</w:t>
      </w:r>
    </w:p>
    <w:p w14:paraId="2C133F58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Graduate Certificate"&gt;</w:t>
      </w:r>
      <w:r w:rsidRPr="00A56867">
        <w:rPr>
          <w:rFonts w:ascii="宋体" w:eastAsia="宋体" w:hAnsi="宋体" w:cs="宋体" w:hint="eastAsia"/>
          <w:lang w:val="en-US"/>
        </w:rPr>
        <w:t>研究生证书</w:t>
      </w:r>
      <w:r w:rsidRPr="00A56867">
        <w:rPr>
          <w:lang w:val="en-US"/>
        </w:rPr>
        <w:t>(Graduate Certificate)&lt;/option&gt;</w:t>
      </w:r>
    </w:p>
    <w:p w14:paraId="7971E3D0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Graduate Diploma"&gt;</w:t>
      </w:r>
      <w:r w:rsidRPr="00A56867">
        <w:rPr>
          <w:rFonts w:ascii="宋体" w:eastAsia="宋体" w:hAnsi="宋体" w:cs="宋体" w:hint="eastAsia"/>
          <w:lang w:val="en-US"/>
        </w:rPr>
        <w:t>研究生文凭</w:t>
      </w:r>
      <w:r w:rsidRPr="00A56867">
        <w:rPr>
          <w:lang w:val="en-US"/>
        </w:rPr>
        <w:t>(Graduate Diploma)&lt;/option&gt;</w:t>
      </w:r>
    </w:p>
    <w:p w14:paraId="213DA264" w14:textId="77777777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Master"&gt;</w:t>
      </w:r>
      <w:r w:rsidRPr="00A56867">
        <w:rPr>
          <w:rFonts w:ascii="宋体" w:eastAsia="宋体" w:hAnsi="宋体" w:cs="宋体" w:hint="eastAsia"/>
          <w:lang w:val="en-US"/>
        </w:rPr>
        <w:t>研究生</w:t>
      </w:r>
      <w:r w:rsidRPr="00A56867">
        <w:rPr>
          <w:lang w:val="en-US"/>
        </w:rPr>
        <w:t>(Master)&lt;/option&gt;</w:t>
      </w:r>
    </w:p>
    <w:p w14:paraId="49CC20EE" w14:textId="548BABAC" w:rsidR="00A56867" w:rsidRPr="00A56867" w:rsidRDefault="00A56867" w:rsidP="00A56867">
      <w:pPr>
        <w:rPr>
          <w:lang w:val="en-US"/>
        </w:rPr>
      </w:pPr>
      <w:r w:rsidRPr="00A56867">
        <w:rPr>
          <w:lang w:val="en-US"/>
        </w:rPr>
        <w:t>&lt;option value="PH.D"&gt;</w:t>
      </w:r>
      <w:r w:rsidRPr="00A56867">
        <w:rPr>
          <w:rFonts w:ascii="宋体" w:eastAsia="宋体" w:hAnsi="宋体" w:cs="宋体" w:hint="eastAsia"/>
          <w:lang w:val="en-US"/>
        </w:rPr>
        <w:t>博士</w:t>
      </w:r>
      <w:r w:rsidRPr="00A56867">
        <w:rPr>
          <w:lang w:val="en-US"/>
        </w:rPr>
        <w:t>(PHD)&lt;/option&gt;</w:t>
      </w:r>
    </w:p>
    <w:p w14:paraId="2AFF5D73" w14:textId="1812A355" w:rsidR="00863420" w:rsidRDefault="00A56867" w:rsidP="00B55910">
      <w:pPr>
        <w:pStyle w:val="2"/>
      </w:pPr>
      <w:bookmarkStart w:id="26" w:name="_Toc108427018"/>
      <w:r>
        <w:rPr>
          <w:rFonts w:ascii="Microsoft YaHei Light" w:eastAsia="Microsoft YaHei Light" w:hAnsi="Microsoft YaHei Light" w:cs="Microsoft YaHei Light" w:hint="eastAsia"/>
        </w:rPr>
        <w:t>国家列表</w:t>
      </w:r>
      <w:bookmarkEnd w:id="26"/>
    </w:p>
    <w:p w14:paraId="1F325370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"&gt;China(</w:t>
      </w:r>
      <w:r w:rsidRPr="00A56867">
        <w:rPr>
          <w:rFonts w:eastAsia="微软雅黑" w:hint="eastAsia"/>
        </w:rPr>
        <w:t>中国</w:t>
      </w:r>
      <w:r w:rsidRPr="00A56867">
        <w:rPr>
          <w:rFonts w:eastAsia="微软雅黑"/>
          <w:lang w:val="en-US"/>
        </w:rPr>
        <w:t>)&lt;/option&gt;</w:t>
      </w:r>
    </w:p>
    <w:p w14:paraId="68B7C1B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"&gt;Australia()&lt;/option&gt;</w:t>
      </w:r>
    </w:p>
    <w:p w14:paraId="6C901F2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52"&gt;</w:t>
      </w:r>
      <w:proofErr w:type="spellStart"/>
      <w:r w:rsidRPr="00A56867">
        <w:rPr>
          <w:rFonts w:eastAsia="微软雅黑"/>
          <w:lang w:val="en-US"/>
        </w:rPr>
        <w:t>Afgan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70086E3D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3"&gt;Albania()&lt;/option&gt;</w:t>
      </w:r>
    </w:p>
    <w:p w14:paraId="0E7A0E3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4"&gt;Algeria()&lt;/option&gt;</w:t>
      </w:r>
    </w:p>
    <w:p w14:paraId="7B80887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lastRenderedPageBreak/>
        <w:t>&lt;option value="75"&gt;Andorra()&lt;/option&gt;</w:t>
      </w:r>
    </w:p>
    <w:p w14:paraId="0D00C67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6"&gt;Angola()&lt;/option&gt;</w:t>
      </w:r>
    </w:p>
    <w:p w14:paraId="71CB1075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7"&gt;Antigua and Barbuda()&lt;/option&gt;</w:t>
      </w:r>
    </w:p>
    <w:p w14:paraId="1643460D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8"&gt;Argentina()&lt;/option&gt;</w:t>
      </w:r>
    </w:p>
    <w:p w14:paraId="2DE329C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9"&gt;Aruba()&lt;/option&gt;</w:t>
      </w:r>
    </w:p>
    <w:p w14:paraId="7EC694F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00"&gt;Austria()&lt;/option&gt;</w:t>
      </w:r>
    </w:p>
    <w:p w14:paraId="234D306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0"&gt;Azerbaijan()&lt;/option&gt;</w:t>
      </w:r>
    </w:p>
    <w:p w14:paraId="6347B31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1"&gt;Bahrain()&lt;/option&gt;</w:t>
      </w:r>
    </w:p>
    <w:p w14:paraId="50AD7B7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5"&gt;</w:t>
      </w:r>
      <w:proofErr w:type="spellStart"/>
      <w:r w:rsidRPr="00A56867">
        <w:rPr>
          <w:rFonts w:eastAsia="微软雅黑"/>
          <w:lang w:val="en-US"/>
        </w:rPr>
        <w:t>Bandladash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2A66CB2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03"&gt;Bangladesh()&lt;/option&gt;</w:t>
      </w:r>
    </w:p>
    <w:p w14:paraId="448CEDE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7"&gt;</w:t>
      </w:r>
      <w:proofErr w:type="spellStart"/>
      <w:r w:rsidRPr="00A56867">
        <w:rPr>
          <w:rFonts w:eastAsia="微软雅黑"/>
          <w:lang w:val="en-US"/>
        </w:rPr>
        <w:t>Bangladesht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6D8FF3CF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2"&gt;Barbados()&lt;/option&gt;</w:t>
      </w:r>
    </w:p>
    <w:p w14:paraId="4689492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01"&gt;Belarus()&lt;/option&gt;</w:t>
      </w:r>
    </w:p>
    <w:p w14:paraId="1BC942A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02"&gt;Belarus(Belarus)&lt;/option&gt;</w:t>
      </w:r>
    </w:p>
    <w:p w14:paraId="130ECB7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3"&gt;Belgium()&lt;/option&gt;</w:t>
      </w:r>
    </w:p>
    <w:p w14:paraId="399FB8E5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4"&gt;Belize()&lt;/option&gt;</w:t>
      </w:r>
    </w:p>
    <w:p w14:paraId="3F84F2E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5"&gt;Benin()&lt;/option&gt;</w:t>
      </w:r>
    </w:p>
    <w:p w14:paraId="6A68176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58"&gt;</w:t>
      </w:r>
      <w:proofErr w:type="spellStart"/>
      <w:r w:rsidRPr="00A56867">
        <w:rPr>
          <w:rFonts w:eastAsia="微软雅黑"/>
          <w:lang w:val="en-US"/>
        </w:rPr>
        <w:t>bermurd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3655E7A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6"&gt;Bhutan()&lt;/option&gt;</w:t>
      </w:r>
    </w:p>
    <w:p w14:paraId="18A52F2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7"&gt;Bolivia()&lt;/option&gt;</w:t>
      </w:r>
    </w:p>
    <w:p w14:paraId="140F1FE6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8"&gt;Botswana()&lt;/option&gt;</w:t>
      </w:r>
    </w:p>
    <w:p w14:paraId="2347728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89"&gt;Brazil()&lt;/option&gt;</w:t>
      </w:r>
    </w:p>
    <w:p w14:paraId="070172D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8"&gt;British()&lt;/option&gt;</w:t>
      </w:r>
    </w:p>
    <w:p w14:paraId="5D9EAA98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0"&gt;Brunei()&lt;/option&gt;</w:t>
      </w:r>
    </w:p>
    <w:p w14:paraId="2B036DED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1"&gt;Bulgaria()&lt;/option&gt;</w:t>
      </w:r>
    </w:p>
    <w:p w14:paraId="3D9CD55F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2"&gt;Burkina Faso()&lt;/option&gt;</w:t>
      </w:r>
    </w:p>
    <w:p w14:paraId="44B260C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59"&gt;Burma()&lt;/option&gt;</w:t>
      </w:r>
    </w:p>
    <w:p w14:paraId="0A38504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3"&gt;Burundi()&lt;/option&gt;</w:t>
      </w:r>
    </w:p>
    <w:p w14:paraId="2D6D337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64"&gt;Cambodia()&lt;/option&gt;</w:t>
      </w:r>
    </w:p>
    <w:p w14:paraId="515B935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4"&gt;Cameroon()&lt;/option&gt;</w:t>
      </w:r>
    </w:p>
    <w:p w14:paraId="412FBB1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9"&gt;Canada()&lt;/option&gt;</w:t>
      </w:r>
    </w:p>
    <w:p w14:paraId="5F29E07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5"&gt;Cape Verde()&lt;/option&gt;</w:t>
      </w:r>
    </w:p>
    <w:p w14:paraId="6495E18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6"&gt;Chad()&lt;/option&gt;</w:t>
      </w:r>
    </w:p>
    <w:p w14:paraId="64FA6BEF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7"&gt;Chile()&lt;/option&gt;</w:t>
      </w:r>
    </w:p>
    <w:p w14:paraId="760B92E0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8"&gt;</w:t>
      </w:r>
      <w:proofErr w:type="spellStart"/>
      <w:r w:rsidRPr="00A56867">
        <w:rPr>
          <w:rFonts w:eastAsia="微软雅黑"/>
          <w:lang w:val="en-US"/>
        </w:rPr>
        <w:t>Cocombia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350EA086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4"&gt;Colombia()&lt;/option&gt;</w:t>
      </w:r>
    </w:p>
    <w:p w14:paraId="0D3105F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8"&gt;Colombia()&lt;/option&gt;</w:t>
      </w:r>
    </w:p>
    <w:p w14:paraId="2CBF24B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9"&gt;Comoros()&lt;/option&gt;</w:t>
      </w:r>
    </w:p>
    <w:p w14:paraId="3BF0FCC4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0"&gt;Costa Rica()&lt;/option&gt;</w:t>
      </w:r>
    </w:p>
    <w:p w14:paraId="271DB516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1"&gt;Croatia()&lt;/option&gt;</w:t>
      </w:r>
    </w:p>
    <w:p w14:paraId="39B8C43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2"&gt;Cuba()&lt;/option&gt;</w:t>
      </w:r>
    </w:p>
    <w:p w14:paraId="004C46C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3"&gt;Curacao()&lt;/option&gt;</w:t>
      </w:r>
    </w:p>
    <w:p w14:paraId="0944F1A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4"&gt;Cyprus()&lt;/option&gt;</w:t>
      </w:r>
    </w:p>
    <w:p w14:paraId="34F66816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7"&gt;Czech Republic()&lt;/option&gt;</w:t>
      </w:r>
    </w:p>
    <w:p w14:paraId="6C03D77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lastRenderedPageBreak/>
        <w:t>&lt;option value="105"&gt;Denmark()&lt;/option&gt;</w:t>
      </w:r>
    </w:p>
    <w:p w14:paraId="6A6EE09D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6"&gt;Djibouti()&lt;/option&gt;</w:t>
      </w:r>
    </w:p>
    <w:p w14:paraId="3AABD58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7"&gt;Dominica()&lt;/option&gt;</w:t>
      </w:r>
    </w:p>
    <w:p w14:paraId="6D2C7F5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8"&gt;Dominican Republic()&lt;/option&gt;</w:t>
      </w:r>
    </w:p>
    <w:p w14:paraId="5F1E869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9"&gt;East Timor()&lt;/option&gt;</w:t>
      </w:r>
    </w:p>
    <w:p w14:paraId="311D7804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7"&gt;Ecuador()&lt;/option&gt;</w:t>
      </w:r>
    </w:p>
    <w:p w14:paraId="5291F749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0"&gt;Ecuador()&lt;/option&gt;</w:t>
      </w:r>
    </w:p>
    <w:p w14:paraId="44C8907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"&gt;Egypt()&lt;/option&gt;</w:t>
      </w:r>
    </w:p>
    <w:p w14:paraId="5D5A58F4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1"&gt;El Salvador()&lt;/option&gt;</w:t>
      </w:r>
    </w:p>
    <w:p w14:paraId="6E1365ED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6"&gt;England()&lt;/option&gt;</w:t>
      </w:r>
    </w:p>
    <w:p w14:paraId="793A146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1"&gt;Estonian()&lt;/option&gt;</w:t>
      </w:r>
    </w:p>
    <w:p w14:paraId="442DB56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2"&gt;Ethiopia()&lt;/option&gt;</w:t>
      </w:r>
    </w:p>
    <w:p w14:paraId="2895A968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66"&gt;Fiji()&lt;/option&gt;</w:t>
      </w:r>
    </w:p>
    <w:p w14:paraId="1090C4F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5"&gt;</w:t>
      </w:r>
      <w:proofErr w:type="spellStart"/>
      <w:r w:rsidRPr="00A56867">
        <w:rPr>
          <w:rFonts w:eastAsia="微软雅黑"/>
          <w:lang w:val="en-US"/>
        </w:rPr>
        <w:t>Filipine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1CE0E477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70"&gt;France()&lt;/option&gt;</w:t>
      </w:r>
    </w:p>
    <w:p w14:paraId="7AA96D90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3"&gt;Georgia()&lt;/option&gt;</w:t>
      </w:r>
    </w:p>
    <w:p w14:paraId="50DD2054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4"&gt;Germany()&lt;/option&gt;</w:t>
      </w:r>
    </w:p>
    <w:p w14:paraId="4E2E0976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67"&gt;Germany()&lt;/option&gt;</w:t>
      </w:r>
    </w:p>
    <w:p w14:paraId="572DD0A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5"&gt;Ghana()&lt;/option&gt;</w:t>
      </w:r>
    </w:p>
    <w:p w14:paraId="13A98563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6"&gt;Greece()&lt;/option&gt;</w:t>
      </w:r>
    </w:p>
    <w:p w14:paraId="696ED2B9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7"&gt;Grenada()&lt;/option&gt;</w:t>
      </w:r>
    </w:p>
    <w:p w14:paraId="5B96E00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8"&gt;Guatemala()&lt;/option&gt;</w:t>
      </w:r>
    </w:p>
    <w:p w14:paraId="461DE1D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9"&gt;Guinea()&lt;/option&gt;</w:t>
      </w:r>
    </w:p>
    <w:p w14:paraId="036E82ED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0"&gt;Guyana()&lt;/option&gt;</w:t>
      </w:r>
    </w:p>
    <w:p w14:paraId="41A174F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2"&gt;Haiti()&lt;/option&gt;</w:t>
      </w:r>
    </w:p>
    <w:p w14:paraId="6A10404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2"&gt;Holland()&lt;/option&gt;</w:t>
      </w:r>
    </w:p>
    <w:p w14:paraId="0C7DDD60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1"&gt;Holy See()&lt;/option&gt;</w:t>
      </w:r>
    </w:p>
    <w:p w14:paraId="53A26498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"&gt;Hong Kong(</w:t>
      </w:r>
      <w:r w:rsidRPr="00A56867">
        <w:rPr>
          <w:rFonts w:eastAsia="微软雅黑" w:hint="eastAsia"/>
        </w:rPr>
        <w:t>中国香港</w:t>
      </w:r>
      <w:r w:rsidRPr="00A56867">
        <w:rPr>
          <w:rFonts w:eastAsia="微软雅黑"/>
          <w:lang w:val="en-US"/>
        </w:rPr>
        <w:t>)&lt;/option&gt;</w:t>
      </w:r>
    </w:p>
    <w:p w14:paraId="17FA085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1"&gt;Hungary()&lt;/option&gt;</w:t>
      </w:r>
    </w:p>
    <w:p w14:paraId="6E1DD0E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3"&gt;Iceland()&lt;/option&gt;</w:t>
      </w:r>
    </w:p>
    <w:p w14:paraId="08E3568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9"&gt;</w:t>
      </w:r>
      <w:proofErr w:type="spellStart"/>
      <w:r w:rsidRPr="00A56867">
        <w:rPr>
          <w:rFonts w:eastAsia="微软雅黑"/>
          <w:lang w:val="en-US"/>
        </w:rPr>
        <w:t>Indeonesia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147C4128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"&gt;India()&lt;/option&gt;</w:t>
      </w:r>
    </w:p>
    <w:p w14:paraId="7DDC5E84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4"&gt;Iranian()&lt;/option&gt;</w:t>
      </w:r>
    </w:p>
    <w:p w14:paraId="0A22D6A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4"&gt;Iraq()&lt;/option&gt;</w:t>
      </w:r>
    </w:p>
    <w:p w14:paraId="7590AEE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7"&gt;Ireland()&lt;/option&gt;</w:t>
      </w:r>
    </w:p>
    <w:p w14:paraId="4A92107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2"&gt;Irish()&lt;/option&gt;</w:t>
      </w:r>
    </w:p>
    <w:p w14:paraId="608F2C9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04"&gt;Islamic Republic of Iran()&lt;/option&gt;</w:t>
      </w:r>
    </w:p>
    <w:p w14:paraId="6FAEFBB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0"&gt;Israeli()&lt;/option&gt;</w:t>
      </w:r>
    </w:p>
    <w:p w14:paraId="26FA96C9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4"&gt;Italy()&lt;/option&gt;</w:t>
      </w:r>
    </w:p>
    <w:p w14:paraId="76775CA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5"&gt;Jamaica()&lt;/option&gt;</w:t>
      </w:r>
    </w:p>
    <w:p w14:paraId="5C2994D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0"&gt;Japan()&lt;/option&gt;</w:t>
      </w:r>
    </w:p>
    <w:p w14:paraId="424085E0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8"&gt;Jordan()&lt;/option&gt;</w:t>
      </w:r>
    </w:p>
    <w:p w14:paraId="405CC6E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6"&gt;Kazakhstan()&lt;/option&gt;</w:t>
      </w:r>
    </w:p>
    <w:p w14:paraId="42486929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lastRenderedPageBreak/>
        <w:t>&lt;option value="127"&gt;Kenya()&lt;/option&gt;</w:t>
      </w:r>
    </w:p>
    <w:p w14:paraId="6EF7156B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63"&gt;Kenya()&lt;/option&gt;</w:t>
      </w:r>
    </w:p>
    <w:p w14:paraId="17FDADAC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62"&gt;Kenyan()&lt;/option&gt;</w:t>
      </w:r>
    </w:p>
    <w:p w14:paraId="79FC6670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8"&gt;Kiribati()&lt;/option&gt;</w:t>
      </w:r>
    </w:p>
    <w:p w14:paraId="62F2D76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23"&gt;Korea()&lt;/option&gt;</w:t>
      </w:r>
    </w:p>
    <w:p w14:paraId="193ED9BF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6"&gt;</w:t>
      </w:r>
      <w:proofErr w:type="spellStart"/>
      <w:r w:rsidRPr="00A56867">
        <w:rPr>
          <w:rFonts w:eastAsia="微软雅黑"/>
          <w:lang w:val="en-US"/>
        </w:rPr>
        <w:t>Koren</w:t>
      </w:r>
      <w:proofErr w:type="spellEnd"/>
      <w:r w:rsidRPr="00A56867">
        <w:rPr>
          <w:rFonts w:eastAsia="微软雅黑"/>
          <w:lang w:val="en-US"/>
        </w:rPr>
        <w:t>()&lt;/option&gt;</w:t>
      </w:r>
    </w:p>
    <w:p w14:paraId="1B343ED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29"&gt;Kyrgyzstan()&lt;/option&gt;</w:t>
      </w:r>
    </w:p>
    <w:p w14:paraId="3E5C9341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0"&gt;Laos()&lt;/option&gt;</w:t>
      </w:r>
    </w:p>
    <w:p w14:paraId="0089FED5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1"&gt;Latvia()&lt;/option&gt;</w:t>
      </w:r>
    </w:p>
    <w:p w14:paraId="4901D92A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51"&gt;Lebanon()&lt;/option&gt;</w:t>
      </w:r>
    </w:p>
    <w:p w14:paraId="66F50B68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2"&gt;Lebanon()&lt;/option&gt;</w:t>
      </w:r>
    </w:p>
    <w:p w14:paraId="61C37058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3"&gt;Lesotho()&lt;/option&gt;</w:t>
      </w:r>
    </w:p>
    <w:p w14:paraId="21B9B876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4"&gt;Liberia()&lt;/option&gt;</w:t>
      </w:r>
    </w:p>
    <w:p w14:paraId="6CE64E3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135"&gt;Lithuania()&lt;/option&gt;</w:t>
      </w:r>
    </w:p>
    <w:p w14:paraId="5A52D15E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46"&gt;Macau()&lt;/option&gt;</w:t>
      </w:r>
    </w:p>
    <w:p w14:paraId="3636F112" w14:textId="77777777" w:rsidR="00A56867" w:rsidRPr="00A56867" w:rsidRDefault="00A56867" w:rsidP="00A56867">
      <w:pPr>
        <w:rPr>
          <w:rFonts w:eastAsia="微软雅黑"/>
          <w:lang w:val="en-US"/>
        </w:rPr>
      </w:pPr>
      <w:r w:rsidRPr="00A56867">
        <w:rPr>
          <w:rFonts w:eastAsia="微软雅黑"/>
          <w:lang w:val="en-US"/>
        </w:rPr>
        <w:t>&lt;option value="39"&gt;Macedonia()&lt;/option&gt;</w:t>
      </w:r>
    </w:p>
    <w:p w14:paraId="74CB04EB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36"&gt;Macedonia()&lt;/option&gt;</w:t>
      </w:r>
    </w:p>
    <w:p w14:paraId="2B88B338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37"&gt;Madagascar()&lt;/option&gt;</w:t>
      </w:r>
    </w:p>
    <w:p w14:paraId="36502AF5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38"&gt;Malawi()&lt;/option&gt;</w:t>
      </w:r>
    </w:p>
    <w:p w14:paraId="3C8CDB03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"&gt;Malaysia()&lt;/option&gt;</w:t>
      </w:r>
    </w:p>
    <w:p w14:paraId="02BACC0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1"&gt;Maldives()&lt;/option&gt;</w:t>
      </w:r>
    </w:p>
    <w:p w14:paraId="5332A68D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0"&gt;Mali()&lt;/option&gt;</w:t>
      </w:r>
    </w:p>
    <w:p w14:paraId="592C3FE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39"&gt;Malta()&lt;/option&gt;</w:t>
      </w:r>
    </w:p>
    <w:p w14:paraId="119D2345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33"&gt;Mauritian()&lt;/option&gt;</w:t>
      </w:r>
    </w:p>
    <w:p w14:paraId="545EBC12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0"&gt;</w:t>
      </w:r>
      <w:proofErr w:type="spellStart"/>
      <w:r w:rsidRPr="00037484">
        <w:rPr>
          <w:rFonts w:eastAsia="微软雅黑"/>
          <w:lang w:val="en-US"/>
        </w:rPr>
        <w:t>mexica</w:t>
      </w:r>
      <w:proofErr w:type="spellEnd"/>
      <w:r w:rsidRPr="00037484">
        <w:rPr>
          <w:rFonts w:eastAsia="微软雅黑"/>
          <w:lang w:val="en-US"/>
        </w:rPr>
        <w:t>()&lt;/option&gt;</w:t>
      </w:r>
    </w:p>
    <w:p w14:paraId="5161EC9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1"&gt;Mexico()&lt;/option&gt;</w:t>
      </w:r>
    </w:p>
    <w:p w14:paraId="34BEEFFE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2"&gt;Micronesia()&lt;/option&gt;</w:t>
      </w:r>
    </w:p>
    <w:p w14:paraId="1C09BC8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3"&gt;Moldova()&lt;/option&gt;</w:t>
      </w:r>
    </w:p>
    <w:p w14:paraId="3C91D43E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57"&gt;Mongolia()&lt;/option&gt;</w:t>
      </w:r>
    </w:p>
    <w:p w14:paraId="41882285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4"&gt;Morocco()&lt;/option&gt;</w:t>
      </w:r>
    </w:p>
    <w:p w14:paraId="1EA1138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5"&gt;Mozambique()&lt;/option&gt;</w:t>
      </w:r>
    </w:p>
    <w:p w14:paraId="2477A36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61"&gt;Myanmar()&lt;/option&gt;</w:t>
      </w:r>
    </w:p>
    <w:p w14:paraId="1CC53D9A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6"&gt;Namibia()&lt;/option&gt;</w:t>
      </w:r>
    </w:p>
    <w:p w14:paraId="55D90ED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7"&gt;Nauru()&lt;/option&gt;</w:t>
      </w:r>
    </w:p>
    <w:p w14:paraId="031B3C6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35"&gt;Nepal()&lt;/option&gt;</w:t>
      </w:r>
    </w:p>
    <w:p w14:paraId="46E8FD48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8"&gt;Netherlands()&lt;/option&gt;</w:t>
      </w:r>
    </w:p>
    <w:p w14:paraId="73498008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2"&gt;New Zealand()&lt;/option&gt;</w:t>
      </w:r>
    </w:p>
    <w:p w14:paraId="65C1B1A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49"&gt;Nicaragua()&lt;/option&gt;</w:t>
      </w:r>
    </w:p>
    <w:p w14:paraId="52CA6D4D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0"&gt;Niger()&lt;/option&gt;</w:t>
      </w:r>
    </w:p>
    <w:p w14:paraId="3ACFFDF0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65"&gt;Nigeria()&lt;/option&gt;</w:t>
      </w:r>
    </w:p>
    <w:p w14:paraId="584DA74B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1"&gt;North Korea()&lt;/option&gt;</w:t>
      </w:r>
    </w:p>
    <w:p w14:paraId="3617D08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2"&gt;Norway()&lt;/option&gt;</w:t>
      </w:r>
    </w:p>
    <w:p w14:paraId="4AA85EB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3"&gt;Oman()&lt;/option&gt;</w:t>
      </w:r>
    </w:p>
    <w:p w14:paraId="3846030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8"&gt;Pakistan()&lt;/option&gt;</w:t>
      </w:r>
    </w:p>
    <w:p w14:paraId="70EFAD29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lastRenderedPageBreak/>
        <w:t>&lt;option value="154"&gt;Palau()&lt;/option&gt;</w:t>
      </w:r>
    </w:p>
    <w:p w14:paraId="35D2FAE0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5"&gt;Palestinian Territories()&lt;/option&gt;</w:t>
      </w:r>
    </w:p>
    <w:p w14:paraId="79EF3C50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6"&gt;Panama()&lt;/option&gt;</w:t>
      </w:r>
    </w:p>
    <w:p w14:paraId="69E9BA3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9"&gt;Paraguay()&lt;/option&gt;</w:t>
      </w:r>
    </w:p>
    <w:p w14:paraId="46994185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7"&gt;Peru()&lt;/option&gt;</w:t>
      </w:r>
    </w:p>
    <w:p w14:paraId="007362FD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56"&gt;Peruvian()&lt;/option&gt;</w:t>
      </w:r>
    </w:p>
    <w:p w14:paraId="65A924F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55"&gt;</w:t>
      </w:r>
      <w:proofErr w:type="spellStart"/>
      <w:r w:rsidRPr="00037484">
        <w:rPr>
          <w:rFonts w:eastAsia="微软雅黑"/>
          <w:lang w:val="en-US"/>
        </w:rPr>
        <w:t>Philipine</w:t>
      </w:r>
      <w:proofErr w:type="spellEnd"/>
      <w:r w:rsidRPr="00037484">
        <w:rPr>
          <w:rFonts w:eastAsia="微软雅黑"/>
          <w:lang w:val="en-US"/>
        </w:rPr>
        <w:t>()&lt;/option&gt;</w:t>
      </w:r>
    </w:p>
    <w:p w14:paraId="24FB827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5"&gt;Poland()&lt;/option&gt;</w:t>
      </w:r>
    </w:p>
    <w:p w14:paraId="5FC86AF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40"&gt;Pole()&lt;/option&gt;</w:t>
      </w:r>
    </w:p>
    <w:p w14:paraId="26BC62DE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71"&gt;Portugal()&lt;/option&gt;</w:t>
      </w:r>
    </w:p>
    <w:p w14:paraId="2429B006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8"&gt;Portugal()&lt;/option&gt;</w:t>
      </w:r>
    </w:p>
    <w:p w14:paraId="6E5293B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0"&gt;Qatar()&lt;/option&gt;</w:t>
      </w:r>
    </w:p>
    <w:p w14:paraId="70F8F25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1"&gt;Romania()&lt;/option&gt;</w:t>
      </w:r>
    </w:p>
    <w:p w14:paraId="19771722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2"&gt;Russia()&lt;/option&gt;</w:t>
      </w:r>
    </w:p>
    <w:p w14:paraId="08BF272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3"&gt;Rwanda()&lt;/option&gt;</w:t>
      </w:r>
    </w:p>
    <w:p w14:paraId="284CE42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4"&gt;Saint Kitts and Nevis()&lt;/option&gt;</w:t>
      </w:r>
    </w:p>
    <w:p w14:paraId="28DA34E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5"&gt;Saint Lucia()&lt;/option&gt;</w:t>
      </w:r>
    </w:p>
    <w:p w14:paraId="562BDE8D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6"&gt;Saint Vincent and the Grenadines()&lt;/option&gt;</w:t>
      </w:r>
    </w:p>
    <w:p w14:paraId="6C05AB40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7"&gt;Samoa()&lt;/option&gt;</w:t>
      </w:r>
    </w:p>
    <w:p w14:paraId="3087A2E6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8"&gt;San Marino()&lt;/option&gt;</w:t>
      </w:r>
    </w:p>
    <w:p w14:paraId="5E8113B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49"&gt;Saudi Arab()&lt;/option&gt;</w:t>
      </w:r>
    </w:p>
    <w:p w14:paraId="18DE3C3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50"&gt;Saudi Arabia()&lt;/option&gt;</w:t>
      </w:r>
    </w:p>
    <w:p w14:paraId="20B97ABA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9"&gt;Senegal()&lt;/option&gt;</w:t>
      </w:r>
    </w:p>
    <w:p w14:paraId="06A5FC8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0"&gt;Serbia()&lt;/option&gt;</w:t>
      </w:r>
    </w:p>
    <w:p w14:paraId="28D4868E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1"&gt;Seychelles()&lt;/option&gt;</w:t>
      </w:r>
    </w:p>
    <w:p w14:paraId="7C3AB712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2"&gt;Sierra Leone()&lt;/option&gt;</w:t>
      </w:r>
    </w:p>
    <w:p w14:paraId="738E244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6"&gt;Singapore()&lt;/option&gt;</w:t>
      </w:r>
    </w:p>
    <w:p w14:paraId="2F13741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3"&gt;Sint Maarten()&lt;/option&gt;</w:t>
      </w:r>
    </w:p>
    <w:p w14:paraId="18587EC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68"&gt;Slovak()&lt;/option&gt;</w:t>
      </w:r>
    </w:p>
    <w:p w14:paraId="1604608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4"&gt;Slovakia()&lt;/option&gt;</w:t>
      </w:r>
    </w:p>
    <w:p w14:paraId="40F7D26A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5"&gt;Solomon Islands()&lt;/option&gt;</w:t>
      </w:r>
    </w:p>
    <w:p w14:paraId="7E500F43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6"&gt;Somalia()&lt;/option&gt;</w:t>
      </w:r>
    </w:p>
    <w:p w14:paraId="6066669D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54"&gt;South Africa()&lt;/option&gt;</w:t>
      </w:r>
    </w:p>
    <w:p w14:paraId="537B76D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7"&gt;South Africa()&lt;/option&gt;</w:t>
      </w:r>
    </w:p>
    <w:p w14:paraId="428A0B5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9"&gt;South Korea()&lt;/option&gt;</w:t>
      </w:r>
    </w:p>
    <w:p w14:paraId="44E1D329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5"&gt;Spanish()&lt;/option&gt;</w:t>
      </w:r>
    </w:p>
    <w:p w14:paraId="266E9B78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8"&gt;Sri Lanka()&lt;/option&gt;</w:t>
      </w:r>
    </w:p>
    <w:p w14:paraId="7C4F20A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31"&gt;</w:t>
      </w:r>
      <w:proofErr w:type="spellStart"/>
      <w:r w:rsidRPr="00037484">
        <w:rPr>
          <w:rFonts w:eastAsia="微软雅黑"/>
          <w:lang w:val="en-US"/>
        </w:rPr>
        <w:t>Srilanka</w:t>
      </w:r>
      <w:proofErr w:type="spellEnd"/>
      <w:r w:rsidRPr="00037484">
        <w:rPr>
          <w:rFonts w:eastAsia="微软雅黑"/>
          <w:lang w:val="en-US"/>
        </w:rPr>
        <w:t>()&lt;/option&gt;</w:t>
      </w:r>
    </w:p>
    <w:p w14:paraId="02A5CE7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79"&gt;Sudan()&lt;/option&gt;</w:t>
      </w:r>
    </w:p>
    <w:p w14:paraId="2DEE6C7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0"&gt;Suriname()&lt;/option&gt;</w:t>
      </w:r>
    </w:p>
    <w:p w14:paraId="2EC4FFA2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72"&gt;Sweden()&lt;/option&gt;</w:t>
      </w:r>
    </w:p>
    <w:p w14:paraId="568FBCD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2"&gt;Switzerland()&lt;/option&gt;</w:t>
      </w:r>
    </w:p>
    <w:p w14:paraId="634D9ABD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1"&gt;Syria()&lt;/option&gt;</w:t>
      </w:r>
    </w:p>
    <w:p w14:paraId="33363BC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8"&gt;Taiwan()&lt;/option&gt;</w:t>
      </w:r>
    </w:p>
    <w:p w14:paraId="42A0D39B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lastRenderedPageBreak/>
        <w:t>&lt;option value="183"&gt;Tajikistan()&lt;/option&gt;</w:t>
      </w:r>
    </w:p>
    <w:p w14:paraId="2EE2BAA0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4"&gt;Tanzania()&lt;/option&gt;</w:t>
      </w:r>
    </w:p>
    <w:p w14:paraId="4B1E5362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69"&gt;Tanzanian()&lt;/option&gt;</w:t>
      </w:r>
    </w:p>
    <w:p w14:paraId="6571A679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43"&gt;Thailand()&lt;/option&gt;</w:t>
      </w:r>
    </w:p>
    <w:p w14:paraId="540C61E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5"&gt;Togo()&lt;/option&gt;</w:t>
      </w:r>
    </w:p>
    <w:p w14:paraId="7A157F23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6"&gt;Tonga()&lt;/option&gt;</w:t>
      </w:r>
    </w:p>
    <w:p w14:paraId="25BB4AD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7"&gt;Tunisia()&lt;/option&gt;</w:t>
      </w:r>
    </w:p>
    <w:p w14:paraId="1D32EDF4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9"&gt;Turkey()&lt;/option&gt;</w:t>
      </w:r>
    </w:p>
    <w:p w14:paraId="45DF66E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8"&gt;Turkmenistan()&lt;/option&gt;</w:t>
      </w:r>
    </w:p>
    <w:p w14:paraId="267CA8A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89"&gt;Uganda()&lt;/option&gt;</w:t>
      </w:r>
    </w:p>
    <w:p w14:paraId="175DFF1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36"&gt;UK()&lt;/option&gt;</w:t>
      </w:r>
    </w:p>
    <w:p w14:paraId="0C1087C1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60"&gt;Ukraine()&lt;/option&gt;</w:t>
      </w:r>
    </w:p>
    <w:p w14:paraId="71349B8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0"&gt;Ukraine()&lt;/option&gt;</w:t>
      </w:r>
    </w:p>
    <w:p w14:paraId="0A3F6E87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1"&gt;United Arab Emirates()&lt;/option&gt;</w:t>
      </w:r>
    </w:p>
    <w:p w14:paraId="3E7FD47C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2"&gt;United Kingdom()&lt;/option&gt;</w:t>
      </w:r>
    </w:p>
    <w:p w14:paraId="49076FAA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3"&gt;Uruguay()&lt;/option&gt;</w:t>
      </w:r>
    </w:p>
    <w:p w14:paraId="3D53A5B3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2"&gt;US()&lt;/option&gt;</w:t>
      </w:r>
    </w:p>
    <w:p w14:paraId="4D088ECE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53"&gt;</w:t>
      </w:r>
      <w:proofErr w:type="spellStart"/>
      <w:r w:rsidRPr="00037484">
        <w:rPr>
          <w:rFonts w:eastAsia="微软雅黑"/>
          <w:lang w:val="en-US"/>
        </w:rPr>
        <w:t>uzbek</w:t>
      </w:r>
      <w:proofErr w:type="spellEnd"/>
      <w:r w:rsidRPr="00037484">
        <w:rPr>
          <w:rFonts w:eastAsia="微软雅黑"/>
          <w:lang w:val="en-US"/>
        </w:rPr>
        <w:t>()&lt;/option&gt;</w:t>
      </w:r>
    </w:p>
    <w:p w14:paraId="5C5B5950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5"&gt;Vanuatu()&lt;/option&gt;</w:t>
      </w:r>
    </w:p>
    <w:p w14:paraId="377E4228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4"&gt;Venezuela()&lt;/option&gt;</w:t>
      </w:r>
    </w:p>
    <w:p w14:paraId="01BCC82F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2"&gt;Vietnam()&lt;/option&gt;</w:t>
      </w:r>
    </w:p>
    <w:p w14:paraId="425869C6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6"&gt;Yemen()&lt;/option&gt;</w:t>
      </w:r>
    </w:p>
    <w:p w14:paraId="54DE9B56" w14:textId="77777777" w:rsidR="00A56867" w:rsidRPr="00037484" w:rsidRDefault="00A56867" w:rsidP="00A56867">
      <w:pPr>
        <w:rPr>
          <w:rFonts w:eastAsia="微软雅黑"/>
          <w:lang w:val="en-US"/>
        </w:rPr>
      </w:pPr>
      <w:r w:rsidRPr="00037484">
        <w:rPr>
          <w:rFonts w:eastAsia="微软雅黑"/>
          <w:lang w:val="en-US"/>
        </w:rPr>
        <w:t>&lt;option value="197"&gt;Zambia()&lt;/option&gt;</w:t>
      </w:r>
    </w:p>
    <w:p w14:paraId="5560A1DA" w14:textId="7AFA0AE1" w:rsidR="005B1B22" w:rsidRDefault="00A56867" w:rsidP="00A56867">
      <w:pPr>
        <w:rPr>
          <w:rFonts w:eastAsia="微软雅黑"/>
        </w:rPr>
      </w:pPr>
      <w:r w:rsidRPr="00A56867">
        <w:rPr>
          <w:rFonts w:eastAsia="微软雅黑"/>
        </w:rPr>
        <w:t>&lt;option value="198"&gt;Zimbabwe()&lt;/option&gt;</w:t>
      </w:r>
    </w:p>
    <w:p w14:paraId="767FC944" w14:textId="1F592307" w:rsidR="00B148B5" w:rsidRDefault="00B148B5" w:rsidP="00863420">
      <w:pPr>
        <w:rPr>
          <w:rFonts w:eastAsia="微软雅黑"/>
        </w:rPr>
      </w:pPr>
    </w:p>
    <w:sectPr w:rsidR="00B148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0C97B" w14:textId="77777777" w:rsidR="003C5BF1" w:rsidRDefault="003C5BF1" w:rsidP="008B5D09">
      <w:r>
        <w:separator/>
      </w:r>
    </w:p>
  </w:endnote>
  <w:endnote w:type="continuationSeparator" w:id="0">
    <w:p w14:paraId="2C084A25" w14:textId="77777777" w:rsidR="003C5BF1" w:rsidRDefault="003C5BF1" w:rsidP="008B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Light">
    <w:altName w:val="Microsoft YaHei U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187A" w14:textId="77777777" w:rsidR="003C5BF1" w:rsidRDefault="003C5BF1" w:rsidP="008B5D09">
      <w:r>
        <w:separator/>
      </w:r>
    </w:p>
  </w:footnote>
  <w:footnote w:type="continuationSeparator" w:id="0">
    <w:p w14:paraId="52CBB4AB" w14:textId="77777777" w:rsidR="003C5BF1" w:rsidRDefault="003C5BF1" w:rsidP="008B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A3"/>
    <w:multiLevelType w:val="hybridMultilevel"/>
    <w:tmpl w:val="DEF872A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0D3429F4"/>
    <w:multiLevelType w:val="hybridMultilevel"/>
    <w:tmpl w:val="80C8DF8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9E25B3"/>
    <w:multiLevelType w:val="hybridMultilevel"/>
    <w:tmpl w:val="73EECEDE"/>
    <w:lvl w:ilvl="0" w:tplc="3EE2DA1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755D1"/>
    <w:multiLevelType w:val="hybridMultilevel"/>
    <w:tmpl w:val="5F583EC4"/>
    <w:lvl w:ilvl="0" w:tplc="BF9C7A12">
      <w:start w:val="5"/>
      <w:numFmt w:val="decimal"/>
      <w:lvlText w:val="%1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0C1170"/>
    <w:multiLevelType w:val="hybridMultilevel"/>
    <w:tmpl w:val="F218358A"/>
    <w:lvl w:ilvl="0" w:tplc="80AA9E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B3D70"/>
    <w:multiLevelType w:val="hybridMultilevel"/>
    <w:tmpl w:val="7FF8E0E0"/>
    <w:lvl w:ilvl="0" w:tplc="FB962F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05510A7"/>
    <w:multiLevelType w:val="multilevel"/>
    <w:tmpl w:val="37F31F41"/>
    <w:lvl w:ilvl="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78B30D6"/>
    <w:multiLevelType w:val="hybridMultilevel"/>
    <w:tmpl w:val="404AE4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4F75F6"/>
    <w:multiLevelType w:val="multilevel"/>
    <w:tmpl w:val="52FE2A3C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9" w15:restartNumberingAfterBreak="0">
    <w:nsid w:val="29F308DD"/>
    <w:multiLevelType w:val="multilevel"/>
    <w:tmpl w:val="C92C5BA6"/>
    <w:lvl w:ilvl="0">
      <w:start w:val="1"/>
      <w:numFmt w:val="decimal"/>
      <w:lvlText w:val="%1."/>
      <w:lvlJc w:val="left"/>
      <w:pPr>
        <w:ind w:left="1380" w:hanging="420"/>
      </w:pPr>
      <w:rPr>
        <w:rFonts w:hint="default"/>
        <w:bCs/>
      </w:rPr>
    </w:lvl>
    <w:lvl w:ilvl="1">
      <w:start w:val="1"/>
      <w:numFmt w:val="bullet"/>
      <w:lvlText w:val=""/>
      <w:lvlJc w:val="left"/>
      <w:pPr>
        <w:ind w:left="180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"/>
      <w:lvlJc w:val="left"/>
      <w:pPr>
        <w:ind w:left="222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"/>
      <w:lvlJc w:val="left"/>
      <w:pPr>
        <w:ind w:left="264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"/>
      <w:lvlJc w:val="left"/>
      <w:pPr>
        <w:ind w:left="306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"/>
      <w:lvlJc w:val="left"/>
      <w:pPr>
        <w:ind w:left="348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"/>
      <w:lvlJc w:val="left"/>
      <w:pPr>
        <w:ind w:left="390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"/>
      <w:lvlJc w:val="left"/>
      <w:pPr>
        <w:ind w:left="432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10" w15:restartNumberingAfterBreak="0">
    <w:nsid w:val="32023C5A"/>
    <w:multiLevelType w:val="multilevel"/>
    <w:tmpl w:val="C92C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Cs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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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11" w15:restartNumberingAfterBreak="0">
    <w:nsid w:val="344860D4"/>
    <w:multiLevelType w:val="hybridMultilevel"/>
    <w:tmpl w:val="8960AB96"/>
    <w:lvl w:ilvl="0" w:tplc="2B48CF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F311A9"/>
    <w:multiLevelType w:val="hybridMultilevel"/>
    <w:tmpl w:val="696CEB92"/>
    <w:lvl w:ilvl="0" w:tplc="2570B8DC">
      <w:start w:val="5"/>
      <w:numFmt w:val="decimal"/>
      <w:lvlText w:val="%1"/>
      <w:lvlJc w:val="left"/>
      <w:pPr>
        <w:ind w:left="360" w:hanging="36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F31F41"/>
    <w:multiLevelType w:val="multilevel"/>
    <w:tmpl w:val="351242B8"/>
    <w:lvl w:ilvl="0">
      <w:start w:val="1"/>
      <w:numFmt w:val="lowerLetter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2064AB"/>
    <w:multiLevelType w:val="hybridMultilevel"/>
    <w:tmpl w:val="783E5F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E0F7473"/>
    <w:multiLevelType w:val="hybridMultilevel"/>
    <w:tmpl w:val="8780B67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40CC1981"/>
    <w:multiLevelType w:val="hybridMultilevel"/>
    <w:tmpl w:val="404AE4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0D203DB"/>
    <w:multiLevelType w:val="multilevel"/>
    <w:tmpl w:val="C92C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Cs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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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18" w15:restartNumberingAfterBreak="0">
    <w:nsid w:val="41A9434C"/>
    <w:multiLevelType w:val="multilevel"/>
    <w:tmpl w:val="1EFE3E00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9" w15:restartNumberingAfterBreak="0">
    <w:nsid w:val="43CF2DB5"/>
    <w:multiLevelType w:val="multilevel"/>
    <w:tmpl w:val="4C76B55E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20" w15:restartNumberingAfterBreak="0">
    <w:nsid w:val="48E40595"/>
    <w:multiLevelType w:val="hybridMultilevel"/>
    <w:tmpl w:val="B7EC8B14"/>
    <w:lvl w:ilvl="0" w:tplc="484AB6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BC5614"/>
    <w:multiLevelType w:val="hybridMultilevel"/>
    <w:tmpl w:val="115C46EC"/>
    <w:lvl w:ilvl="0" w:tplc="AE9A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91169F"/>
    <w:multiLevelType w:val="hybridMultilevel"/>
    <w:tmpl w:val="B3BA66EE"/>
    <w:lvl w:ilvl="0" w:tplc="A39291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53254"/>
    <w:multiLevelType w:val="hybridMultilevel"/>
    <w:tmpl w:val="783E5F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5D3506C2"/>
    <w:multiLevelType w:val="multilevel"/>
    <w:tmpl w:val="C92C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Cs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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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25" w15:restartNumberingAfterBreak="0">
    <w:nsid w:val="5E69332A"/>
    <w:multiLevelType w:val="hybridMultilevel"/>
    <w:tmpl w:val="8780B67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65F11416"/>
    <w:multiLevelType w:val="hybridMultilevel"/>
    <w:tmpl w:val="783E5F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67D11481"/>
    <w:multiLevelType w:val="multilevel"/>
    <w:tmpl w:val="C92C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Cs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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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28" w15:restartNumberingAfterBreak="0">
    <w:nsid w:val="6D7560FB"/>
    <w:multiLevelType w:val="hybridMultilevel"/>
    <w:tmpl w:val="783E5F2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6F9F7CBC"/>
    <w:multiLevelType w:val="hybridMultilevel"/>
    <w:tmpl w:val="52D2CEEE"/>
    <w:lvl w:ilvl="0" w:tplc="BD3E9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4617479"/>
    <w:multiLevelType w:val="hybridMultilevel"/>
    <w:tmpl w:val="208A8E16"/>
    <w:lvl w:ilvl="0" w:tplc="0409000F">
      <w:start w:val="1"/>
      <w:numFmt w:val="decimal"/>
      <w:lvlText w:val="%1."/>
      <w:lvlJc w:val="left"/>
      <w:pPr>
        <w:ind w:left="834" w:hanging="420"/>
      </w:p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31" w15:restartNumberingAfterBreak="0">
    <w:nsid w:val="7DF73AF0"/>
    <w:multiLevelType w:val="hybridMultilevel"/>
    <w:tmpl w:val="B628C6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137E87"/>
    <w:multiLevelType w:val="hybridMultilevel"/>
    <w:tmpl w:val="8780B67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7F884996"/>
    <w:multiLevelType w:val="multilevel"/>
    <w:tmpl w:val="75AA6E4C"/>
    <w:lvl w:ilvl="0">
      <w:start w:val="1"/>
      <w:numFmt w:val="bullet"/>
      <w:lvlText w:val="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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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22"/>
  </w:num>
  <w:num w:numId="7">
    <w:abstractNumId w:val="20"/>
  </w:num>
  <w:num w:numId="8">
    <w:abstractNumId w:val="12"/>
  </w:num>
  <w:num w:numId="9">
    <w:abstractNumId w:val="2"/>
  </w:num>
  <w:num w:numId="10">
    <w:abstractNumId w:val="8"/>
  </w:num>
  <w:num w:numId="11">
    <w:abstractNumId w:val="19"/>
  </w:num>
  <w:num w:numId="12">
    <w:abstractNumId w:val="18"/>
  </w:num>
  <w:num w:numId="13">
    <w:abstractNumId w:val="27"/>
  </w:num>
  <w:num w:numId="14">
    <w:abstractNumId w:val="33"/>
  </w:num>
  <w:num w:numId="15">
    <w:abstractNumId w:val="21"/>
  </w:num>
  <w:num w:numId="16">
    <w:abstractNumId w:val="16"/>
  </w:num>
  <w:num w:numId="17">
    <w:abstractNumId w:val="7"/>
  </w:num>
  <w:num w:numId="18">
    <w:abstractNumId w:val="31"/>
  </w:num>
  <w:num w:numId="19">
    <w:abstractNumId w:val="17"/>
  </w:num>
  <w:num w:numId="20">
    <w:abstractNumId w:val="10"/>
  </w:num>
  <w:num w:numId="21">
    <w:abstractNumId w:val="1"/>
  </w:num>
  <w:num w:numId="22">
    <w:abstractNumId w:val="24"/>
  </w:num>
  <w:num w:numId="23">
    <w:abstractNumId w:val="9"/>
  </w:num>
  <w:num w:numId="24">
    <w:abstractNumId w:val="0"/>
  </w:num>
  <w:num w:numId="25">
    <w:abstractNumId w:val="30"/>
  </w:num>
  <w:num w:numId="26">
    <w:abstractNumId w:val="15"/>
  </w:num>
  <w:num w:numId="27">
    <w:abstractNumId w:val="32"/>
  </w:num>
  <w:num w:numId="28">
    <w:abstractNumId w:val="25"/>
  </w:num>
  <w:num w:numId="29">
    <w:abstractNumId w:val="26"/>
  </w:num>
  <w:num w:numId="30">
    <w:abstractNumId w:val="23"/>
  </w:num>
  <w:num w:numId="31">
    <w:abstractNumId w:val="14"/>
  </w:num>
  <w:num w:numId="32">
    <w:abstractNumId w:val="28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E"/>
    <w:rsid w:val="00004CC4"/>
    <w:rsid w:val="00006BFB"/>
    <w:rsid w:val="00010922"/>
    <w:rsid w:val="00026A78"/>
    <w:rsid w:val="00033957"/>
    <w:rsid w:val="00037484"/>
    <w:rsid w:val="00055876"/>
    <w:rsid w:val="000638E3"/>
    <w:rsid w:val="0007620B"/>
    <w:rsid w:val="00081B6C"/>
    <w:rsid w:val="00086DD8"/>
    <w:rsid w:val="000C6AE4"/>
    <w:rsid w:val="000D2729"/>
    <w:rsid w:val="000D39D6"/>
    <w:rsid w:val="000D5DF9"/>
    <w:rsid w:val="000F141A"/>
    <w:rsid w:val="00107AF6"/>
    <w:rsid w:val="00124A3B"/>
    <w:rsid w:val="00165C89"/>
    <w:rsid w:val="001700FD"/>
    <w:rsid w:val="001807AF"/>
    <w:rsid w:val="0018152D"/>
    <w:rsid w:val="001907FC"/>
    <w:rsid w:val="00191768"/>
    <w:rsid w:val="001C76A2"/>
    <w:rsid w:val="001E13C6"/>
    <w:rsid w:val="001F726A"/>
    <w:rsid w:val="0021022B"/>
    <w:rsid w:val="00217FD2"/>
    <w:rsid w:val="002275C5"/>
    <w:rsid w:val="00242B49"/>
    <w:rsid w:val="00242EE4"/>
    <w:rsid w:val="002774F7"/>
    <w:rsid w:val="00281DC1"/>
    <w:rsid w:val="0029457E"/>
    <w:rsid w:val="002A5F9F"/>
    <w:rsid w:val="002C256E"/>
    <w:rsid w:val="002D0674"/>
    <w:rsid w:val="00305432"/>
    <w:rsid w:val="00320846"/>
    <w:rsid w:val="0032309E"/>
    <w:rsid w:val="00373E9F"/>
    <w:rsid w:val="0037578D"/>
    <w:rsid w:val="0039394E"/>
    <w:rsid w:val="003C5BF1"/>
    <w:rsid w:val="00400478"/>
    <w:rsid w:val="00434DE3"/>
    <w:rsid w:val="00441C3B"/>
    <w:rsid w:val="004632AB"/>
    <w:rsid w:val="0049370D"/>
    <w:rsid w:val="00495683"/>
    <w:rsid w:val="004D1F55"/>
    <w:rsid w:val="004F2394"/>
    <w:rsid w:val="00502970"/>
    <w:rsid w:val="005051EE"/>
    <w:rsid w:val="00526255"/>
    <w:rsid w:val="00537BF8"/>
    <w:rsid w:val="005731DF"/>
    <w:rsid w:val="00594985"/>
    <w:rsid w:val="005B1B22"/>
    <w:rsid w:val="005C291E"/>
    <w:rsid w:val="005D6407"/>
    <w:rsid w:val="005E0C7A"/>
    <w:rsid w:val="005E372E"/>
    <w:rsid w:val="005F339D"/>
    <w:rsid w:val="005F34F4"/>
    <w:rsid w:val="005F4B14"/>
    <w:rsid w:val="00607505"/>
    <w:rsid w:val="00610B6A"/>
    <w:rsid w:val="006169AF"/>
    <w:rsid w:val="006530F7"/>
    <w:rsid w:val="00682A7C"/>
    <w:rsid w:val="0068448D"/>
    <w:rsid w:val="006903AD"/>
    <w:rsid w:val="006A6A1E"/>
    <w:rsid w:val="006A6EA4"/>
    <w:rsid w:val="006A7E3E"/>
    <w:rsid w:val="006B10EB"/>
    <w:rsid w:val="006F2B82"/>
    <w:rsid w:val="00705BD7"/>
    <w:rsid w:val="007635C2"/>
    <w:rsid w:val="007757EA"/>
    <w:rsid w:val="0077786E"/>
    <w:rsid w:val="00777DB9"/>
    <w:rsid w:val="00782153"/>
    <w:rsid w:val="0078301B"/>
    <w:rsid w:val="00791973"/>
    <w:rsid w:val="00794985"/>
    <w:rsid w:val="007C25CC"/>
    <w:rsid w:val="007E6851"/>
    <w:rsid w:val="007F1576"/>
    <w:rsid w:val="008153B5"/>
    <w:rsid w:val="00837C57"/>
    <w:rsid w:val="00863420"/>
    <w:rsid w:val="0086606B"/>
    <w:rsid w:val="008814E1"/>
    <w:rsid w:val="008B5D09"/>
    <w:rsid w:val="008B6994"/>
    <w:rsid w:val="009067BB"/>
    <w:rsid w:val="0092205C"/>
    <w:rsid w:val="009267BB"/>
    <w:rsid w:val="009324B2"/>
    <w:rsid w:val="00933429"/>
    <w:rsid w:val="00935E13"/>
    <w:rsid w:val="00940408"/>
    <w:rsid w:val="00961E19"/>
    <w:rsid w:val="009669D5"/>
    <w:rsid w:val="009918F5"/>
    <w:rsid w:val="009C563A"/>
    <w:rsid w:val="009E6DC2"/>
    <w:rsid w:val="00A14D0C"/>
    <w:rsid w:val="00A35954"/>
    <w:rsid w:val="00A56867"/>
    <w:rsid w:val="00A609DD"/>
    <w:rsid w:val="00A65EE3"/>
    <w:rsid w:val="00A91729"/>
    <w:rsid w:val="00AB162D"/>
    <w:rsid w:val="00AB3F8F"/>
    <w:rsid w:val="00AC23F9"/>
    <w:rsid w:val="00AD0F7F"/>
    <w:rsid w:val="00AE5506"/>
    <w:rsid w:val="00B148B5"/>
    <w:rsid w:val="00B32C3D"/>
    <w:rsid w:val="00B55910"/>
    <w:rsid w:val="00B75969"/>
    <w:rsid w:val="00B812C1"/>
    <w:rsid w:val="00BA25AF"/>
    <w:rsid w:val="00BC08D7"/>
    <w:rsid w:val="00BC420C"/>
    <w:rsid w:val="00C346AC"/>
    <w:rsid w:val="00C410E6"/>
    <w:rsid w:val="00C66FEF"/>
    <w:rsid w:val="00CB076A"/>
    <w:rsid w:val="00CC3B46"/>
    <w:rsid w:val="00CD11D3"/>
    <w:rsid w:val="00CD76C5"/>
    <w:rsid w:val="00D15704"/>
    <w:rsid w:val="00D16AE8"/>
    <w:rsid w:val="00D1754A"/>
    <w:rsid w:val="00D40A36"/>
    <w:rsid w:val="00D40C88"/>
    <w:rsid w:val="00D45122"/>
    <w:rsid w:val="00D51A4E"/>
    <w:rsid w:val="00D52297"/>
    <w:rsid w:val="00D93E28"/>
    <w:rsid w:val="00DD27E7"/>
    <w:rsid w:val="00DD78C7"/>
    <w:rsid w:val="00DF7312"/>
    <w:rsid w:val="00E170F5"/>
    <w:rsid w:val="00E21CAD"/>
    <w:rsid w:val="00E3517D"/>
    <w:rsid w:val="00E5554C"/>
    <w:rsid w:val="00E62D10"/>
    <w:rsid w:val="00E7666A"/>
    <w:rsid w:val="00E90680"/>
    <w:rsid w:val="00EA143C"/>
    <w:rsid w:val="00EA1BD2"/>
    <w:rsid w:val="00ED1155"/>
    <w:rsid w:val="00ED3AFC"/>
    <w:rsid w:val="00F2135F"/>
    <w:rsid w:val="00F230D6"/>
    <w:rsid w:val="00F263CF"/>
    <w:rsid w:val="00F34525"/>
    <w:rsid w:val="00F440D0"/>
    <w:rsid w:val="00F521B3"/>
    <w:rsid w:val="00F536C1"/>
    <w:rsid w:val="00F63E03"/>
    <w:rsid w:val="00F93374"/>
    <w:rsid w:val="00FB60C4"/>
    <w:rsid w:val="00FE76E1"/>
    <w:rsid w:val="01CF151D"/>
    <w:rsid w:val="01D34343"/>
    <w:rsid w:val="01EB7042"/>
    <w:rsid w:val="0215095F"/>
    <w:rsid w:val="0222685F"/>
    <w:rsid w:val="02B052FE"/>
    <w:rsid w:val="02C579A2"/>
    <w:rsid w:val="02E22A01"/>
    <w:rsid w:val="0422430D"/>
    <w:rsid w:val="043F2D53"/>
    <w:rsid w:val="04442260"/>
    <w:rsid w:val="04497541"/>
    <w:rsid w:val="04CB1B50"/>
    <w:rsid w:val="04D71857"/>
    <w:rsid w:val="05134045"/>
    <w:rsid w:val="053D1861"/>
    <w:rsid w:val="057A3386"/>
    <w:rsid w:val="05AD2398"/>
    <w:rsid w:val="05F646C2"/>
    <w:rsid w:val="065F2CEA"/>
    <w:rsid w:val="068A4897"/>
    <w:rsid w:val="069C5ACE"/>
    <w:rsid w:val="07413397"/>
    <w:rsid w:val="07C71D49"/>
    <w:rsid w:val="085211AD"/>
    <w:rsid w:val="095F7668"/>
    <w:rsid w:val="09912578"/>
    <w:rsid w:val="0A0078E2"/>
    <w:rsid w:val="0AD852D1"/>
    <w:rsid w:val="0AFD3431"/>
    <w:rsid w:val="0B442C3C"/>
    <w:rsid w:val="0BAE3F57"/>
    <w:rsid w:val="0BB90EBB"/>
    <w:rsid w:val="0BEA2E13"/>
    <w:rsid w:val="0C0835CF"/>
    <w:rsid w:val="0C14010A"/>
    <w:rsid w:val="0C1A267C"/>
    <w:rsid w:val="0C8E10A1"/>
    <w:rsid w:val="0CF943DA"/>
    <w:rsid w:val="0DA743F4"/>
    <w:rsid w:val="0DE77B27"/>
    <w:rsid w:val="0DF84FC6"/>
    <w:rsid w:val="0F6174D9"/>
    <w:rsid w:val="0F672FFC"/>
    <w:rsid w:val="0F8A3CB1"/>
    <w:rsid w:val="0FC40BAB"/>
    <w:rsid w:val="10065E53"/>
    <w:rsid w:val="10154358"/>
    <w:rsid w:val="10167225"/>
    <w:rsid w:val="10216658"/>
    <w:rsid w:val="10327188"/>
    <w:rsid w:val="10F94517"/>
    <w:rsid w:val="11777711"/>
    <w:rsid w:val="12291F48"/>
    <w:rsid w:val="12AA4E3B"/>
    <w:rsid w:val="12AE2767"/>
    <w:rsid w:val="12E2676E"/>
    <w:rsid w:val="139676F2"/>
    <w:rsid w:val="13AA1079"/>
    <w:rsid w:val="13B86813"/>
    <w:rsid w:val="13C72AEE"/>
    <w:rsid w:val="13DB1C12"/>
    <w:rsid w:val="13DC14B0"/>
    <w:rsid w:val="140B59F7"/>
    <w:rsid w:val="142E76F0"/>
    <w:rsid w:val="1457522D"/>
    <w:rsid w:val="148E795E"/>
    <w:rsid w:val="14FD37E7"/>
    <w:rsid w:val="150905AB"/>
    <w:rsid w:val="15330349"/>
    <w:rsid w:val="15714F3C"/>
    <w:rsid w:val="15E34300"/>
    <w:rsid w:val="15FE6044"/>
    <w:rsid w:val="16120FA7"/>
    <w:rsid w:val="163308F7"/>
    <w:rsid w:val="16FB7B2E"/>
    <w:rsid w:val="176728D5"/>
    <w:rsid w:val="17BB1459"/>
    <w:rsid w:val="17BD1FE0"/>
    <w:rsid w:val="181C0CD6"/>
    <w:rsid w:val="18311E7B"/>
    <w:rsid w:val="1857563E"/>
    <w:rsid w:val="19991A8B"/>
    <w:rsid w:val="1B3E3C87"/>
    <w:rsid w:val="1BAD286D"/>
    <w:rsid w:val="1C18415F"/>
    <w:rsid w:val="1C61356E"/>
    <w:rsid w:val="1D5A483A"/>
    <w:rsid w:val="1D5C5131"/>
    <w:rsid w:val="1D7C213F"/>
    <w:rsid w:val="1D943603"/>
    <w:rsid w:val="1DD55B37"/>
    <w:rsid w:val="1DEA77A9"/>
    <w:rsid w:val="1E654944"/>
    <w:rsid w:val="1FC9119B"/>
    <w:rsid w:val="204E1BCE"/>
    <w:rsid w:val="20DA44F8"/>
    <w:rsid w:val="212E5B19"/>
    <w:rsid w:val="21366BC7"/>
    <w:rsid w:val="213D061C"/>
    <w:rsid w:val="215D0C00"/>
    <w:rsid w:val="21DB29D1"/>
    <w:rsid w:val="2295305C"/>
    <w:rsid w:val="229B5B7F"/>
    <w:rsid w:val="23121E5B"/>
    <w:rsid w:val="231363D2"/>
    <w:rsid w:val="233D578B"/>
    <w:rsid w:val="23956015"/>
    <w:rsid w:val="240E4FF2"/>
    <w:rsid w:val="244A6E29"/>
    <w:rsid w:val="246369B2"/>
    <w:rsid w:val="248D7896"/>
    <w:rsid w:val="249E2A32"/>
    <w:rsid w:val="251E1C1A"/>
    <w:rsid w:val="258D1D2C"/>
    <w:rsid w:val="260F552A"/>
    <w:rsid w:val="26282701"/>
    <w:rsid w:val="26B0239E"/>
    <w:rsid w:val="26B43669"/>
    <w:rsid w:val="26E84ADF"/>
    <w:rsid w:val="2784277A"/>
    <w:rsid w:val="27CF27E7"/>
    <w:rsid w:val="28205056"/>
    <w:rsid w:val="28495DCF"/>
    <w:rsid w:val="28A80149"/>
    <w:rsid w:val="29000F70"/>
    <w:rsid w:val="291A52FA"/>
    <w:rsid w:val="29C02750"/>
    <w:rsid w:val="2A036DFC"/>
    <w:rsid w:val="2A7303BC"/>
    <w:rsid w:val="2AA43277"/>
    <w:rsid w:val="2AD90847"/>
    <w:rsid w:val="2B000116"/>
    <w:rsid w:val="2B1C16CA"/>
    <w:rsid w:val="2B990653"/>
    <w:rsid w:val="2BC12607"/>
    <w:rsid w:val="2C1A7B36"/>
    <w:rsid w:val="2C4902F2"/>
    <w:rsid w:val="2CA850C1"/>
    <w:rsid w:val="2CD93851"/>
    <w:rsid w:val="2D2B540F"/>
    <w:rsid w:val="2D854E85"/>
    <w:rsid w:val="2D9755CB"/>
    <w:rsid w:val="2DB866A6"/>
    <w:rsid w:val="2DF826BF"/>
    <w:rsid w:val="2E4913EB"/>
    <w:rsid w:val="2E566177"/>
    <w:rsid w:val="2EA82478"/>
    <w:rsid w:val="2EF9111B"/>
    <w:rsid w:val="2F0925D6"/>
    <w:rsid w:val="2FB6313B"/>
    <w:rsid w:val="2FCB3B7E"/>
    <w:rsid w:val="302D7AE3"/>
    <w:rsid w:val="30756BC0"/>
    <w:rsid w:val="30B260FC"/>
    <w:rsid w:val="30C66D6A"/>
    <w:rsid w:val="30F538E4"/>
    <w:rsid w:val="31302E0F"/>
    <w:rsid w:val="31563E41"/>
    <w:rsid w:val="324333B3"/>
    <w:rsid w:val="327A1C46"/>
    <w:rsid w:val="337300B3"/>
    <w:rsid w:val="33821929"/>
    <w:rsid w:val="33AE12B0"/>
    <w:rsid w:val="34267E23"/>
    <w:rsid w:val="344E3A9E"/>
    <w:rsid w:val="34F236E8"/>
    <w:rsid w:val="355101AB"/>
    <w:rsid w:val="35FF76B4"/>
    <w:rsid w:val="362E5365"/>
    <w:rsid w:val="366E09CA"/>
    <w:rsid w:val="36A76760"/>
    <w:rsid w:val="36FB3D77"/>
    <w:rsid w:val="37173849"/>
    <w:rsid w:val="372C1C75"/>
    <w:rsid w:val="37D67152"/>
    <w:rsid w:val="387A6CBC"/>
    <w:rsid w:val="38D60F62"/>
    <w:rsid w:val="38DB7B66"/>
    <w:rsid w:val="38FB4C69"/>
    <w:rsid w:val="39174045"/>
    <w:rsid w:val="39496CC5"/>
    <w:rsid w:val="3994256D"/>
    <w:rsid w:val="39A255DD"/>
    <w:rsid w:val="39AA43D6"/>
    <w:rsid w:val="39C41881"/>
    <w:rsid w:val="3A010466"/>
    <w:rsid w:val="3A105C84"/>
    <w:rsid w:val="3A252DA2"/>
    <w:rsid w:val="3A465618"/>
    <w:rsid w:val="3AB95972"/>
    <w:rsid w:val="3AF54AA7"/>
    <w:rsid w:val="3B0F7CB3"/>
    <w:rsid w:val="3B5F4BBE"/>
    <w:rsid w:val="3BCA4A67"/>
    <w:rsid w:val="3C05077A"/>
    <w:rsid w:val="3C601C89"/>
    <w:rsid w:val="3C945978"/>
    <w:rsid w:val="3CFF1FC9"/>
    <w:rsid w:val="3D0800AE"/>
    <w:rsid w:val="3DE705EC"/>
    <w:rsid w:val="3DEE1CFE"/>
    <w:rsid w:val="3DFF35CB"/>
    <w:rsid w:val="3E097B9A"/>
    <w:rsid w:val="3E1E3726"/>
    <w:rsid w:val="3EBA67A6"/>
    <w:rsid w:val="3F2953EB"/>
    <w:rsid w:val="3F2B6CF0"/>
    <w:rsid w:val="3F913230"/>
    <w:rsid w:val="3FFF6BE1"/>
    <w:rsid w:val="410365B4"/>
    <w:rsid w:val="417D684C"/>
    <w:rsid w:val="41B645EF"/>
    <w:rsid w:val="41E859A3"/>
    <w:rsid w:val="42384BF9"/>
    <w:rsid w:val="426B3C96"/>
    <w:rsid w:val="426E352B"/>
    <w:rsid w:val="43395CD3"/>
    <w:rsid w:val="43F25E17"/>
    <w:rsid w:val="44260AA1"/>
    <w:rsid w:val="443F15C4"/>
    <w:rsid w:val="455B536F"/>
    <w:rsid w:val="4571496E"/>
    <w:rsid w:val="45C74456"/>
    <w:rsid w:val="45E37D35"/>
    <w:rsid w:val="46385770"/>
    <w:rsid w:val="46514FE4"/>
    <w:rsid w:val="46540703"/>
    <w:rsid w:val="46A95F42"/>
    <w:rsid w:val="46BC2F2E"/>
    <w:rsid w:val="46E934A9"/>
    <w:rsid w:val="47D248E1"/>
    <w:rsid w:val="47D50B9A"/>
    <w:rsid w:val="47FA37E5"/>
    <w:rsid w:val="482703E9"/>
    <w:rsid w:val="488E1F32"/>
    <w:rsid w:val="499E01BB"/>
    <w:rsid w:val="49D01840"/>
    <w:rsid w:val="4A3F5C75"/>
    <w:rsid w:val="4A8A253C"/>
    <w:rsid w:val="4AEF7C57"/>
    <w:rsid w:val="4CCA4ADC"/>
    <w:rsid w:val="4CF84E54"/>
    <w:rsid w:val="4D9619EB"/>
    <w:rsid w:val="4DDD524C"/>
    <w:rsid w:val="4DE041A3"/>
    <w:rsid w:val="4E28648F"/>
    <w:rsid w:val="4E6C2392"/>
    <w:rsid w:val="4EFB3D3A"/>
    <w:rsid w:val="4F2A1A3B"/>
    <w:rsid w:val="4F5C3422"/>
    <w:rsid w:val="4F76409B"/>
    <w:rsid w:val="50032911"/>
    <w:rsid w:val="50374A19"/>
    <w:rsid w:val="509979ED"/>
    <w:rsid w:val="50D6215C"/>
    <w:rsid w:val="50F073BB"/>
    <w:rsid w:val="51571696"/>
    <w:rsid w:val="51594D53"/>
    <w:rsid w:val="517A6C41"/>
    <w:rsid w:val="51AA2190"/>
    <w:rsid w:val="51DC716B"/>
    <w:rsid w:val="52755C32"/>
    <w:rsid w:val="52B43B00"/>
    <w:rsid w:val="52E6794F"/>
    <w:rsid w:val="530674B4"/>
    <w:rsid w:val="53A615E5"/>
    <w:rsid w:val="53BF0F4D"/>
    <w:rsid w:val="546B74BB"/>
    <w:rsid w:val="55A74B27"/>
    <w:rsid w:val="55D673C3"/>
    <w:rsid w:val="5633151D"/>
    <w:rsid w:val="57847EA1"/>
    <w:rsid w:val="57F37831"/>
    <w:rsid w:val="58641B3F"/>
    <w:rsid w:val="58F442BC"/>
    <w:rsid w:val="59677BF5"/>
    <w:rsid w:val="59C623B8"/>
    <w:rsid w:val="59DA3CCC"/>
    <w:rsid w:val="5A51724A"/>
    <w:rsid w:val="5A717707"/>
    <w:rsid w:val="5B4E4113"/>
    <w:rsid w:val="5B666200"/>
    <w:rsid w:val="5B7C57B7"/>
    <w:rsid w:val="5BCD5071"/>
    <w:rsid w:val="5C176BE9"/>
    <w:rsid w:val="5C6B3313"/>
    <w:rsid w:val="5D8E7C3F"/>
    <w:rsid w:val="5D9F7D3B"/>
    <w:rsid w:val="5DBB3A19"/>
    <w:rsid w:val="5E90248F"/>
    <w:rsid w:val="5E933052"/>
    <w:rsid w:val="5F6A76BD"/>
    <w:rsid w:val="5F6C1A45"/>
    <w:rsid w:val="5F752C2F"/>
    <w:rsid w:val="5FD2432F"/>
    <w:rsid w:val="60A17860"/>
    <w:rsid w:val="60D64D04"/>
    <w:rsid w:val="60F434A8"/>
    <w:rsid w:val="612C7A60"/>
    <w:rsid w:val="61401E02"/>
    <w:rsid w:val="617F7018"/>
    <w:rsid w:val="618B0FEF"/>
    <w:rsid w:val="6200354C"/>
    <w:rsid w:val="62691F75"/>
    <w:rsid w:val="629B7D1F"/>
    <w:rsid w:val="62B04FCA"/>
    <w:rsid w:val="62DB37E3"/>
    <w:rsid w:val="63BA0C8C"/>
    <w:rsid w:val="63DD4786"/>
    <w:rsid w:val="63E96569"/>
    <w:rsid w:val="63F70FF0"/>
    <w:rsid w:val="643E5F7F"/>
    <w:rsid w:val="645F1535"/>
    <w:rsid w:val="64924750"/>
    <w:rsid w:val="64A04ECC"/>
    <w:rsid w:val="652B13B9"/>
    <w:rsid w:val="652C112E"/>
    <w:rsid w:val="65324E55"/>
    <w:rsid w:val="653B3A13"/>
    <w:rsid w:val="65565CEC"/>
    <w:rsid w:val="65894B28"/>
    <w:rsid w:val="65F42F6E"/>
    <w:rsid w:val="663622BA"/>
    <w:rsid w:val="66705271"/>
    <w:rsid w:val="667122D0"/>
    <w:rsid w:val="66DF46E6"/>
    <w:rsid w:val="6700706E"/>
    <w:rsid w:val="672B36D0"/>
    <w:rsid w:val="67BE63D8"/>
    <w:rsid w:val="67D70D36"/>
    <w:rsid w:val="67F324BD"/>
    <w:rsid w:val="684E6F78"/>
    <w:rsid w:val="686C63BC"/>
    <w:rsid w:val="68DC7690"/>
    <w:rsid w:val="68F03C0F"/>
    <w:rsid w:val="69623F7D"/>
    <w:rsid w:val="69626D26"/>
    <w:rsid w:val="697B44D3"/>
    <w:rsid w:val="699A0CDC"/>
    <w:rsid w:val="6A0424CC"/>
    <w:rsid w:val="6A3C04E8"/>
    <w:rsid w:val="6A4E193A"/>
    <w:rsid w:val="6A7942C0"/>
    <w:rsid w:val="6AF40265"/>
    <w:rsid w:val="6B6A235F"/>
    <w:rsid w:val="6B8E28BA"/>
    <w:rsid w:val="6B982BE7"/>
    <w:rsid w:val="6BF03968"/>
    <w:rsid w:val="6C342F08"/>
    <w:rsid w:val="6C371436"/>
    <w:rsid w:val="6C3A669A"/>
    <w:rsid w:val="6C774EBE"/>
    <w:rsid w:val="6CBE7A85"/>
    <w:rsid w:val="6CEA0539"/>
    <w:rsid w:val="6D7D6BF1"/>
    <w:rsid w:val="6DD4276C"/>
    <w:rsid w:val="6E3E50C1"/>
    <w:rsid w:val="6E5465A4"/>
    <w:rsid w:val="6E62361A"/>
    <w:rsid w:val="6E9330B3"/>
    <w:rsid w:val="6E946E8D"/>
    <w:rsid w:val="6E96563D"/>
    <w:rsid w:val="6E9870A8"/>
    <w:rsid w:val="6EB43FAF"/>
    <w:rsid w:val="70324007"/>
    <w:rsid w:val="7051370C"/>
    <w:rsid w:val="70660DF0"/>
    <w:rsid w:val="70770328"/>
    <w:rsid w:val="70D819DF"/>
    <w:rsid w:val="717F06DA"/>
    <w:rsid w:val="71D752B8"/>
    <w:rsid w:val="71D95F0A"/>
    <w:rsid w:val="71FE76C0"/>
    <w:rsid w:val="72A915E4"/>
    <w:rsid w:val="72E95229"/>
    <w:rsid w:val="739B3203"/>
    <w:rsid w:val="73BB4593"/>
    <w:rsid w:val="741E00BE"/>
    <w:rsid w:val="743E56BE"/>
    <w:rsid w:val="7458135B"/>
    <w:rsid w:val="74B91456"/>
    <w:rsid w:val="74DE5580"/>
    <w:rsid w:val="754930DE"/>
    <w:rsid w:val="75564772"/>
    <w:rsid w:val="75DC44F0"/>
    <w:rsid w:val="76851A11"/>
    <w:rsid w:val="775B7665"/>
    <w:rsid w:val="77DF5CA5"/>
    <w:rsid w:val="78484A52"/>
    <w:rsid w:val="78CE0EDB"/>
    <w:rsid w:val="79031D7F"/>
    <w:rsid w:val="794364A5"/>
    <w:rsid w:val="794E2E82"/>
    <w:rsid w:val="79AA4D4B"/>
    <w:rsid w:val="7A345ABF"/>
    <w:rsid w:val="7A4835C5"/>
    <w:rsid w:val="7A8963FE"/>
    <w:rsid w:val="7AB55D97"/>
    <w:rsid w:val="7B1D1872"/>
    <w:rsid w:val="7BA522E0"/>
    <w:rsid w:val="7BC176CA"/>
    <w:rsid w:val="7C2B747A"/>
    <w:rsid w:val="7CE91870"/>
    <w:rsid w:val="7CF001E1"/>
    <w:rsid w:val="7D370F22"/>
    <w:rsid w:val="7D5003E0"/>
    <w:rsid w:val="7D5F18FB"/>
    <w:rsid w:val="7D7D2E55"/>
    <w:rsid w:val="7D8966A6"/>
    <w:rsid w:val="7E085154"/>
    <w:rsid w:val="7E3602CA"/>
    <w:rsid w:val="7E867EFA"/>
    <w:rsid w:val="7E9F49C8"/>
    <w:rsid w:val="7EE015BD"/>
    <w:rsid w:val="7F321E01"/>
    <w:rsid w:val="7F3D4714"/>
    <w:rsid w:val="7FA239B5"/>
    <w:rsid w:val="7FD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81F53"/>
  <w15:docId w15:val="{29481D78-69CC-47D2-9F70-EF86F698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  <w:lang w:val="zh-CN"/>
    </w:rPr>
  </w:style>
  <w:style w:type="paragraph" w:styleId="1">
    <w:name w:val="heading 1"/>
    <w:basedOn w:val="a"/>
    <w:next w:val="a"/>
    <w:qFormat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597"/>
      <w:sz w:val="32"/>
      <w:szCs w:val="32"/>
      <w:u w:color="2F5597"/>
      <w:lang w:val="en-US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F5597"/>
      <w:sz w:val="26"/>
      <w:szCs w:val="26"/>
      <w:u w:color="2F5597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37B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next w:val="a"/>
    <w:uiPriority w:val="39"/>
    <w:qFormat/>
    <w:pPr>
      <w:tabs>
        <w:tab w:val="right" w:leader="dot" w:pos="9000"/>
      </w:tabs>
      <w:spacing w:before="120"/>
    </w:pPr>
    <w:rPr>
      <w:rFonts w:ascii="Helvetica" w:eastAsia="Helvetica" w:hAnsi="Helvetica" w:cs="Helvetica"/>
      <w:b/>
      <w:bCs/>
      <w:i/>
      <w:iCs/>
      <w:color w:val="000000"/>
      <w:sz w:val="24"/>
      <w:szCs w:val="24"/>
      <w:u w:color="000000"/>
    </w:rPr>
  </w:style>
  <w:style w:type="paragraph" w:styleId="TOC2">
    <w:name w:val="toc 2"/>
    <w:next w:val="a"/>
    <w:uiPriority w:val="39"/>
    <w:qFormat/>
    <w:pPr>
      <w:tabs>
        <w:tab w:val="right" w:leader="dot" w:pos="9000"/>
      </w:tabs>
      <w:spacing w:before="120"/>
      <w:ind w:left="240"/>
    </w:pPr>
    <w:rPr>
      <w:rFonts w:ascii="Helvetica" w:eastAsia="Helvetica" w:hAnsi="Helvetica" w:cs="Helvetica"/>
      <w:b/>
      <w:bCs/>
      <w:color w:val="000000"/>
      <w:sz w:val="22"/>
      <w:szCs w:val="22"/>
      <w:u w:color="000000"/>
    </w:rPr>
  </w:style>
  <w:style w:type="character" w:customStyle="1" w:styleId="Hyperlink0">
    <w:name w:val="Hyperlink.0"/>
    <w:basedOn w:val="a3"/>
    <w:qFormat/>
    <w:rPr>
      <w:rFonts w:ascii="微软雅黑" w:eastAsia="微软雅黑" w:hAnsi="微软雅黑" w:cs="微软雅黑"/>
      <w:color w:val="0563C1"/>
      <w:u w:val="single" w:color="0563C1"/>
      <w:lang w:val="en-US"/>
    </w:rPr>
  </w:style>
  <w:style w:type="character" w:customStyle="1" w:styleId="a3">
    <w:name w:val="链接"/>
    <w:qFormat/>
    <w:rPr>
      <w:color w:val="0563C1"/>
      <w:u w:val="single" w:color="0563C1"/>
    </w:rPr>
  </w:style>
  <w:style w:type="paragraph" w:styleId="a4">
    <w:name w:val="List Paragraph"/>
    <w:uiPriority w:val="34"/>
    <w:qFormat/>
    <w:pPr>
      <w:ind w:firstLine="420"/>
    </w:pPr>
    <w:rPr>
      <w:rFonts w:ascii="Arial Unicode MS" w:eastAsia="Calibri" w:hAnsi="Arial Unicode MS" w:cs="Arial Unicode MS" w:hint="eastAsia"/>
      <w:color w:val="000000"/>
      <w:sz w:val="24"/>
      <w:szCs w:val="24"/>
      <w:u w:color="00000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6">
    <w:name w:val="header"/>
    <w:basedOn w:val="a"/>
    <w:link w:val="a7"/>
    <w:rsid w:val="008B5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B5D09"/>
    <w:rPr>
      <w:rFonts w:eastAsia="Times New Roman"/>
      <w:sz w:val="18"/>
      <w:szCs w:val="18"/>
      <w:lang w:val="zh-CN"/>
    </w:rPr>
  </w:style>
  <w:style w:type="paragraph" w:styleId="a8">
    <w:name w:val="footer"/>
    <w:basedOn w:val="a"/>
    <w:link w:val="a9"/>
    <w:rsid w:val="008B5D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B5D09"/>
    <w:rPr>
      <w:rFonts w:eastAsia="Times New Roman"/>
      <w:sz w:val="18"/>
      <w:szCs w:val="18"/>
      <w:lang w:val="zh-CN"/>
    </w:rPr>
  </w:style>
  <w:style w:type="character" w:styleId="aa">
    <w:name w:val="Hyperlink"/>
    <w:basedOn w:val="a0"/>
    <w:uiPriority w:val="99"/>
    <w:unhideWhenUsed/>
    <w:rsid w:val="0068448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7E3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semiHidden/>
    <w:rsid w:val="00537BF8"/>
    <w:rPr>
      <w:rFonts w:eastAsia="Times New Roman"/>
      <w:b/>
      <w:bCs/>
      <w:sz w:val="32"/>
      <w:szCs w:val="32"/>
      <w:lang w:val="zh-CN"/>
    </w:rPr>
  </w:style>
  <w:style w:type="paragraph" w:styleId="TOC3">
    <w:name w:val="toc 3"/>
    <w:basedOn w:val="a"/>
    <w:next w:val="a"/>
    <w:autoRedefine/>
    <w:rsid w:val="00537BF8"/>
    <w:pPr>
      <w:ind w:leftChars="400" w:left="840"/>
    </w:pPr>
  </w:style>
  <w:style w:type="table" w:styleId="ac">
    <w:name w:val="Table Grid"/>
    <w:basedOn w:val="a1"/>
    <w:uiPriority w:val="59"/>
    <w:qFormat/>
    <w:rsid w:val="00537BF8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537BF8"/>
    <w:pPr>
      <w:widowControl w:val="0"/>
      <w:spacing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48"/>
      <w:szCs w:val="32"/>
      <w:lang w:val="en-US"/>
    </w:rPr>
  </w:style>
  <w:style w:type="character" w:customStyle="1" w:styleId="ae">
    <w:name w:val="标题 字符"/>
    <w:basedOn w:val="a0"/>
    <w:link w:val="ad"/>
    <w:uiPriority w:val="10"/>
    <w:rsid w:val="00537BF8"/>
    <w:rPr>
      <w:rFonts w:asciiTheme="majorHAnsi" w:eastAsiaTheme="majorEastAsia" w:hAnsiTheme="majorHAnsi" w:cstheme="majorBidi"/>
      <w:b/>
      <w:bCs/>
      <w:kern w:val="2"/>
      <w:sz w:val="48"/>
      <w:szCs w:val="32"/>
    </w:rPr>
  </w:style>
  <w:style w:type="paragraph" w:customStyle="1" w:styleId="paragraph">
    <w:name w:val="paragraph"/>
    <w:basedOn w:val="a"/>
    <w:rsid w:val="00C66FEF"/>
    <w:pPr>
      <w:spacing w:before="100" w:beforeAutospacing="1" w:after="100" w:afterAutospacing="1"/>
    </w:pPr>
    <w:rPr>
      <w:rFonts w:ascii="宋体" w:eastAsia="宋体" w:hAnsi="宋体" w:cs="宋体"/>
      <w:lang w:val="en-US"/>
    </w:rPr>
  </w:style>
  <w:style w:type="character" w:customStyle="1" w:styleId="apple-converted-space">
    <w:name w:val="apple-converted-space"/>
    <w:basedOn w:val="a0"/>
    <w:rsid w:val="00124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90853-F4FE-4083-B84C-DBE2B815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762</Words>
  <Characters>9201</Characters>
  <Application>Microsoft Office Word</Application>
  <DocSecurity>0</DocSecurity>
  <Lines>1022</Lines>
  <Paragraphs>1283</Paragraphs>
  <ScaleCrop>false</ScaleCrop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倪 晓峰</cp:lastModifiedBy>
  <cp:revision>6</cp:revision>
  <dcterms:created xsi:type="dcterms:W3CDTF">2022-07-11T02:15:00Z</dcterms:created>
  <dcterms:modified xsi:type="dcterms:W3CDTF">2022-08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